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Y="-624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261391" w:rsidRPr="00261391" w14:paraId="25AC7F65" w14:textId="77777777" w:rsidTr="00261391">
        <w:trPr>
          <w:trHeight w:val="287"/>
        </w:trPr>
        <w:tc>
          <w:tcPr>
            <w:tcW w:w="9244" w:type="dxa"/>
          </w:tcPr>
          <w:p w14:paraId="38B227C5" w14:textId="77777777" w:rsidR="00261391" w:rsidRPr="00261391" w:rsidRDefault="00261391" w:rsidP="0026139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FFC76" w14:textId="77777777" w:rsidR="00407011" w:rsidRDefault="00367C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DC8C53" wp14:editId="63005246">
                <wp:simplePos x="0" y="0"/>
                <wp:positionH relativeFrom="rightMargin">
                  <wp:posOffset>-3794125</wp:posOffset>
                </wp:positionH>
                <wp:positionV relativeFrom="paragraph">
                  <wp:posOffset>-15875</wp:posOffset>
                </wp:positionV>
                <wp:extent cx="7698105" cy="9944100"/>
                <wp:effectExtent l="57150" t="57150" r="55245" b="57150"/>
                <wp:wrapNone/>
                <wp:docPr id="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105" cy="9944100"/>
                        </a:xfrm>
                        <a:prstGeom prst="parallelogram">
                          <a:avLst/>
                        </a:prstGeom>
                        <a:solidFill>
                          <a:srgbClr val="003300"/>
                        </a:solidFill>
                        <a:ln>
                          <a:solidFill>
                            <a:srgbClr val="0033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8"/>
                            </w:tblGrid>
                            <w:tr w:rsidR="00537E3C" w14:paraId="3EE4E717" w14:textId="77777777" w:rsidTr="009E7AC9">
                              <w:trPr>
                                <w:trHeight w:val="1487"/>
                              </w:trPr>
                              <w:tc>
                                <w:tcPr>
                                  <w:tcW w:w="4618" w:type="dxa"/>
                                </w:tcPr>
                                <w:p w14:paraId="5419032D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407011">
                                    <w:rPr>
                                      <w:b/>
                                      <w:sz w:val="72"/>
                                    </w:rPr>
                                    <w:t xml:space="preserve">MANUAL DO </w:t>
                                  </w:r>
                                  <w:r>
                                    <w:rPr>
                                      <w:b/>
                                      <w:sz w:val="72"/>
                                    </w:rPr>
                                    <w:t>ESTÁGIO</w:t>
                                  </w:r>
                                  <w:r w:rsidRPr="00407011">
                                    <w:rPr>
                                      <w:b/>
                                      <w:sz w:val="72"/>
                                    </w:rPr>
                                    <w:t xml:space="preserve"> DO CURSO DE ENGENHARIA DE PRODUÇÃO</w:t>
                                  </w:r>
                                </w:p>
                                <w:p w14:paraId="5E9BCAE9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19C42643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14FC951C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</w:rPr>
                                    <w:t>Bauru</w:t>
                                  </w:r>
                                </w:p>
                                <w:p w14:paraId="38F11290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1361EB6B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2E9117D4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0F4BDD16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6C6D49E4" w14:textId="77777777" w:rsidR="00537E3C" w:rsidRDefault="00537E3C" w:rsidP="009E7AC9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  <w:p w14:paraId="37B892CF" w14:textId="77777777" w:rsidR="00537E3C" w:rsidRPr="00407011" w:rsidRDefault="00537E3C" w:rsidP="00367C6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6E8239AA" w14:textId="77777777" w:rsidR="00537E3C" w:rsidRDefault="00537E3C" w:rsidP="009E7A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8C5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2" o:spid="_x0000_s1026" type="#_x0000_t7" style="position:absolute;margin-left:-298.75pt;margin-top:-1.25pt;width:606.15pt;height:783pt;z-index:25165721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" fillcolor="#030" strokecolor="#030" strokeweight="1pt">
                <v:textbox>
                  <w:txbxContent>
                    <w:tbl>
                      <w:tblPr>
                        <w:tblStyle w:val="Tabelacomgrade"/>
                        <w:tblW w:w="46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8"/>
                      </w:tblGrid>
                      <w:tr w:rsidR="00537E3C" w14:paraId="3EE4E717" w14:textId="77777777" w:rsidTr="009E7AC9">
                        <w:trPr>
                          <w:trHeight w:val="1487"/>
                        </w:trPr>
                        <w:tc>
                          <w:tcPr>
                            <w:tcW w:w="4618" w:type="dxa"/>
                          </w:tcPr>
                          <w:p w14:paraId="5419032D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  <w:r w:rsidRPr="00407011">
                              <w:rPr>
                                <w:b/>
                                <w:sz w:val="72"/>
                              </w:rPr>
                              <w:t xml:space="preserve">MANUAL DO </w:t>
                            </w:r>
                            <w:r>
                              <w:rPr>
                                <w:b/>
                                <w:sz w:val="72"/>
                              </w:rPr>
                              <w:t>ESTÁGIO</w:t>
                            </w:r>
                            <w:r w:rsidRPr="00407011">
                              <w:rPr>
                                <w:b/>
                                <w:sz w:val="72"/>
                              </w:rPr>
                              <w:t xml:space="preserve"> DO CURSO DE ENGENHARIA DE PRODUÇÃO</w:t>
                            </w:r>
                          </w:p>
                          <w:p w14:paraId="5E9BCAE9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19C42643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14FC951C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Bauru</w:t>
                            </w:r>
                          </w:p>
                          <w:p w14:paraId="38F11290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1361EB6B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2E9117D4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0F4BDD16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6C6D49E4" w14:textId="77777777" w:rsidR="00537E3C" w:rsidRDefault="00537E3C" w:rsidP="009E7AC9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37B892CF" w14:textId="77777777" w:rsidR="00537E3C" w:rsidRPr="00407011" w:rsidRDefault="00537E3C" w:rsidP="00367C6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6E8239AA" w14:textId="77777777" w:rsidR="00537E3C" w:rsidRDefault="00537E3C" w:rsidP="009E7A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5329A" w14:textId="77777777" w:rsidR="00407011" w:rsidRDefault="00407011"/>
    <w:p w14:paraId="6D9321D3" w14:textId="77777777" w:rsidR="00407011" w:rsidRDefault="00407011"/>
    <w:p w14:paraId="40857A5D" w14:textId="77777777" w:rsidR="00407011" w:rsidRDefault="00407011"/>
    <w:p w14:paraId="5BB40C0A" w14:textId="77777777" w:rsidR="00407011" w:rsidRDefault="00407011"/>
    <w:p w14:paraId="253EB5B3" w14:textId="77777777" w:rsidR="00261391" w:rsidRDefault="00261391"/>
    <w:p w14:paraId="71CD543D" w14:textId="77777777" w:rsidR="00261391" w:rsidRDefault="00261391"/>
    <w:p w14:paraId="6D259B8C" w14:textId="77777777" w:rsidR="00261391" w:rsidRDefault="00261391"/>
    <w:p w14:paraId="56CD3F92" w14:textId="77777777" w:rsidR="00261391" w:rsidRDefault="00261391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E6126AA" wp14:editId="10151C6E">
            <wp:simplePos x="0" y="0"/>
            <wp:positionH relativeFrom="column">
              <wp:posOffset>-722530</wp:posOffset>
            </wp:positionH>
            <wp:positionV relativeFrom="paragraph">
              <wp:posOffset>182412</wp:posOffset>
            </wp:positionV>
            <wp:extent cx="3279316" cy="3935179"/>
            <wp:effectExtent l="0" t="0" r="0" b="8255"/>
            <wp:wrapNone/>
            <wp:docPr id="1" name="Imagem 1" descr="logo AGUIA_TRACO_PRETO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AGUIA_TRACO_PRETO_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5" t="24762" r="26598" b="1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16" cy="39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CABAB" w14:textId="77777777" w:rsidR="00261391" w:rsidRDefault="00261391"/>
    <w:p w14:paraId="50227A9D" w14:textId="77777777" w:rsidR="00261391" w:rsidRDefault="00261391"/>
    <w:p w14:paraId="55C6BB6A" w14:textId="77777777" w:rsidR="00261391" w:rsidRDefault="00261391"/>
    <w:p w14:paraId="4410BE4E" w14:textId="77777777" w:rsidR="00261391" w:rsidRDefault="00261391"/>
    <w:p w14:paraId="51618649" w14:textId="77777777" w:rsidR="00261391" w:rsidRDefault="00261391"/>
    <w:p w14:paraId="25697118" w14:textId="77777777" w:rsidR="00261391" w:rsidRDefault="00261391"/>
    <w:p w14:paraId="59245FA3" w14:textId="77777777" w:rsidR="00261391" w:rsidRDefault="00261391"/>
    <w:p w14:paraId="6375D9B6" w14:textId="77777777" w:rsidR="00261391" w:rsidRDefault="00261391"/>
    <w:p w14:paraId="3B2E11BB" w14:textId="77777777" w:rsidR="00261391" w:rsidRDefault="00261391"/>
    <w:p w14:paraId="716AFB03" w14:textId="77777777" w:rsidR="00261391" w:rsidRDefault="00261391"/>
    <w:p w14:paraId="302C9841" w14:textId="77777777" w:rsidR="00261391" w:rsidRDefault="00261391"/>
    <w:p w14:paraId="39D9BA53" w14:textId="77777777" w:rsidR="00261391" w:rsidRDefault="00261391"/>
    <w:p w14:paraId="70CDCB48" w14:textId="77777777" w:rsidR="00261391" w:rsidRDefault="00261391"/>
    <w:p w14:paraId="21FC6DCA" w14:textId="77777777" w:rsidR="00261391" w:rsidRDefault="00261391"/>
    <w:p w14:paraId="6C0C8FC2" w14:textId="77777777" w:rsidR="00261391" w:rsidRDefault="00261391"/>
    <w:p w14:paraId="38F3FA37" w14:textId="77777777" w:rsidR="00367C63" w:rsidRDefault="00367C63"/>
    <w:p w14:paraId="02D2E9D3" w14:textId="77777777" w:rsidR="009B042D" w:rsidRDefault="009B042D" w:rsidP="00367C63">
      <w:pPr>
        <w:spacing w:after="0" w:line="240" w:lineRule="auto"/>
        <w:rPr>
          <w:rFonts w:ascii="Arial" w:hAnsi="Arial" w:cs="Arial"/>
          <w:sz w:val="28"/>
        </w:rPr>
      </w:pPr>
    </w:p>
    <w:p w14:paraId="7060EEF5" w14:textId="77777777" w:rsidR="00261391" w:rsidRPr="00367C63" w:rsidRDefault="00367C63" w:rsidP="00367C63">
      <w:pPr>
        <w:spacing w:after="0" w:line="240" w:lineRule="auto"/>
        <w:rPr>
          <w:rFonts w:ascii="Arial" w:hAnsi="Arial" w:cs="Arial"/>
          <w:sz w:val="28"/>
        </w:rPr>
      </w:pPr>
      <w:r w:rsidRPr="00367C63">
        <w:rPr>
          <w:rFonts w:ascii="Arial" w:hAnsi="Arial" w:cs="Arial"/>
          <w:sz w:val="28"/>
        </w:rPr>
        <w:t>Bauru</w:t>
      </w:r>
    </w:p>
    <w:p w14:paraId="51BC2CC2" w14:textId="77777777" w:rsidR="00367C63" w:rsidRDefault="00367C63" w:rsidP="00367C63">
      <w:pPr>
        <w:spacing w:after="0" w:line="240" w:lineRule="auto"/>
        <w:rPr>
          <w:rFonts w:ascii="Arial" w:hAnsi="Arial" w:cs="Arial"/>
          <w:sz w:val="28"/>
        </w:rPr>
      </w:pPr>
      <w:r w:rsidRPr="00367C63">
        <w:rPr>
          <w:rFonts w:ascii="Arial" w:hAnsi="Arial" w:cs="Arial"/>
          <w:sz w:val="28"/>
        </w:rPr>
        <w:t>20</w:t>
      </w:r>
      <w:r w:rsidR="001F1D35">
        <w:rPr>
          <w:rFonts w:ascii="Arial" w:hAnsi="Arial" w:cs="Arial"/>
          <w:sz w:val="28"/>
        </w:rPr>
        <w:t>20</w:t>
      </w:r>
    </w:p>
    <w:p w14:paraId="3B0DF3B5" w14:textId="77777777" w:rsidR="00CE17A4" w:rsidRPr="00CE17A4" w:rsidRDefault="00CE17A4" w:rsidP="00CE17A4">
      <w:pPr>
        <w:spacing w:after="0" w:line="240" w:lineRule="auto"/>
        <w:rPr>
          <w:rFonts w:ascii="Arial" w:hAnsi="Arial" w:cs="Arial"/>
          <w:sz w:val="14"/>
        </w:rPr>
      </w:pPr>
      <w:r w:rsidRPr="00CE17A4">
        <w:rPr>
          <w:rFonts w:ascii="Arial" w:hAnsi="Arial" w:cs="Arial"/>
          <w:sz w:val="14"/>
        </w:rPr>
        <w:t xml:space="preserve">Versão </w:t>
      </w:r>
      <w:r w:rsidR="008F549C">
        <w:rPr>
          <w:rFonts w:ascii="Arial" w:hAnsi="Arial" w:cs="Arial"/>
          <w:sz w:val="14"/>
        </w:rPr>
        <w:t>Fevereiro</w:t>
      </w:r>
    </w:p>
    <w:p w14:paraId="214B2971" w14:textId="77777777" w:rsidR="00261391" w:rsidRDefault="00261391" w:rsidP="00261391">
      <w:pPr>
        <w:jc w:val="center"/>
        <w:rPr>
          <w:rFonts w:ascii="Arial" w:hAnsi="Arial" w:cs="Arial"/>
          <w:sz w:val="24"/>
        </w:rPr>
      </w:pPr>
    </w:p>
    <w:p w14:paraId="5B81A0DA" w14:textId="77777777" w:rsidR="00261391" w:rsidRDefault="00261391" w:rsidP="00261391">
      <w:pPr>
        <w:jc w:val="center"/>
        <w:rPr>
          <w:rFonts w:ascii="Arial" w:hAnsi="Arial" w:cs="Arial"/>
          <w:sz w:val="24"/>
        </w:rPr>
      </w:pPr>
    </w:p>
    <w:p w14:paraId="1704AC01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29476FEA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349D3DC6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0F579FA3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2F93E75D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581FA8A2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5195447D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66714FFE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2416A249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135C8A49" w14:textId="77777777" w:rsidR="003D0509" w:rsidRDefault="003D0509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6031DC19" w14:textId="77777777" w:rsidR="00ED4973" w:rsidRPr="00ED4973" w:rsidRDefault="00ED4973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ED4973">
        <w:rPr>
          <w:rFonts w:ascii="Arial" w:hAnsi="Arial" w:cs="Arial"/>
          <w:b/>
        </w:rPr>
        <w:t>Cláudia </w:t>
      </w:r>
      <w:proofErr w:type="spellStart"/>
      <w:r w:rsidRPr="00ED4973">
        <w:rPr>
          <w:rFonts w:ascii="Arial" w:hAnsi="Arial" w:cs="Arial"/>
          <w:b/>
        </w:rPr>
        <w:t>Mansani</w:t>
      </w:r>
      <w:proofErr w:type="spellEnd"/>
      <w:r w:rsidRPr="00ED4973">
        <w:rPr>
          <w:rFonts w:ascii="Arial" w:hAnsi="Arial" w:cs="Arial"/>
          <w:b/>
        </w:rPr>
        <w:t xml:space="preserve"> Queda de Toledo</w:t>
      </w:r>
    </w:p>
    <w:p w14:paraId="73D59328" w14:textId="77777777" w:rsidR="00ED4973" w:rsidRPr="00ED4973" w:rsidRDefault="00ED4973" w:rsidP="00ED4973">
      <w:pPr>
        <w:pStyle w:val="m-2275254739916860776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D4973">
        <w:rPr>
          <w:rFonts w:ascii="Arial" w:hAnsi="Arial" w:cs="Arial"/>
        </w:rPr>
        <w:t xml:space="preserve">Diretora Geral </w:t>
      </w:r>
    </w:p>
    <w:p w14:paraId="637B4AD5" w14:textId="77777777" w:rsidR="00ED4973" w:rsidRPr="00ED4973" w:rsidRDefault="00ED4973">
      <w:pPr>
        <w:rPr>
          <w:rFonts w:ascii="Arial" w:hAnsi="Arial" w:cs="Arial"/>
          <w:sz w:val="24"/>
          <w:szCs w:val="24"/>
        </w:rPr>
      </w:pPr>
    </w:p>
    <w:p w14:paraId="0BF2BD66" w14:textId="77777777" w:rsidR="00ED4973" w:rsidRPr="00ED4973" w:rsidRDefault="001F1D35" w:rsidP="00ED4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les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rretini</w:t>
      </w:r>
      <w:proofErr w:type="spellEnd"/>
    </w:p>
    <w:p w14:paraId="7A58BABB" w14:textId="77777777" w:rsidR="00ED4973" w:rsidRDefault="00ED4973" w:rsidP="00ED49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973">
        <w:rPr>
          <w:rFonts w:ascii="Arial" w:hAnsi="Arial" w:cs="Arial"/>
          <w:sz w:val="24"/>
          <w:szCs w:val="24"/>
        </w:rPr>
        <w:t>Coordenador</w:t>
      </w:r>
      <w:r w:rsidR="001F1D35">
        <w:rPr>
          <w:rFonts w:ascii="Arial" w:hAnsi="Arial" w:cs="Arial"/>
          <w:sz w:val="24"/>
          <w:szCs w:val="24"/>
        </w:rPr>
        <w:t>a</w:t>
      </w:r>
      <w:r w:rsidRPr="00ED4973">
        <w:rPr>
          <w:rFonts w:ascii="Arial" w:hAnsi="Arial" w:cs="Arial"/>
          <w:sz w:val="24"/>
          <w:szCs w:val="24"/>
        </w:rPr>
        <w:t xml:space="preserve"> do Curso de Engenharia de Produção</w:t>
      </w:r>
    </w:p>
    <w:p w14:paraId="39009F7B" w14:textId="77777777" w:rsidR="001F1D35" w:rsidRDefault="001F1D35" w:rsidP="00ED49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F2FBC9" w14:textId="77777777" w:rsidR="001F1D35" w:rsidRPr="00ED4973" w:rsidRDefault="001F1D35" w:rsidP="001F1D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ia Zuccari</w:t>
      </w:r>
    </w:p>
    <w:p w14:paraId="6FB24082" w14:textId="77777777" w:rsidR="001F1D35" w:rsidRDefault="001F1D35" w:rsidP="001F1D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responsável pelo Estágio Curricular</w:t>
      </w:r>
      <w:r w:rsidR="00537E3C">
        <w:rPr>
          <w:rFonts w:ascii="Arial" w:hAnsi="Arial" w:cs="Arial"/>
          <w:sz w:val="24"/>
          <w:szCs w:val="24"/>
        </w:rPr>
        <w:t xml:space="preserve"> Supervisionado</w:t>
      </w:r>
    </w:p>
    <w:p w14:paraId="2461AA0C" w14:textId="77777777" w:rsidR="001F1D35" w:rsidRDefault="001F1D35" w:rsidP="00ED49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55AB6" w14:textId="77777777" w:rsidR="00CE17A4" w:rsidRDefault="00CE17A4" w:rsidP="00ED49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35D57B" w14:textId="77777777" w:rsidR="00ED4973" w:rsidRDefault="00ED4973"/>
    <w:p w14:paraId="7B4B8F98" w14:textId="77777777" w:rsidR="00ED4973" w:rsidRDefault="00ED4973"/>
    <w:p w14:paraId="1CD0B81A" w14:textId="77777777" w:rsidR="00ED4973" w:rsidRDefault="00ED4973"/>
    <w:p w14:paraId="0E3376EB" w14:textId="77777777" w:rsidR="00ED4973" w:rsidRDefault="00ED4973"/>
    <w:p w14:paraId="6765D50F" w14:textId="77777777" w:rsidR="00ED4973" w:rsidRDefault="00ED4973"/>
    <w:p w14:paraId="48AB896C" w14:textId="77777777" w:rsidR="00ED4973" w:rsidRDefault="00ED4973"/>
    <w:p w14:paraId="77C3E06E" w14:textId="77777777" w:rsidR="00ED4973" w:rsidRDefault="00ED4973"/>
    <w:p w14:paraId="3085C0E4" w14:textId="77777777" w:rsidR="00ED4973" w:rsidRDefault="00ED4973"/>
    <w:p w14:paraId="1645B815" w14:textId="77777777" w:rsidR="00ED4973" w:rsidRDefault="00ED4973"/>
    <w:p w14:paraId="0BB3BB86" w14:textId="77777777" w:rsidR="00ED4973" w:rsidRDefault="00ED4973"/>
    <w:p w14:paraId="092DB882" w14:textId="77777777" w:rsidR="00ED4973" w:rsidRDefault="00ED4973"/>
    <w:p w14:paraId="3A0C08E0" w14:textId="77777777" w:rsidR="00ED4973" w:rsidRPr="00750A91" w:rsidRDefault="00ED4973" w:rsidP="00ED4973">
      <w:pPr>
        <w:spacing w:after="0" w:line="240" w:lineRule="auto"/>
        <w:ind w:left="2268"/>
        <w:jc w:val="right"/>
        <w:rPr>
          <w:rFonts w:ascii="Arial" w:hAnsi="Arial" w:cs="Arial"/>
          <w:sz w:val="24"/>
        </w:rPr>
      </w:pPr>
      <w:r w:rsidRPr="00750A91">
        <w:rPr>
          <w:rFonts w:ascii="Arial" w:hAnsi="Arial" w:cs="Arial"/>
          <w:sz w:val="24"/>
        </w:rPr>
        <w:t xml:space="preserve">------------------------------------------------------------------------------ </w:t>
      </w:r>
    </w:p>
    <w:p w14:paraId="7ABD554F" w14:textId="77777777" w:rsidR="00ED4973" w:rsidRPr="00750A91" w:rsidRDefault="00ED4973" w:rsidP="00ED4973">
      <w:pPr>
        <w:spacing w:after="0" w:line="240" w:lineRule="auto"/>
        <w:ind w:left="2268"/>
        <w:jc w:val="right"/>
        <w:rPr>
          <w:rFonts w:ascii="Arial" w:hAnsi="Arial" w:cs="Arial"/>
          <w:sz w:val="24"/>
        </w:rPr>
      </w:pPr>
      <w:r w:rsidRPr="00750A91">
        <w:rPr>
          <w:rFonts w:ascii="Arial" w:hAnsi="Arial" w:cs="Arial"/>
          <w:sz w:val="24"/>
        </w:rPr>
        <w:t xml:space="preserve">INSTITUIÇÃO TOLEDO DE ENSINO – ITE. Centro Universitário de Bauru - CEUB. Manual </w:t>
      </w:r>
      <w:r w:rsidR="005E3056">
        <w:rPr>
          <w:rFonts w:ascii="Arial" w:hAnsi="Arial" w:cs="Arial"/>
          <w:sz w:val="24"/>
        </w:rPr>
        <w:t>do Estágio</w:t>
      </w:r>
      <w:r w:rsidRPr="00750A91">
        <w:rPr>
          <w:rFonts w:ascii="Arial" w:hAnsi="Arial" w:cs="Arial"/>
          <w:sz w:val="24"/>
        </w:rPr>
        <w:t xml:space="preserve"> do Curso de Engenharia de Produção. Bauru/SP: ITE/CEUB, 20</w:t>
      </w:r>
      <w:r w:rsidR="001F1D35">
        <w:rPr>
          <w:rFonts w:ascii="Arial" w:hAnsi="Arial" w:cs="Arial"/>
          <w:sz w:val="24"/>
        </w:rPr>
        <w:t>20</w:t>
      </w:r>
      <w:r w:rsidRPr="00750A91">
        <w:rPr>
          <w:rFonts w:ascii="Arial" w:hAnsi="Arial" w:cs="Arial"/>
          <w:sz w:val="24"/>
        </w:rPr>
        <w:t xml:space="preserve">. </w:t>
      </w:r>
    </w:p>
    <w:p w14:paraId="4C7EB308" w14:textId="77777777" w:rsidR="00ED4973" w:rsidRDefault="00ED4973" w:rsidP="00ED4973">
      <w:pPr>
        <w:spacing w:after="0" w:line="240" w:lineRule="auto"/>
        <w:ind w:left="2268"/>
        <w:jc w:val="right"/>
        <w:rPr>
          <w:rFonts w:ascii="Arial" w:hAnsi="Arial" w:cs="Arial"/>
          <w:sz w:val="24"/>
        </w:rPr>
      </w:pPr>
      <w:r w:rsidRPr="00750A91">
        <w:rPr>
          <w:rFonts w:ascii="Arial" w:hAnsi="Arial" w:cs="Arial"/>
          <w:sz w:val="24"/>
        </w:rPr>
        <w:t>------------------------------------------------------------------------------</w:t>
      </w:r>
    </w:p>
    <w:p w14:paraId="33A71326" w14:textId="77777777" w:rsidR="00750A91" w:rsidRPr="003D0509" w:rsidRDefault="00495CC1" w:rsidP="00B429A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D0509">
        <w:rPr>
          <w:rFonts w:ascii="Arial" w:hAnsi="Arial" w:cs="Arial"/>
          <w:b/>
          <w:sz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114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5918" w14:textId="77777777" w:rsidR="005F3012" w:rsidRDefault="005F3012">
          <w:pPr>
            <w:pStyle w:val="CabealhodoSumrio"/>
          </w:pPr>
        </w:p>
        <w:p w14:paraId="41E4C1B7" w14:textId="77777777" w:rsidR="00655467" w:rsidRDefault="005F30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957528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1. INTRODUÇÃO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28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4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7FE854B4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29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2. ETAPAS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29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4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0F068BAF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0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3. AVALIAÇÃO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0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5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092969A8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1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4. OBRIGAÇÕES DO COORDENADOR DE CURSO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1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5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14C70489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2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5. OBRIGAÇÕES DO SUPERVISOR DO ESTÁGIO CURRICULAR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2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6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3205BF95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3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6. OBRIGAÇÕES DO PROFESSOR ORIENTADOR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3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7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2193795E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4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7. DOCUMENTOS PARA ENTREGA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4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7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31A3D481" w14:textId="77777777" w:rsidR="00655467" w:rsidRDefault="008116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5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7.1 Relatório Parcial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5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8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751C2C08" w14:textId="77777777" w:rsidR="00655467" w:rsidRDefault="008116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6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7.2 Relatório Final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6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9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54D22092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7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APÊNDICE A – RELATÓRIO PARCIAL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7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11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1C387003" w14:textId="77777777" w:rsidR="00655467" w:rsidRDefault="008116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957538" w:history="1">
            <w:r w:rsidR="00655467" w:rsidRPr="00301F05">
              <w:rPr>
                <w:rStyle w:val="Hyperlink"/>
                <w:rFonts w:ascii="Arial" w:hAnsi="Arial" w:cs="Arial"/>
                <w:b/>
                <w:noProof/>
              </w:rPr>
              <w:t>APÊNDICE B – RELATÓRIO FINAL</w:t>
            </w:r>
            <w:r w:rsidR="00655467">
              <w:rPr>
                <w:noProof/>
                <w:webHidden/>
              </w:rPr>
              <w:tab/>
            </w:r>
            <w:r w:rsidR="00655467">
              <w:rPr>
                <w:noProof/>
                <w:webHidden/>
              </w:rPr>
              <w:fldChar w:fldCharType="begin"/>
            </w:r>
            <w:r w:rsidR="00655467">
              <w:rPr>
                <w:noProof/>
                <w:webHidden/>
              </w:rPr>
              <w:instrText xml:space="preserve"> PAGEREF _Toc33957538 \h </w:instrText>
            </w:r>
            <w:r w:rsidR="00655467">
              <w:rPr>
                <w:noProof/>
                <w:webHidden/>
              </w:rPr>
            </w:r>
            <w:r w:rsidR="00655467">
              <w:rPr>
                <w:noProof/>
                <w:webHidden/>
              </w:rPr>
              <w:fldChar w:fldCharType="separate"/>
            </w:r>
            <w:r w:rsidR="008F549C">
              <w:rPr>
                <w:noProof/>
                <w:webHidden/>
              </w:rPr>
              <w:t>13</w:t>
            </w:r>
            <w:r w:rsidR="00655467">
              <w:rPr>
                <w:noProof/>
                <w:webHidden/>
              </w:rPr>
              <w:fldChar w:fldCharType="end"/>
            </w:r>
          </w:hyperlink>
        </w:p>
        <w:p w14:paraId="3C2DD6F1" w14:textId="77777777" w:rsidR="005F3012" w:rsidRDefault="005F3012">
          <w:r>
            <w:rPr>
              <w:b/>
              <w:bCs/>
            </w:rPr>
            <w:fldChar w:fldCharType="end"/>
          </w:r>
        </w:p>
      </w:sdtContent>
    </w:sdt>
    <w:p w14:paraId="459BA9B3" w14:textId="77777777" w:rsidR="00495CC1" w:rsidRDefault="00495CC1" w:rsidP="00B429A0">
      <w:pPr>
        <w:spacing w:after="0" w:line="240" w:lineRule="auto"/>
        <w:jc w:val="both"/>
      </w:pPr>
    </w:p>
    <w:p w14:paraId="7FCA232C" w14:textId="77777777" w:rsidR="00495CC1" w:rsidRDefault="00495CC1" w:rsidP="00B429A0">
      <w:pPr>
        <w:spacing w:after="0" w:line="240" w:lineRule="auto"/>
        <w:jc w:val="both"/>
      </w:pPr>
    </w:p>
    <w:p w14:paraId="08B44573" w14:textId="77777777" w:rsidR="00495CC1" w:rsidRDefault="00495CC1" w:rsidP="00B429A0">
      <w:pPr>
        <w:spacing w:after="0" w:line="240" w:lineRule="auto"/>
        <w:jc w:val="both"/>
      </w:pPr>
    </w:p>
    <w:p w14:paraId="06D90700" w14:textId="77777777" w:rsidR="00495CC1" w:rsidRDefault="00495CC1" w:rsidP="00B429A0">
      <w:pPr>
        <w:spacing w:after="0" w:line="240" w:lineRule="auto"/>
        <w:jc w:val="both"/>
      </w:pPr>
    </w:p>
    <w:p w14:paraId="4EEE43A5" w14:textId="77777777" w:rsidR="00495CC1" w:rsidRDefault="00495CC1" w:rsidP="00B429A0">
      <w:pPr>
        <w:spacing w:after="0" w:line="240" w:lineRule="auto"/>
        <w:jc w:val="both"/>
      </w:pPr>
    </w:p>
    <w:p w14:paraId="25A5F712" w14:textId="77777777" w:rsidR="00602F4F" w:rsidRDefault="00602F4F" w:rsidP="00B429A0">
      <w:pPr>
        <w:spacing w:after="0" w:line="240" w:lineRule="auto"/>
        <w:jc w:val="both"/>
      </w:pPr>
    </w:p>
    <w:p w14:paraId="6B04371E" w14:textId="77777777" w:rsidR="00602F4F" w:rsidRDefault="00602F4F" w:rsidP="00B429A0">
      <w:pPr>
        <w:spacing w:after="0" w:line="240" w:lineRule="auto"/>
        <w:jc w:val="both"/>
      </w:pPr>
    </w:p>
    <w:p w14:paraId="1BC361FA" w14:textId="77777777" w:rsidR="00602F4F" w:rsidRDefault="00602F4F" w:rsidP="00B429A0">
      <w:pPr>
        <w:spacing w:after="0" w:line="240" w:lineRule="auto"/>
        <w:jc w:val="both"/>
      </w:pPr>
    </w:p>
    <w:p w14:paraId="319272D6" w14:textId="77777777" w:rsidR="00602F4F" w:rsidRDefault="00602F4F" w:rsidP="00B429A0">
      <w:pPr>
        <w:spacing w:after="0" w:line="240" w:lineRule="auto"/>
        <w:jc w:val="both"/>
      </w:pPr>
    </w:p>
    <w:p w14:paraId="5A4C4C5D" w14:textId="77777777" w:rsidR="00602F4F" w:rsidRDefault="00602F4F" w:rsidP="00B429A0">
      <w:pPr>
        <w:spacing w:after="0" w:line="240" w:lineRule="auto"/>
        <w:jc w:val="both"/>
      </w:pPr>
    </w:p>
    <w:p w14:paraId="3C1A76B5" w14:textId="77777777" w:rsidR="00602F4F" w:rsidRDefault="00602F4F" w:rsidP="00B429A0">
      <w:pPr>
        <w:spacing w:after="0" w:line="240" w:lineRule="auto"/>
        <w:jc w:val="both"/>
      </w:pPr>
    </w:p>
    <w:p w14:paraId="5E48DF4F" w14:textId="77777777" w:rsidR="00602F4F" w:rsidRDefault="00602F4F" w:rsidP="00B429A0">
      <w:pPr>
        <w:spacing w:after="0" w:line="240" w:lineRule="auto"/>
        <w:jc w:val="both"/>
      </w:pPr>
    </w:p>
    <w:p w14:paraId="2CABC692" w14:textId="77777777" w:rsidR="00495CC1" w:rsidRDefault="00495CC1" w:rsidP="00B429A0">
      <w:pPr>
        <w:spacing w:after="0" w:line="240" w:lineRule="auto"/>
        <w:jc w:val="both"/>
      </w:pPr>
    </w:p>
    <w:p w14:paraId="54EDA5F4" w14:textId="77777777" w:rsidR="00495CC1" w:rsidRDefault="00495CC1" w:rsidP="00B429A0">
      <w:pPr>
        <w:spacing w:after="0" w:line="240" w:lineRule="auto"/>
        <w:jc w:val="both"/>
      </w:pPr>
    </w:p>
    <w:p w14:paraId="3C047674" w14:textId="77777777" w:rsidR="00495CC1" w:rsidRDefault="00495CC1" w:rsidP="00B429A0">
      <w:pPr>
        <w:spacing w:after="0" w:line="240" w:lineRule="auto"/>
        <w:jc w:val="both"/>
      </w:pPr>
    </w:p>
    <w:p w14:paraId="124120CD" w14:textId="77777777" w:rsidR="00495CC1" w:rsidRDefault="00495CC1" w:rsidP="00B429A0">
      <w:pPr>
        <w:spacing w:after="0" w:line="240" w:lineRule="auto"/>
        <w:jc w:val="both"/>
      </w:pPr>
    </w:p>
    <w:p w14:paraId="67941816" w14:textId="77777777" w:rsidR="00602F4F" w:rsidRDefault="00602F4F" w:rsidP="00B429A0">
      <w:pPr>
        <w:spacing w:after="0" w:line="240" w:lineRule="auto"/>
        <w:jc w:val="both"/>
      </w:pPr>
    </w:p>
    <w:p w14:paraId="376CE600" w14:textId="77777777" w:rsidR="00602F4F" w:rsidRDefault="00602F4F" w:rsidP="00B429A0">
      <w:pPr>
        <w:spacing w:after="0" w:line="240" w:lineRule="auto"/>
        <w:jc w:val="both"/>
      </w:pPr>
    </w:p>
    <w:p w14:paraId="67C057F4" w14:textId="77777777" w:rsidR="00602F4F" w:rsidRDefault="00602F4F" w:rsidP="00B429A0">
      <w:pPr>
        <w:spacing w:after="0" w:line="240" w:lineRule="auto"/>
        <w:jc w:val="both"/>
      </w:pPr>
    </w:p>
    <w:p w14:paraId="58FB1031" w14:textId="77777777" w:rsidR="00602F4F" w:rsidRDefault="00602F4F" w:rsidP="00B429A0">
      <w:pPr>
        <w:spacing w:after="0" w:line="240" w:lineRule="auto"/>
        <w:jc w:val="both"/>
      </w:pPr>
    </w:p>
    <w:p w14:paraId="32A91EDD" w14:textId="77777777" w:rsidR="00655467" w:rsidRDefault="00655467" w:rsidP="00B429A0">
      <w:pPr>
        <w:spacing w:after="0" w:line="240" w:lineRule="auto"/>
        <w:jc w:val="both"/>
      </w:pPr>
    </w:p>
    <w:p w14:paraId="1D11CFD1" w14:textId="77777777" w:rsidR="00655467" w:rsidRDefault="00655467" w:rsidP="00B429A0">
      <w:pPr>
        <w:spacing w:after="0" w:line="240" w:lineRule="auto"/>
        <w:jc w:val="both"/>
      </w:pPr>
    </w:p>
    <w:p w14:paraId="4F5E3BFF" w14:textId="77777777" w:rsidR="00655467" w:rsidRDefault="00655467" w:rsidP="00B429A0">
      <w:pPr>
        <w:spacing w:after="0" w:line="240" w:lineRule="auto"/>
        <w:jc w:val="both"/>
      </w:pPr>
    </w:p>
    <w:p w14:paraId="6D3092E1" w14:textId="77777777" w:rsidR="00602F4F" w:rsidRDefault="00602F4F" w:rsidP="00B429A0">
      <w:pPr>
        <w:spacing w:after="0" w:line="240" w:lineRule="auto"/>
        <w:jc w:val="both"/>
      </w:pPr>
    </w:p>
    <w:p w14:paraId="7B7FBB7E" w14:textId="77777777" w:rsidR="00495CC1" w:rsidRDefault="00495CC1" w:rsidP="00B429A0">
      <w:pPr>
        <w:spacing w:after="0" w:line="240" w:lineRule="auto"/>
        <w:jc w:val="both"/>
      </w:pPr>
    </w:p>
    <w:p w14:paraId="6E48D76B" w14:textId="77777777" w:rsidR="00495CC1" w:rsidRPr="0025344F" w:rsidRDefault="00921E7E" w:rsidP="0025344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0" w:name="_Toc33957528"/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1. </w:t>
      </w:r>
      <w:r w:rsidR="00D07FE0" w:rsidRPr="0025344F">
        <w:rPr>
          <w:rFonts w:ascii="Arial" w:hAnsi="Arial" w:cs="Arial"/>
          <w:b/>
          <w:color w:val="000000" w:themeColor="text1"/>
          <w:sz w:val="24"/>
        </w:rPr>
        <w:t>INTRODUÇÃO</w:t>
      </w:r>
      <w:bookmarkEnd w:id="0"/>
    </w:p>
    <w:p w14:paraId="7B7D0D71" w14:textId="77777777" w:rsidR="00495CC1" w:rsidRDefault="00495CC1" w:rsidP="00B429A0">
      <w:pPr>
        <w:spacing w:after="0" w:line="240" w:lineRule="auto"/>
        <w:jc w:val="both"/>
      </w:pPr>
    </w:p>
    <w:p w14:paraId="0779A5B6" w14:textId="77777777" w:rsidR="00BB1F96" w:rsidRDefault="00BB1F96" w:rsidP="002534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ágio Curricular Supervisionado </w:t>
      </w:r>
      <w:r w:rsidR="00B3368C">
        <w:rPr>
          <w:rFonts w:ascii="Arial" w:hAnsi="Arial" w:cs="Arial"/>
          <w:sz w:val="24"/>
          <w:szCs w:val="24"/>
        </w:rPr>
        <w:t xml:space="preserve">(ECS) </w:t>
      </w:r>
      <w:r w:rsidRPr="0025344F">
        <w:rPr>
          <w:rFonts w:ascii="Arial" w:hAnsi="Arial" w:cs="Arial"/>
          <w:sz w:val="24"/>
          <w:szCs w:val="24"/>
        </w:rPr>
        <w:t>previsto no Projeto Pedagógico do Curso (PPC) Engenharia de Produção, ofertado pelo Centro Universitário de Bauru, Estado de São Paulo</w:t>
      </w:r>
      <w:r>
        <w:rPr>
          <w:rFonts w:ascii="Arial" w:hAnsi="Arial" w:cs="Arial"/>
          <w:sz w:val="24"/>
          <w:szCs w:val="24"/>
        </w:rPr>
        <w:t xml:space="preserve">, de ser desenvolvido a partir do 6.º semestre do curso, </w:t>
      </w:r>
      <w:r w:rsidR="00A9565A">
        <w:rPr>
          <w:rFonts w:ascii="Arial" w:hAnsi="Arial" w:cs="Arial"/>
          <w:sz w:val="24"/>
          <w:szCs w:val="24"/>
        </w:rPr>
        <w:t>totalizando 200 horas at</w:t>
      </w:r>
      <w:r w:rsidR="00915400">
        <w:rPr>
          <w:rFonts w:ascii="Arial" w:hAnsi="Arial" w:cs="Arial"/>
          <w:sz w:val="24"/>
          <w:szCs w:val="24"/>
        </w:rPr>
        <w:t>é o fim do 10.º semest</w:t>
      </w:r>
      <w:r w:rsidR="000F0B6A">
        <w:rPr>
          <w:rFonts w:ascii="Arial" w:hAnsi="Arial" w:cs="Arial"/>
          <w:sz w:val="24"/>
          <w:szCs w:val="24"/>
        </w:rPr>
        <w:t>re, sendo 40 horas por semestre presentes na empresa estagiada.</w:t>
      </w:r>
    </w:p>
    <w:p w14:paraId="60D6DBC1" w14:textId="77777777" w:rsidR="004405A6" w:rsidRDefault="004405A6" w:rsidP="002534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s cinco semestres o discente pode optar por fazer estágios em empresas diferentes ou totalizar as 200 horas na mesma empresa. Cabe ressaltar que no caso de toda a carga horária ocorrer na mesma empresa, a cada semestre o problema e objetivo do estágio devem ser diferentes. </w:t>
      </w:r>
    </w:p>
    <w:p w14:paraId="2DB97480" w14:textId="77777777" w:rsidR="00B3368C" w:rsidRDefault="00B3368C" w:rsidP="00B3368C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44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ECS</w:t>
      </w:r>
      <w:r w:rsidRPr="0025344F">
        <w:rPr>
          <w:rFonts w:ascii="Arial" w:hAnsi="Arial" w:cs="Arial"/>
          <w:sz w:val="24"/>
          <w:szCs w:val="24"/>
        </w:rPr>
        <w:t xml:space="preserve"> atende as orientações das Diretrizes Curriculares Nacionais dos Cursos de Engenharia aprovados pelo Parecer CNE/CES 1362/2001, de 12/12/2001 e Resolução CNE/CES Nº 11, de 11/03/2002, publicada no D.O.U. de 09/04/2002</w:t>
      </w:r>
      <w:r w:rsidRPr="0025344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B70FDE" w14:textId="77777777" w:rsidR="00C9054D" w:rsidRPr="00C9054D" w:rsidRDefault="00C9054D" w:rsidP="00C9054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054D">
        <w:rPr>
          <w:rFonts w:ascii="Arial" w:hAnsi="Arial" w:cs="Arial"/>
          <w:sz w:val="24"/>
          <w:szCs w:val="24"/>
        </w:rPr>
        <w:t xml:space="preserve">O objetivo </w:t>
      </w:r>
      <w:r>
        <w:rPr>
          <w:rFonts w:ascii="Arial" w:hAnsi="Arial" w:cs="Arial"/>
          <w:sz w:val="24"/>
          <w:szCs w:val="24"/>
        </w:rPr>
        <w:t xml:space="preserve">do ECS é </w:t>
      </w:r>
      <w:r w:rsidRPr="00C9054D">
        <w:rPr>
          <w:rFonts w:ascii="Arial" w:hAnsi="Arial" w:cs="Arial"/>
          <w:sz w:val="24"/>
          <w:szCs w:val="24"/>
        </w:rPr>
        <w:t xml:space="preserve">proporcionar a prática e a complementação dos estudos realizados e constantes no plano de ensino da grade curricular, de forma a permitir o desenvolvimento integral do discente </w:t>
      </w:r>
      <w:r>
        <w:rPr>
          <w:rFonts w:ascii="Arial" w:hAnsi="Arial" w:cs="Arial"/>
          <w:sz w:val="24"/>
          <w:szCs w:val="24"/>
        </w:rPr>
        <w:t>através das</w:t>
      </w:r>
      <w:r w:rsidRPr="00C9054D">
        <w:rPr>
          <w:rFonts w:ascii="Arial" w:hAnsi="Arial" w:cs="Arial"/>
          <w:sz w:val="24"/>
          <w:szCs w:val="24"/>
        </w:rPr>
        <w:t xml:space="preserve"> práticas program</w:t>
      </w:r>
      <w:r>
        <w:rPr>
          <w:rFonts w:ascii="Arial" w:hAnsi="Arial" w:cs="Arial"/>
          <w:sz w:val="24"/>
          <w:szCs w:val="24"/>
        </w:rPr>
        <w:t>adas e realizadas.</w:t>
      </w:r>
    </w:p>
    <w:p w14:paraId="0FE8886D" w14:textId="77777777" w:rsidR="00C9054D" w:rsidRDefault="00B3368C" w:rsidP="00C905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400">
        <w:rPr>
          <w:rFonts w:ascii="Arial" w:hAnsi="Arial" w:cs="Arial"/>
          <w:color w:val="000000" w:themeColor="text1"/>
          <w:sz w:val="24"/>
          <w:szCs w:val="24"/>
        </w:rPr>
        <w:t>Para credenciar-se a realização do Estágio Curricular Supervisionado, o discente deverá estar regularmente matriculado</w:t>
      </w:r>
      <w:r w:rsidR="00915400">
        <w:rPr>
          <w:rFonts w:ascii="Arial" w:hAnsi="Arial" w:cs="Arial"/>
          <w:color w:val="000000" w:themeColor="text1"/>
          <w:sz w:val="24"/>
          <w:szCs w:val="24"/>
        </w:rPr>
        <w:t xml:space="preserve"> no respectivo semestre do est</w:t>
      </w:r>
      <w:r w:rsidR="00C9054D">
        <w:rPr>
          <w:rFonts w:ascii="Arial" w:hAnsi="Arial" w:cs="Arial"/>
          <w:color w:val="000000" w:themeColor="text1"/>
          <w:sz w:val="24"/>
          <w:szCs w:val="24"/>
        </w:rPr>
        <w:t xml:space="preserve">ágio. </w:t>
      </w:r>
    </w:p>
    <w:p w14:paraId="66C669BA" w14:textId="77777777" w:rsidR="00C9054D" w:rsidRDefault="00C9054D" w:rsidP="00C905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D3043F" w14:textId="77777777" w:rsidR="00201903" w:rsidRDefault="00201903" w:rsidP="00C905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6D283" w14:textId="77777777" w:rsidR="00C9054D" w:rsidRDefault="00C9054D" w:rsidP="00C9054D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1" w:name="_Toc33957529"/>
      <w:r>
        <w:rPr>
          <w:rFonts w:ascii="Arial" w:hAnsi="Arial" w:cs="Arial"/>
          <w:b/>
          <w:color w:val="000000" w:themeColor="text1"/>
          <w:sz w:val="24"/>
        </w:rPr>
        <w:t>2. ETAPAS</w:t>
      </w:r>
      <w:bookmarkEnd w:id="1"/>
      <w:r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33D6951A" w14:textId="77777777" w:rsidR="000F0B6A" w:rsidRPr="000F0B6A" w:rsidRDefault="000F0B6A" w:rsidP="000F0B6A"/>
    <w:p w14:paraId="4A22D20C" w14:textId="77777777" w:rsidR="00C9054D" w:rsidRDefault="00C9054D" w:rsidP="00C905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ada bloco de 40 horas</w:t>
      </w:r>
      <w:r w:rsidR="004405A6">
        <w:rPr>
          <w:rFonts w:ascii="Arial" w:hAnsi="Arial" w:cs="Arial"/>
          <w:color w:val="000000" w:themeColor="text1"/>
          <w:sz w:val="24"/>
          <w:szCs w:val="24"/>
        </w:rPr>
        <w:t xml:space="preserve"> ou semestralmente a partir do 6.º semestre</w:t>
      </w:r>
      <w:r>
        <w:rPr>
          <w:rFonts w:ascii="Arial" w:hAnsi="Arial" w:cs="Arial"/>
          <w:color w:val="000000" w:themeColor="text1"/>
          <w:sz w:val="24"/>
          <w:szCs w:val="24"/>
        </w:rPr>
        <w:t>, o aluno deve:</w:t>
      </w:r>
    </w:p>
    <w:p w14:paraId="34E0FAC4" w14:textId="77777777" w:rsidR="00537E3C" w:rsidRPr="00C9054D" w:rsidRDefault="00537E3C" w:rsidP="00537E3C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</w:t>
      </w:r>
      <w:r w:rsidRPr="00C9054D">
        <w:rPr>
          <w:rFonts w:ascii="Arial" w:hAnsi="Arial"/>
          <w:szCs w:val="24"/>
        </w:rPr>
        <w:t xml:space="preserve">ubmeter o Relatório Parcial (APÊNDICE </w:t>
      </w:r>
      <w:r>
        <w:rPr>
          <w:rFonts w:ascii="Arial" w:hAnsi="Arial"/>
          <w:szCs w:val="24"/>
        </w:rPr>
        <w:t>A</w:t>
      </w:r>
      <w:r w:rsidRPr="00C9054D">
        <w:rPr>
          <w:rFonts w:ascii="Arial" w:hAnsi="Arial"/>
          <w:szCs w:val="24"/>
        </w:rPr>
        <w:t xml:space="preserve">) do estágio curricular ao professor orientador, contendo o problema identificado na empresa, objetivo do estágio, metodologia a ser adotada, informações levantadas na empresa inerentes ao </w:t>
      </w:r>
      <w:r w:rsidRPr="00C9054D">
        <w:rPr>
          <w:rFonts w:ascii="Arial" w:hAnsi="Arial"/>
          <w:szCs w:val="24"/>
        </w:rPr>
        <w:lastRenderedPageBreak/>
        <w:t xml:space="preserve">problema a ser pesquisado, </w:t>
      </w:r>
      <w:r>
        <w:rPr>
          <w:rFonts w:ascii="Arial" w:hAnsi="Arial"/>
          <w:szCs w:val="24"/>
        </w:rPr>
        <w:t>diagnóstico para a solução do problema</w:t>
      </w:r>
      <w:r w:rsidRPr="00C9054D">
        <w:rPr>
          <w:rFonts w:ascii="Arial" w:hAnsi="Arial"/>
          <w:szCs w:val="24"/>
        </w:rPr>
        <w:t xml:space="preserve">, além dos dados do discente, empresa que o estágio será realizado com a devida assinatura do responsável pelo estágio, cronograma e o tema a ser trabalhado. </w:t>
      </w:r>
    </w:p>
    <w:p w14:paraId="3600F3F7" w14:textId="77777777" w:rsidR="00C9054D" w:rsidRPr="00C9054D" w:rsidRDefault="00537E3C" w:rsidP="00C9054D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tentar-se ao</w:t>
      </w:r>
      <w:r w:rsidR="00C9054D" w:rsidRPr="00C9054D">
        <w:rPr>
          <w:rFonts w:ascii="Arial" w:hAnsi="Arial"/>
          <w:szCs w:val="24"/>
        </w:rPr>
        <w:t xml:space="preserve"> tema escolhido para o estágio</w:t>
      </w:r>
      <w:r>
        <w:rPr>
          <w:rFonts w:ascii="Arial" w:hAnsi="Arial"/>
          <w:szCs w:val="24"/>
        </w:rPr>
        <w:t>, que</w:t>
      </w:r>
      <w:r w:rsidR="00C9054D" w:rsidRPr="00C9054D">
        <w:rPr>
          <w:rFonts w:ascii="Arial" w:hAnsi="Arial"/>
          <w:szCs w:val="24"/>
        </w:rPr>
        <w:t xml:space="preserve"> deve ser inerente às áreas da Engenharia de Produção. </w:t>
      </w:r>
    </w:p>
    <w:p w14:paraId="5D9C1E80" w14:textId="77777777" w:rsidR="00C9054D" w:rsidRDefault="00537E3C" w:rsidP="00FD29C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fetuar o levantamento de i</w:t>
      </w:r>
      <w:r w:rsidR="00C9054D" w:rsidRPr="00C9054D">
        <w:rPr>
          <w:rFonts w:ascii="Arial" w:hAnsi="Arial"/>
          <w:szCs w:val="24"/>
        </w:rPr>
        <w:t xml:space="preserve">nformações para o desenvolvimento do estágio, constando detalhamento e fluxo de trabalho suficiente para evidenciar e descrever as atividades realizadas. </w:t>
      </w:r>
    </w:p>
    <w:p w14:paraId="494AF130" w14:textId="77777777" w:rsidR="00C9054D" w:rsidRDefault="00537E3C" w:rsidP="00FD29C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esenvolver a análise crítica e descrevê-la através do </w:t>
      </w:r>
      <w:r w:rsidR="00C9054D" w:rsidRPr="00C9054D">
        <w:rPr>
          <w:rFonts w:ascii="Arial" w:hAnsi="Arial"/>
          <w:szCs w:val="24"/>
        </w:rPr>
        <w:t>diagnóstico e recomendações.</w:t>
      </w:r>
    </w:p>
    <w:p w14:paraId="5B138C5D" w14:textId="77777777" w:rsidR="00C9054D" w:rsidRPr="00C9054D" w:rsidRDefault="00537E3C" w:rsidP="00FD29C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ubmeter </w:t>
      </w:r>
      <w:r w:rsidR="00C9054D" w:rsidRPr="00C9054D">
        <w:rPr>
          <w:rFonts w:ascii="Arial" w:hAnsi="Arial"/>
          <w:szCs w:val="24"/>
        </w:rPr>
        <w:t>o Relatório Final</w:t>
      </w:r>
      <w:r w:rsidR="00C9054D">
        <w:rPr>
          <w:rFonts w:ascii="Arial" w:hAnsi="Arial"/>
          <w:szCs w:val="24"/>
        </w:rPr>
        <w:t xml:space="preserve"> (APÊNDICE </w:t>
      </w:r>
      <w:r>
        <w:rPr>
          <w:rFonts w:ascii="Arial" w:hAnsi="Arial"/>
          <w:szCs w:val="24"/>
        </w:rPr>
        <w:t>B</w:t>
      </w:r>
      <w:r w:rsidR="00C9054D">
        <w:rPr>
          <w:rFonts w:ascii="Arial" w:hAnsi="Arial"/>
          <w:szCs w:val="24"/>
        </w:rPr>
        <w:t>)</w:t>
      </w:r>
      <w:r w:rsidR="00C9054D" w:rsidRPr="00C9054D">
        <w:rPr>
          <w:rFonts w:ascii="Arial" w:hAnsi="Arial"/>
          <w:szCs w:val="24"/>
        </w:rPr>
        <w:t xml:space="preserve">, contendo </w:t>
      </w:r>
      <w:r>
        <w:rPr>
          <w:rFonts w:ascii="Arial" w:hAnsi="Arial"/>
          <w:szCs w:val="24"/>
        </w:rPr>
        <w:t xml:space="preserve">as </w:t>
      </w:r>
      <w:r w:rsidR="00C9054D" w:rsidRPr="00C9054D">
        <w:rPr>
          <w:rFonts w:ascii="Arial" w:hAnsi="Arial"/>
          <w:szCs w:val="24"/>
        </w:rPr>
        <w:t xml:space="preserve">recomendações do discente para a empresa, considerações finais, comprovação das horas do estágio devidamente assinados pelo discente e responsável pela empresa, além das informações </w:t>
      </w:r>
      <w:r>
        <w:rPr>
          <w:rFonts w:ascii="Arial" w:hAnsi="Arial"/>
          <w:szCs w:val="24"/>
        </w:rPr>
        <w:t>do item I</w:t>
      </w:r>
      <w:r w:rsidR="00C9054D" w:rsidRPr="00C9054D">
        <w:rPr>
          <w:rFonts w:ascii="Arial" w:hAnsi="Arial"/>
          <w:szCs w:val="24"/>
        </w:rPr>
        <w:t xml:space="preserve"> </w:t>
      </w:r>
      <w:r w:rsidR="009D4AA8">
        <w:rPr>
          <w:rFonts w:ascii="Arial" w:hAnsi="Arial"/>
          <w:szCs w:val="24"/>
        </w:rPr>
        <w:t>desta seção</w:t>
      </w:r>
      <w:r w:rsidR="00C9054D" w:rsidRPr="00C9054D">
        <w:rPr>
          <w:rFonts w:ascii="Arial" w:hAnsi="Arial"/>
          <w:szCs w:val="24"/>
        </w:rPr>
        <w:t xml:space="preserve">. </w:t>
      </w:r>
    </w:p>
    <w:p w14:paraId="17FCA208" w14:textId="77777777" w:rsidR="00C9054D" w:rsidRDefault="00C9054D" w:rsidP="00C905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E0C301" w14:textId="77777777" w:rsidR="004405A6" w:rsidRDefault="004405A6" w:rsidP="004405A6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2" w:name="_Toc33957530"/>
      <w:r>
        <w:rPr>
          <w:rFonts w:ascii="Arial" w:hAnsi="Arial" w:cs="Arial"/>
          <w:b/>
          <w:color w:val="000000" w:themeColor="text1"/>
          <w:sz w:val="24"/>
        </w:rPr>
        <w:t>3. AVALIAÇÃO</w:t>
      </w:r>
      <w:bookmarkEnd w:id="2"/>
      <w:r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36A5DCBF" w14:textId="77777777" w:rsidR="004405A6" w:rsidRDefault="004405A6" w:rsidP="00C9054D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26DFF" w14:textId="77777777" w:rsidR="00E043C2" w:rsidRDefault="00C9054D" w:rsidP="00537E3C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provação</w:t>
      </w:r>
      <w:r w:rsidR="004405A6">
        <w:rPr>
          <w:rFonts w:ascii="Arial" w:hAnsi="Arial" w:cs="Arial"/>
          <w:color w:val="000000" w:themeColor="text1"/>
          <w:sz w:val="24"/>
          <w:szCs w:val="24"/>
        </w:rPr>
        <w:t xml:space="preserve"> do ECS dependerá </w:t>
      </w:r>
      <w:r w:rsidR="00537E3C">
        <w:rPr>
          <w:rFonts w:ascii="Arial" w:hAnsi="Arial" w:cs="Arial"/>
          <w:color w:val="000000" w:themeColor="text1"/>
          <w:sz w:val="24"/>
          <w:szCs w:val="24"/>
        </w:rPr>
        <w:t xml:space="preserve">da conclusão da carga horária do estágio </w:t>
      </w:r>
      <w:r w:rsidR="00537E3C">
        <w:rPr>
          <w:rFonts w:ascii="Arial" w:hAnsi="Arial" w:cs="Arial"/>
          <w:sz w:val="24"/>
          <w:szCs w:val="24"/>
        </w:rPr>
        <w:t xml:space="preserve">totalizando 200 horas até o fim do 10.º semestre, sendo 40 horas por semestre presentes na empresa estagiada, além do cumprimento </w:t>
      </w:r>
      <w:r w:rsidR="00A046F8">
        <w:rPr>
          <w:rFonts w:ascii="Arial" w:hAnsi="Arial" w:cs="Arial"/>
          <w:color w:val="000000" w:themeColor="text1"/>
          <w:sz w:val="24"/>
          <w:szCs w:val="24"/>
        </w:rPr>
        <w:t>e e</w:t>
      </w:r>
      <w:r w:rsidR="00E02C58">
        <w:rPr>
          <w:rFonts w:ascii="Arial" w:hAnsi="Arial" w:cs="Arial"/>
          <w:color w:val="000000" w:themeColor="text1"/>
          <w:sz w:val="24"/>
          <w:szCs w:val="24"/>
        </w:rPr>
        <w:t>xecução do Relatório</w:t>
      </w:r>
      <w:r w:rsidR="00E043C2" w:rsidRPr="00E043C2">
        <w:rPr>
          <w:rFonts w:ascii="Arial" w:hAnsi="Arial" w:cs="Arial"/>
          <w:color w:val="000000" w:themeColor="text1"/>
          <w:sz w:val="24"/>
          <w:szCs w:val="24"/>
        </w:rPr>
        <w:t xml:space="preserve"> Parcia</w:t>
      </w:r>
      <w:r w:rsidR="00E02C58">
        <w:rPr>
          <w:rFonts w:ascii="Arial" w:hAnsi="Arial" w:cs="Arial"/>
          <w:color w:val="000000" w:themeColor="text1"/>
          <w:sz w:val="24"/>
          <w:szCs w:val="24"/>
        </w:rPr>
        <w:t>l e</w:t>
      </w:r>
      <w:r w:rsidR="00E043C2" w:rsidRPr="00E043C2">
        <w:rPr>
          <w:rFonts w:ascii="Arial" w:hAnsi="Arial" w:cs="Arial"/>
          <w:color w:val="000000" w:themeColor="text1"/>
          <w:sz w:val="24"/>
          <w:szCs w:val="24"/>
        </w:rPr>
        <w:t xml:space="preserve"> do Relatório Final</w:t>
      </w:r>
      <w:r w:rsidR="00363FBC">
        <w:rPr>
          <w:rFonts w:ascii="Arial" w:hAnsi="Arial" w:cs="Arial"/>
          <w:color w:val="000000" w:themeColor="text1"/>
          <w:sz w:val="24"/>
          <w:szCs w:val="24"/>
        </w:rPr>
        <w:t xml:space="preserve"> dentro do cronograma apresentado </w:t>
      </w:r>
      <w:proofErr w:type="gramStart"/>
      <w:r w:rsidR="00363FBC">
        <w:rPr>
          <w:rFonts w:ascii="Arial" w:hAnsi="Arial" w:cs="Arial"/>
          <w:color w:val="000000" w:themeColor="text1"/>
          <w:sz w:val="24"/>
          <w:szCs w:val="24"/>
        </w:rPr>
        <w:t>pela coordenador</w:t>
      </w:r>
      <w:proofErr w:type="gramEnd"/>
      <w:r w:rsidR="00363FBC">
        <w:rPr>
          <w:rFonts w:ascii="Arial" w:hAnsi="Arial" w:cs="Arial"/>
          <w:color w:val="000000" w:themeColor="text1"/>
          <w:sz w:val="24"/>
          <w:szCs w:val="24"/>
        </w:rPr>
        <w:t xml:space="preserve"> do curso</w:t>
      </w:r>
      <w:r w:rsidR="00E02C58">
        <w:rPr>
          <w:rFonts w:ascii="Arial" w:hAnsi="Arial" w:cs="Arial"/>
          <w:color w:val="000000" w:themeColor="text1"/>
          <w:sz w:val="24"/>
          <w:szCs w:val="24"/>
        </w:rPr>
        <w:t>, sendo que após avaliação do professor orientador será divulgado o conceito APROVADO ou REPROVADO</w:t>
      </w:r>
      <w:r w:rsidR="00A046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212849D" w14:textId="77777777" w:rsidR="00E043C2" w:rsidRDefault="00E043C2" w:rsidP="00901EA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763E9F" w14:textId="77777777" w:rsidR="00560C57" w:rsidRPr="0025344F" w:rsidRDefault="00363FBC" w:rsidP="00560C57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3" w:name="_Toc33957531"/>
      <w:r>
        <w:rPr>
          <w:rFonts w:ascii="Arial" w:hAnsi="Arial" w:cs="Arial"/>
          <w:b/>
          <w:color w:val="000000" w:themeColor="text1"/>
          <w:sz w:val="24"/>
        </w:rPr>
        <w:t>4</w:t>
      </w:r>
      <w:r w:rsidR="00921E7E">
        <w:rPr>
          <w:rFonts w:ascii="Arial" w:hAnsi="Arial" w:cs="Arial"/>
          <w:b/>
          <w:color w:val="000000" w:themeColor="text1"/>
          <w:sz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</w:rPr>
        <w:t xml:space="preserve">OBRIGAÇÕES DO </w:t>
      </w:r>
      <w:r w:rsidR="003207DF">
        <w:rPr>
          <w:rFonts w:ascii="Arial" w:hAnsi="Arial" w:cs="Arial"/>
          <w:b/>
          <w:color w:val="000000" w:themeColor="text1"/>
          <w:sz w:val="24"/>
        </w:rPr>
        <w:t>COORDENADOR DE CURSO</w:t>
      </w:r>
      <w:bookmarkEnd w:id="3"/>
    </w:p>
    <w:p w14:paraId="424D2D75" w14:textId="77777777" w:rsidR="00560C57" w:rsidRDefault="00560C57" w:rsidP="00560C57">
      <w:pPr>
        <w:spacing w:after="0" w:line="240" w:lineRule="auto"/>
        <w:jc w:val="both"/>
      </w:pPr>
    </w:p>
    <w:p w14:paraId="25D5B739" w14:textId="77777777" w:rsidR="00560C57" w:rsidRDefault="00F73637" w:rsidP="00F73637">
      <w:pPr>
        <w:spacing w:after="0" w:line="36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Cabe ao </w:t>
      </w:r>
      <w:r w:rsidR="003207DF">
        <w:rPr>
          <w:rFonts w:ascii="Arial" w:hAnsi="Arial" w:cs="Arial"/>
          <w:sz w:val="24"/>
          <w:szCs w:val="24"/>
        </w:rPr>
        <w:t>coordenador de curs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2E2D7C2" w14:textId="77777777" w:rsidR="003207DF" w:rsidRPr="003207DF" w:rsidRDefault="003207DF" w:rsidP="003207DF">
      <w:pPr>
        <w:pStyle w:val="PargrafodaLista"/>
        <w:numPr>
          <w:ilvl w:val="0"/>
          <w:numId w:val="11"/>
        </w:numPr>
        <w:spacing w:after="0" w:line="360" w:lineRule="auto"/>
        <w:ind w:left="714" w:hanging="357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 xml:space="preserve">Determinar os procedimentos do Estágio Curricular Supervisionado; </w:t>
      </w:r>
    </w:p>
    <w:p w14:paraId="237BDCFC" w14:textId="77777777" w:rsidR="003207DF" w:rsidRPr="003207DF" w:rsidRDefault="003207DF" w:rsidP="003207DF">
      <w:pPr>
        <w:pStyle w:val="PargrafodaLista"/>
        <w:numPr>
          <w:ilvl w:val="0"/>
          <w:numId w:val="11"/>
        </w:numPr>
        <w:spacing w:after="0" w:line="360" w:lineRule="auto"/>
        <w:ind w:left="714" w:hanging="357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 xml:space="preserve">Elaborar o calendário anual e/ou semestral e divulgar a programação prevista das atividades práticas; </w:t>
      </w:r>
    </w:p>
    <w:p w14:paraId="61D9692A" w14:textId="77777777" w:rsidR="003207DF" w:rsidRPr="003207DF" w:rsidRDefault="003207DF" w:rsidP="003207DF">
      <w:pPr>
        <w:pStyle w:val="PargrafodaLista"/>
        <w:numPr>
          <w:ilvl w:val="0"/>
          <w:numId w:val="11"/>
        </w:numPr>
        <w:spacing w:after="0" w:line="360" w:lineRule="auto"/>
        <w:ind w:left="714" w:hanging="357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lastRenderedPageBreak/>
        <w:t xml:space="preserve">Designar professores orientadores conforme área do estágio curricular e formalizar as atribuições dos respectivos professores orientadores e seus orientandos; </w:t>
      </w:r>
    </w:p>
    <w:p w14:paraId="6CA4643F" w14:textId="77777777" w:rsidR="003207DF" w:rsidRPr="003207DF" w:rsidRDefault="003207DF" w:rsidP="003207DF">
      <w:pPr>
        <w:pStyle w:val="PargrafodaLista"/>
        <w:numPr>
          <w:ilvl w:val="0"/>
          <w:numId w:val="11"/>
        </w:numPr>
        <w:spacing w:after="0" w:line="360" w:lineRule="auto"/>
        <w:ind w:left="714" w:hanging="357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Intervir quando necessário nos processos em curso, para garantir os propósitos e objetivos dos estágios programados.</w:t>
      </w:r>
    </w:p>
    <w:p w14:paraId="79A6A59E" w14:textId="77777777" w:rsidR="004E29CD" w:rsidRDefault="004E29CD" w:rsidP="004E29C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92C8B6C" w14:textId="77777777" w:rsidR="003207DF" w:rsidRPr="0025344F" w:rsidRDefault="003207DF" w:rsidP="003207D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4" w:name="_Toc33957532"/>
      <w:r>
        <w:rPr>
          <w:rFonts w:ascii="Arial" w:hAnsi="Arial" w:cs="Arial"/>
          <w:b/>
          <w:color w:val="000000" w:themeColor="text1"/>
          <w:sz w:val="24"/>
        </w:rPr>
        <w:t>5. OBRIGAÇÕES DO SUPERVISOR DO ESTÁGIO CURRICULAR</w:t>
      </w:r>
      <w:bookmarkEnd w:id="4"/>
    </w:p>
    <w:p w14:paraId="0CED6CCE" w14:textId="77777777" w:rsidR="003207DF" w:rsidRDefault="003207DF" w:rsidP="003207DF">
      <w:pPr>
        <w:spacing w:after="0" w:line="240" w:lineRule="auto"/>
        <w:jc w:val="both"/>
      </w:pPr>
    </w:p>
    <w:p w14:paraId="0B73C1A7" w14:textId="77777777" w:rsidR="003207DF" w:rsidRDefault="003207DF" w:rsidP="003207DF">
      <w:pPr>
        <w:spacing w:after="0" w:line="36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Cabe ao supervisor do estágio curricular: </w:t>
      </w:r>
    </w:p>
    <w:p w14:paraId="72D8DA96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 xml:space="preserve">Auxiliar o Coordenador do Curso quanto a elaboração do calendário anual e/ou semestral. </w:t>
      </w:r>
    </w:p>
    <w:p w14:paraId="0446B22B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Elaborar, manter e atualizar os instrumentos de controle;</w:t>
      </w:r>
    </w:p>
    <w:p w14:paraId="272DD0E6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Mediar a comunicação com os professores orientadores e orientados, para estimular a qualidade e uniformização na elaboração dos Relatórios Parciais e do Relatório Final, assim como manter contatos necessários para garantir a realização dos estágios curriculares supervisionados;</w:t>
      </w:r>
    </w:p>
    <w:p w14:paraId="23B3C0A7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Manter o NIPRO informado sobre o andamento dos processos, através de reuniões e/ou relatórios específicos;</w:t>
      </w:r>
    </w:p>
    <w:p w14:paraId="41F289E1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Avaliar a área do estágio curricular supervisionado na empresa/organização escolhida e sua adequação à formação cultural, acadêmica e profissional do discente;</w:t>
      </w:r>
    </w:p>
    <w:p w14:paraId="10A053F5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Examinar e avaliar toda documentação de acompanhamento do Estágio Curricular Supervisionado, preenchidos e rubricados periodicamente pelo professor orientador e pelo supervisor responsável da empresa;</w:t>
      </w:r>
    </w:p>
    <w:p w14:paraId="71C1A1F6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Instruir e informar aos discentes orientandos matriculados, quanto aos procedimentos e etapas do Estágio Curricular, assim como os professores orientadores designados pelo Coordenador do Curso;</w:t>
      </w:r>
    </w:p>
    <w:p w14:paraId="2C6F50E8" w14:textId="77777777" w:rsidR="003207DF" w:rsidRPr="003207DF" w:rsidRDefault="003207DF" w:rsidP="003207DF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Instruir sobre as normas metodológicas de elaboração, formatação e apresentação do Relatório Final.</w:t>
      </w:r>
    </w:p>
    <w:p w14:paraId="457F958B" w14:textId="77777777" w:rsidR="003207DF" w:rsidRDefault="003207DF" w:rsidP="004E29C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A98D75A" w14:textId="77777777" w:rsidR="003207DF" w:rsidRPr="0025344F" w:rsidRDefault="003207DF" w:rsidP="003207D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5" w:name="_Toc33957533"/>
      <w:r>
        <w:rPr>
          <w:rFonts w:ascii="Arial" w:hAnsi="Arial" w:cs="Arial"/>
          <w:b/>
          <w:color w:val="000000" w:themeColor="text1"/>
          <w:sz w:val="24"/>
        </w:rPr>
        <w:lastRenderedPageBreak/>
        <w:t>6. OBRIGAÇÕES DO PROFESSOR ORIENTADOR</w:t>
      </w:r>
      <w:bookmarkEnd w:id="5"/>
    </w:p>
    <w:p w14:paraId="648A7A13" w14:textId="77777777" w:rsidR="003207DF" w:rsidRDefault="003207DF" w:rsidP="003207DF">
      <w:pPr>
        <w:spacing w:after="0" w:line="240" w:lineRule="auto"/>
        <w:jc w:val="both"/>
      </w:pPr>
    </w:p>
    <w:p w14:paraId="2F7A17B3" w14:textId="77777777" w:rsidR="003207DF" w:rsidRDefault="003207DF" w:rsidP="003207DF">
      <w:pPr>
        <w:spacing w:after="0" w:line="36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Cabe ao professor orientador: </w:t>
      </w:r>
    </w:p>
    <w:p w14:paraId="79EBFDF9" w14:textId="77777777" w:rsidR="003207DF" w:rsidRPr="003207DF" w:rsidRDefault="003207DF" w:rsidP="003207DF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Participar das reuniões convocadas pela Coordenação do Curso e/ou Supervisão do Estágio Curricular Supervisionado;</w:t>
      </w:r>
    </w:p>
    <w:p w14:paraId="6D7B3264" w14:textId="77777777" w:rsidR="003207DF" w:rsidRPr="003207DF" w:rsidRDefault="003207DF" w:rsidP="003207DF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Instruir a elaboração do planejamento do estágio quanto à programação, o acompanhamento, orientação e avaliação das atividades em relação às áreas desenvolvidas do estágio curricular supervisionado;</w:t>
      </w:r>
    </w:p>
    <w:p w14:paraId="2A4906C3" w14:textId="77777777" w:rsidR="003207DF" w:rsidRPr="003207DF" w:rsidRDefault="003207DF" w:rsidP="003207DF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Acompanhar e orientar a realização do estágio como atividade de ensino que visa a formação profissional do discente em acordo com o P</w:t>
      </w:r>
      <w:r>
        <w:rPr>
          <w:rFonts w:ascii="Arial" w:eastAsiaTheme="minorHAnsi" w:hAnsi="Arial"/>
          <w:szCs w:val="24"/>
        </w:rPr>
        <w:t xml:space="preserve">rojeto </w:t>
      </w:r>
      <w:r w:rsidRPr="003207DF">
        <w:rPr>
          <w:rFonts w:ascii="Arial" w:eastAsiaTheme="minorHAnsi" w:hAnsi="Arial"/>
          <w:szCs w:val="24"/>
        </w:rPr>
        <w:t>P</w:t>
      </w:r>
      <w:r>
        <w:rPr>
          <w:rFonts w:ascii="Arial" w:eastAsiaTheme="minorHAnsi" w:hAnsi="Arial"/>
          <w:szCs w:val="24"/>
        </w:rPr>
        <w:t xml:space="preserve">edagógico do </w:t>
      </w:r>
      <w:r w:rsidRPr="003207DF">
        <w:rPr>
          <w:rFonts w:ascii="Arial" w:eastAsiaTheme="minorHAnsi" w:hAnsi="Arial"/>
          <w:szCs w:val="24"/>
        </w:rPr>
        <w:t>C</w:t>
      </w:r>
      <w:r>
        <w:rPr>
          <w:rFonts w:ascii="Arial" w:eastAsiaTheme="minorHAnsi" w:hAnsi="Arial"/>
          <w:szCs w:val="24"/>
        </w:rPr>
        <w:t>urso</w:t>
      </w:r>
      <w:r w:rsidRPr="003207DF">
        <w:rPr>
          <w:rFonts w:ascii="Arial" w:eastAsiaTheme="minorHAnsi" w:hAnsi="Arial"/>
          <w:szCs w:val="24"/>
        </w:rPr>
        <w:t>;</w:t>
      </w:r>
    </w:p>
    <w:p w14:paraId="4E9537FD" w14:textId="77777777" w:rsidR="003207DF" w:rsidRPr="003207DF" w:rsidRDefault="003207DF" w:rsidP="003207DF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Avaliar os Relatórios Parciais e Finais do Estágio.</w:t>
      </w:r>
    </w:p>
    <w:p w14:paraId="4D91B3E2" w14:textId="77777777" w:rsidR="003207DF" w:rsidRPr="003207DF" w:rsidRDefault="003207DF" w:rsidP="003207DF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Theme="minorHAnsi" w:hAnsi="Arial"/>
          <w:szCs w:val="24"/>
        </w:rPr>
      </w:pPr>
      <w:r w:rsidRPr="003207DF">
        <w:rPr>
          <w:rFonts w:ascii="Arial" w:eastAsiaTheme="minorHAnsi" w:hAnsi="Arial"/>
          <w:szCs w:val="24"/>
        </w:rPr>
        <w:t>Encaminhar os resultados das avaliações dos estagiários sob sua orientação à Supervisão do Estágio Curricular Supervisionado, respeitando cronograma determinado.</w:t>
      </w:r>
    </w:p>
    <w:p w14:paraId="69AED02C" w14:textId="77777777" w:rsidR="003207DF" w:rsidRDefault="003207DF" w:rsidP="004E29C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275177A" w14:textId="77777777" w:rsidR="004E29CD" w:rsidRPr="0025344F" w:rsidRDefault="003207DF" w:rsidP="004E29CD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6" w:name="_Toc33957534"/>
      <w:r>
        <w:rPr>
          <w:rFonts w:ascii="Arial" w:hAnsi="Arial" w:cs="Arial"/>
          <w:b/>
          <w:color w:val="000000" w:themeColor="text1"/>
          <w:sz w:val="24"/>
        </w:rPr>
        <w:t>7</w:t>
      </w:r>
      <w:r w:rsidR="00921E7E">
        <w:rPr>
          <w:rFonts w:ascii="Arial" w:hAnsi="Arial" w:cs="Arial"/>
          <w:b/>
          <w:color w:val="000000" w:themeColor="text1"/>
          <w:sz w:val="24"/>
        </w:rPr>
        <w:t xml:space="preserve">. </w:t>
      </w:r>
      <w:r w:rsidR="00F73637">
        <w:rPr>
          <w:rFonts w:ascii="Arial" w:hAnsi="Arial" w:cs="Arial"/>
          <w:b/>
          <w:color w:val="000000" w:themeColor="text1"/>
          <w:sz w:val="24"/>
        </w:rPr>
        <w:t>DOCUMENTOS PARA ENTREGA</w:t>
      </w:r>
      <w:bookmarkEnd w:id="6"/>
    </w:p>
    <w:p w14:paraId="111287F4" w14:textId="77777777" w:rsidR="004E29CD" w:rsidRDefault="004E29CD" w:rsidP="004E29C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EF64D06" w14:textId="77777777" w:rsidR="00583BF3" w:rsidRDefault="004913FB" w:rsidP="004E29C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83BF3">
        <w:rPr>
          <w:rFonts w:ascii="Arial" w:hAnsi="Arial" w:cs="Arial"/>
          <w:sz w:val="24"/>
          <w:szCs w:val="24"/>
        </w:rPr>
        <w:t xml:space="preserve">Relatório </w:t>
      </w:r>
      <w:r>
        <w:rPr>
          <w:rFonts w:ascii="Arial" w:hAnsi="Arial" w:cs="Arial"/>
          <w:sz w:val="24"/>
          <w:szCs w:val="24"/>
        </w:rPr>
        <w:t xml:space="preserve">Parcial e Relatório Final são os documentos que comprovam a realização do ECS. </w:t>
      </w:r>
    </w:p>
    <w:p w14:paraId="19F58732" w14:textId="77777777" w:rsidR="00921E7E" w:rsidRDefault="00921E7E" w:rsidP="00921E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503C7D" w14:textId="77777777" w:rsidR="00921E7E" w:rsidRPr="00921E7E" w:rsidRDefault="004215E8" w:rsidP="001F1E61">
      <w:pPr>
        <w:pStyle w:val="Ttulo2"/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33957535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7</w:t>
      </w:r>
      <w:r w:rsidR="00921E7E" w:rsidRPr="00921E7E">
        <w:rPr>
          <w:rFonts w:ascii="Arial" w:hAnsi="Arial" w:cs="Arial"/>
          <w:b/>
          <w:color w:val="000000" w:themeColor="text1"/>
          <w:sz w:val="24"/>
          <w:szCs w:val="24"/>
        </w:rPr>
        <w:t xml:space="preserve">.1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latório Parcial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3FB" w14:paraId="2ED094E0" w14:textId="77777777" w:rsidTr="004215E8">
        <w:trPr>
          <w:trHeight w:val="7682"/>
        </w:trPr>
        <w:tc>
          <w:tcPr>
            <w:tcW w:w="8494" w:type="dxa"/>
          </w:tcPr>
          <w:p w14:paraId="502D7182" w14:textId="77777777" w:rsidR="004913FB" w:rsidRPr="004913FB" w:rsidRDefault="004215E8" w:rsidP="00602F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LATÓRIO PARCIAL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09"/>
              <w:gridCol w:w="1559"/>
            </w:tblGrid>
            <w:tr w:rsidR="004913FB" w:rsidRPr="004913FB" w14:paraId="12B1EA67" w14:textId="77777777" w:rsidTr="00FD29C1">
              <w:tc>
                <w:tcPr>
                  <w:tcW w:w="5000" w:type="pct"/>
                  <w:gridSpan w:val="2"/>
                  <w:shd w:val="clear" w:color="auto" w:fill="BFBFBF"/>
                  <w:vAlign w:val="center"/>
                </w:tcPr>
                <w:p w14:paraId="7A6869DB" w14:textId="77777777" w:rsidR="004913FB" w:rsidRPr="004913FB" w:rsidRDefault="004913FB" w:rsidP="00602F4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1. DADOS DE IDENTIFICAÇÃO</w:t>
                  </w:r>
                </w:p>
              </w:tc>
            </w:tr>
            <w:tr w:rsidR="004913FB" w:rsidRPr="004913FB" w14:paraId="7C372AB4" w14:textId="77777777" w:rsidTr="004913FB">
              <w:trPr>
                <w:trHeight w:val="1061"/>
              </w:trPr>
              <w:tc>
                <w:tcPr>
                  <w:tcW w:w="3958" w:type="pct"/>
                  <w:vAlign w:val="center"/>
                </w:tcPr>
                <w:p w14:paraId="4E7A1E00" w14:textId="77777777" w:rsidR="004913FB" w:rsidRDefault="004913FB" w:rsidP="004913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Aluno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 xml:space="preserve"> </w:t>
                  </w:r>
                </w:p>
                <w:p w14:paraId="3DDDC2C3" w14:textId="77777777" w:rsidR="004913FB" w:rsidRPr="004913FB" w:rsidRDefault="00F3624E" w:rsidP="004913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Inserir o nome do aluno completo.</w:t>
                  </w:r>
                </w:p>
              </w:tc>
              <w:tc>
                <w:tcPr>
                  <w:tcW w:w="1042" w:type="pct"/>
                  <w:vAlign w:val="center"/>
                </w:tcPr>
                <w:p w14:paraId="7F8587BB" w14:textId="77777777" w:rsidR="004913FB" w:rsidRDefault="004913FB" w:rsidP="004913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RA:</w:t>
                  </w:r>
                </w:p>
                <w:p w14:paraId="40B5096B" w14:textId="77777777" w:rsidR="004913FB" w:rsidRPr="004913FB" w:rsidRDefault="00F3624E" w:rsidP="004913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I</w:t>
                  </w:r>
                  <w:r w:rsidR="004913FB" w:rsidRPr="004913FB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nseri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r o registro acadêmico do aluno.</w:t>
                  </w:r>
                </w:p>
              </w:tc>
            </w:tr>
            <w:tr w:rsidR="004913FB" w:rsidRPr="004913FB" w14:paraId="01C74EC6" w14:textId="77777777" w:rsidTr="004913FB">
              <w:tc>
                <w:tcPr>
                  <w:tcW w:w="3958" w:type="pct"/>
                  <w:vAlign w:val="center"/>
                </w:tcPr>
                <w:p w14:paraId="6B6E3D9D" w14:textId="77777777" w:rsidR="004913FB" w:rsidRDefault="004913FB" w:rsidP="004913F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sz w:val="18"/>
                    </w:rPr>
                    <w:t>Razão Social da Empresa:</w:t>
                  </w:r>
                  <w:r w:rsidRPr="004913FB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  <w:p w14:paraId="7F3EA48C" w14:textId="77777777" w:rsidR="004913FB" w:rsidRPr="004913FB" w:rsidRDefault="00F3624E" w:rsidP="004913F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</w:rPr>
                    <w:t>I</w:t>
                  </w:r>
                  <w:r w:rsidR="004913FB" w:rsidRPr="004913FB">
                    <w:rPr>
                      <w:rFonts w:ascii="Arial" w:hAnsi="Arial" w:cs="Arial"/>
                      <w:color w:val="FF0000"/>
                      <w:sz w:val="16"/>
                    </w:rPr>
                    <w:t xml:space="preserve">nserir a razão social da empresa. Caso o aluno possua o número do CNPJ da empresa, a razão social pode ser identificada no site do Cartão do CNPJ da Receita Federal, </w:t>
                  </w:r>
                  <w:hyperlink r:id="rId9" w:history="1">
                    <w:r w:rsidR="004913FB" w:rsidRPr="004913FB">
                      <w:rPr>
                        <w:rStyle w:val="Hyperlink"/>
                        <w:rFonts w:ascii="Arial" w:hAnsi="Arial" w:cs="Arial"/>
                        <w:color w:val="FF0000"/>
                        <w:sz w:val="16"/>
                      </w:rPr>
                      <w:t>https://www.receita.fazenda.gov.br/pessoajuridica/cnpj/cnpjreva/Cnpjreva_Solicitacao2.asp</w:t>
                    </w:r>
                  </w:hyperlink>
                  <w:r>
                    <w:rPr>
                      <w:rFonts w:ascii="Arial" w:hAnsi="Arial" w:cs="Arial"/>
                      <w:color w:val="FF0000"/>
                      <w:sz w:val="16"/>
                    </w:rPr>
                    <w:t>.</w:t>
                  </w:r>
                </w:p>
              </w:tc>
              <w:tc>
                <w:tcPr>
                  <w:tcW w:w="1042" w:type="pct"/>
                  <w:vAlign w:val="center"/>
                </w:tcPr>
                <w:p w14:paraId="213B7A15" w14:textId="77777777" w:rsidR="004913FB" w:rsidRPr="004913FB" w:rsidRDefault="004913FB" w:rsidP="004913F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highlight w:val="yellow"/>
                    </w:rPr>
                  </w:pPr>
                  <w:r w:rsidRPr="004913FB">
                    <w:rPr>
                      <w:rFonts w:ascii="Arial" w:hAnsi="Arial" w:cs="Arial"/>
                      <w:b/>
                      <w:sz w:val="18"/>
                    </w:rPr>
                    <w:t>CNPJ:</w:t>
                  </w:r>
                </w:p>
              </w:tc>
            </w:tr>
            <w:tr w:rsidR="004913FB" w:rsidRPr="004913FB" w14:paraId="011A3809" w14:textId="77777777" w:rsidTr="00FD29C1">
              <w:tc>
                <w:tcPr>
                  <w:tcW w:w="5000" w:type="pct"/>
                  <w:gridSpan w:val="2"/>
                  <w:vAlign w:val="center"/>
                </w:tcPr>
                <w:p w14:paraId="5625BEEC" w14:textId="77777777" w:rsidR="004913FB" w:rsidRPr="004913FB" w:rsidRDefault="004913FB" w:rsidP="004913FB">
                  <w:pPr>
                    <w:spacing w:after="0" w:line="240" w:lineRule="auto"/>
                    <w:rPr>
                      <w:rFonts w:ascii="Arial" w:hAnsi="Arial" w:cs="Arial"/>
                      <w:sz w:val="18"/>
                      <w:u w:val="single"/>
                    </w:rPr>
                  </w:pPr>
                  <w:r w:rsidRPr="004913FB">
                    <w:rPr>
                      <w:rFonts w:ascii="Arial" w:hAnsi="Arial" w:cs="Arial"/>
                      <w:b/>
                      <w:sz w:val="18"/>
                    </w:rPr>
                    <w:t>Nome Fantasia da Empresa:</w:t>
                  </w:r>
                </w:p>
              </w:tc>
            </w:tr>
            <w:tr w:rsidR="004913FB" w:rsidRPr="004913FB" w14:paraId="4A56205D" w14:textId="77777777" w:rsidTr="00FD29C1">
              <w:tc>
                <w:tcPr>
                  <w:tcW w:w="5000" w:type="pct"/>
                  <w:gridSpan w:val="2"/>
                  <w:vAlign w:val="center"/>
                </w:tcPr>
                <w:p w14:paraId="65E462A5" w14:textId="77777777" w:rsidR="00F3624E" w:rsidRDefault="004913FB" w:rsidP="004913F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sz w:val="18"/>
                    </w:rPr>
                    <w:t>Responsável pelo estágio na empresa:</w:t>
                  </w:r>
                </w:p>
                <w:p w14:paraId="05A948AF" w14:textId="77777777" w:rsidR="004913FB" w:rsidRPr="00F3624E" w:rsidRDefault="00F3624E" w:rsidP="004913F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I</w:t>
                  </w:r>
                  <w:r w:rsidR="004913FB" w:rsidRPr="004913FB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nserir o nome completo do gestor da em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presa que acompanhará o estágio.</w:t>
                  </w:r>
                </w:p>
              </w:tc>
            </w:tr>
            <w:tr w:rsidR="004913FB" w:rsidRPr="004913FB" w14:paraId="72081B78" w14:textId="77777777" w:rsidTr="00FD29C1">
              <w:tc>
                <w:tcPr>
                  <w:tcW w:w="5000" w:type="pct"/>
                  <w:gridSpan w:val="2"/>
                  <w:vAlign w:val="center"/>
                </w:tcPr>
                <w:p w14:paraId="652471DD" w14:textId="77777777" w:rsidR="004913FB" w:rsidRDefault="004913FB" w:rsidP="004913F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sz w:val="18"/>
                    </w:rPr>
                    <w:t>CPF:</w:t>
                  </w:r>
                </w:p>
                <w:p w14:paraId="42312292" w14:textId="77777777" w:rsidR="004913FB" w:rsidRPr="004913FB" w:rsidRDefault="00F3624E" w:rsidP="004913F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I</w:t>
                  </w:r>
                  <w:r w:rsidR="004913FB" w:rsidRPr="004913FB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 xml:space="preserve">nserir </w:t>
                  </w:r>
                  <w:r w:rsidR="004913FB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o CPF</w:t>
                  </w:r>
                  <w:r w:rsidR="004913FB" w:rsidRPr="004913FB"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 xml:space="preserve"> do gestor da em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</w:rPr>
                    <w:t>presa que acompanhará o estágio.</w:t>
                  </w:r>
                </w:p>
              </w:tc>
            </w:tr>
          </w:tbl>
          <w:p w14:paraId="3C12C208" w14:textId="77777777" w:rsidR="004913FB" w:rsidRPr="004913FB" w:rsidRDefault="004913FB" w:rsidP="004913FB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913FB" w:rsidRPr="004913FB" w14:paraId="4459BD94" w14:textId="77777777" w:rsidTr="00FD29C1">
              <w:tc>
                <w:tcPr>
                  <w:tcW w:w="5000" w:type="pct"/>
                  <w:shd w:val="clear" w:color="auto" w:fill="BFBFBF"/>
                  <w:vAlign w:val="center"/>
                </w:tcPr>
                <w:p w14:paraId="36AA7510" w14:textId="77777777" w:rsidR="004913FB" w:rsidRPr="004913FB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2. DADOS SOBRE A PESQUISA DE ESTÁGIO</w:t>
                  </w:r>
                </w:p>
              </w:tc>
            </w:tr>
            <w:tr w:rsidR="004913FB" w:rsidRPr="004913FB" w14:paraId="60DC9E8C" w14:textId="77777777" w:rsidTr="00FD29C1">
              <w:tc>
                <w:tcPr>
                  <w:tcW w:w="5000" w:type="pct"/>
                  <w:vAlign w:val="center"/>
                </w:tcPr>
                <w:p w14:paraId="41CABDA4" w14:textId="77777777" w:rsidR="00FD29C1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Tema trabalhado:</w:t>
                  </w:r>
                </w:p>
                <w:p w14:paraId="19DA257B" w14:textId="77777777" w:rsidR="00FD29C1" w:rsidRPr="00FD29C1" w:rsidRDefault="00F3624E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O</w:t>
                  </w:r>
                  <w:r w:rsidR="00FD29C1" w:rsidRPr="00FD29C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 tema a ser trabalhado deverá ser </w:t>
                  </w:r>
                  <w:r w:rsidRPr="00FD29C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inerente</w:t>
                  </w:r>
                  <w:r w:rsidR="00FD29C1" w:rsidRPr="00FD29C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 às áreas da Engenharia de Produção. P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or exemplo: Gestão da Qualidade</w:t>
                  </w:r>
                  <w:r w:rsidR="00FD29C1" w:rsidRPr="00FD29C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. </w:t>
                  </w:r>
                </w:p>
              </w:tc>
            </w:tr>
            <w:tr w:rsidR="004913FB" w:rsidRPr="004913FB" w14:paraId="34BDD242" w14:textId="77777777" w:rsidTr="00FD29C1">
              <w:tc>
                <w:tcPr>
                  <w:tcW w:w="5000" w:type="pct"/>
                  <w:vAlign w:val="center"/>
                </w:tcPr>
                <w:p w14:paraId="0ABB49EA" w14:textId="77777777" w:rsidR="004913FB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Problema identificado:</w:t>
                  </w:r>
                </w:p>
                <w:p w14:paraId="4E0F3C72" w14:textId="77777777" w:rsidR="004D5850" w:rsidRPr="004D5850" w:rsidRDefault="00FD29C1" w:rsidP="004D58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 w:rsidRP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O problema é identificado antes da escolha do tema. </w:t>
                  </w:r>
                  <w:r w:rsid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A partir do diagnóstico realizado juntamente com o gestor da empresa, é possível identificar os seus principais problemas. </w:t>
                  </w:r>
                  <w:r w:rsidRP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Segue um exemplo: </w:t>
                  </w:r>
                  <w:r w:rsidR="004D5850" w:rsidRP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Falta de organização, limpeza e disciplina na utilização dos produtos adequados</w:t>
                  </w:r>
                  <w:r w:rsid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.</w:t>
                  </w:r>
                </w:p>
                <w:p w14:paraId="398EC239" w14:textId="77777777" w:rsidR="004913FB" w:rsidRPr="004913FB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4913FB" w:rsidRPr="004913FB" w14:paraId="7C7D59D8" w14:textId="77777777" w:rsidTr="00FD29C1">
              <w:tc>
                <w:tcPr>
                  <w:tcW w:w="5000" w:type="pct"/>
                  <w:vAlign w:val="center"/>
                </w:tcPr>
                <w:p w14:paraId="713807BD" w14:textId="77777777" w:rsidR="004913FB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4913F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Objetivo do Estágio:</w:t>
                  </w:r>
                </w:p>
                <w:p w14:paraId="0D8DCEBB" w14:textId="77777777" w:rsidR="004D5850" w:rsidRPr="004D5850" w:rsidRDefault="00F3624E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A</w:t>
                  </w:r>
                  <w:r w:rsidR="004D5850" w:rsidRP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 partir da identificação do problema e o tema que serão trabalhados, é possível definir o objetivo do estágio. É importante ressaltar que tal objetivo deverá ser atingido nas 40 horas de estágio semestral. Por exemplo: Sensibilizar os colaboradores da empresa para aplicação do Pro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grama 5S</w:t>
                  </w:r>
                  <w:r w:rsidR="004D5850" w:rsidRPr="004D585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. </w:t>
                  </w:r>
                </w:p>
                <w:p w14:paraId="14409329" w14:textId="77777777" w:rsidR="004913FB" w:rsidRPr="004913FB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  <w:p w14:paraId="0C5A3A5B" w14:textId="77777777" w:rsidR="004913FB" w:rsidRPr="004913FB" w:rsidRDefault="004913FB" w:rsidP="00FD2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6FECBAC9" w14:textId="77777777" w:rsidR="004913FB" w:rsidRPr="004913FB" w:rsidRDefault="004913FB" w:rsidP="004913FB">
            <w:pPr>
              <w:spacing w:before="60"/>
              <w:jc w:val="both"/>
              <w:rPr>
                <w:rFonts w:cs="Calibri"/>
                <w:sz w:val="18"/>
              </w:rPr>
            </w:pPr>
          </w:p>
          <w:p w14:paraId="67C6B305" w14:textId="77777777" w:rsidR="004913FB" w:rsidRPr="004913FB" w:rsidRDefault="004913FB" w:rsidP="004913FB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p w14:paraId="4CCEA659" w14:textId="77777777" w:rsidR="004913FB" w:rsidRDefault="00B74277" w:rsidP="00100EF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</w:p>
        </w:tc>
      </w:tr>
      <w:tr w:rsidR="00E3708C" w14:paraId="7CFB07CE" w14:textId="77777777" w:rsidTr="00E3708C">
        <w:tc>
          <w:tcPr>
            <w:tcW w:w="8494" w:type="dxa"/>
          </w:tcPr>
          <w:p w14:paraId="12EC2879" w14:textId="77777777" w:rsidR="00E3708C" w:rsidRPr="00D20537" w:rsidRDefault="00E3708C" w:rsidP="00E3708C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E3708C" w:rsidRPr="00D20537" w14:paraId="1868FFE7" w14:textId="77777777" w:rsidTr="0025236D">
              <w:tc>
                <w:tcPr>
                  <w:tcW w:w="5000" w:type="pct"/>
                  <w:shd w:val="clear" w:color="auto" w:fill="BFBFBF"/>
                  <w:vAlign w:val="center"/>
                </w:tcPr>
                <w:p w14:paraId="08D96E4C" w14:textId="77777777" w:rsidR="00E3708C" w:rsidRPr="00D20537" w:rsidRDefault="00E3708C" w:rsidP="00E370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3. METODOLOGIA ADOTADA</w:t>
                  </w:r>
                </w:p>
              </w:tc>
            </w:tr>
            <w:tr w:rsidR="00E3708C" w:rsidRPr="00E3708C" w14:paraId="6FFA4463" w14:textId="77777777" w:rsidTr="0025236D">
              <w:tc>
                <w:tcPr>
                  <w:tcW w:w="5000" w:type="pct"/>
                  <w:vAlign w:val="center"/>
                </w:tcPr>
                <w:p w14:paraId="0F2DED6E" w14:textId="77777777" w:rsidR="00E3708C" w:rsidRPr="00E3708C" w:rsidRDefault="00E3708C" w:rsidP="00816A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Descrever a metodologia que foi adotada durante o estágio, por exemplo: observação, questionário, entrevista, análise de documentos. Além de apontar o método adotado, é importante detalhá-lo, por exemplo: Observação: análise da rotina de trabalho dos colaboradores da área de manutenç</w:t>
                  </w:r>
                  <w:r w:rsidR="00F3624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ão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.</w:t>
                  </w:r>
                </w:p>
              </w:tc>
            </w:tr>
          </w:tbl>
          <w:p w14:paraId="6F1E8957" w14:textId="77777777" w:rsidR="00E3708C" w:rsidRPr="00E3708C" w:rsidRDefault="00E3708C" w:rsidP="00E3708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E3708C" w:rsidRPr="00E3708C" w14:paraId="50DF3AEA" w14:textId="77777777" w:rsidTr="0025236D">
              <w:tc>
                <w:tcPr>
                  <w:tcW w:w="5000" w:type="pct"/>
                  <w:shd w:val="clear" w:color="auto" w:fill="BFBFBF"/>
                  <w:vAlign w:val="center"/>
                </w:tcPr>
                <w:p w14:paraId="0187C6B8" w14:textId="77777777" w:rsidR="00E3708C" w:rsidRPr="00E3708C" w:rsidRDefault="00E3708C" w:rsidP="00E370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4. INFORMAÇÕES LEVANTADAS</w:t>
                  </w:r>
                </w:p>
              </w:tc>
            </w:tr>
            <w:tr w:rsidR="00E3708C" w:rsidRPr="00E3708C" w14:paraId="2A179D1A" w14:textId="77777777" w:rsidTr="0025236D">
              <w:tc>
                <w:tcPr>
                  <w:tcW w:w="5000" w:type="pct"/>
                  <w:vAlign w:val="center"/>
                </w:tcPr>
                <w:p w14:paraId="1EE3F415" w14:textId="77777777" w:rsidR="00E3708C" w:rsidRPr="00F3624E" w:rsidRDefault="00E3708C" w:rsidP="00F362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  <w:r w:rsidRPr="00816AF8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Detalhar as informações levantadas até o momento, por exemplo: layout, </w:t>
                  </w:r>
                  <w:r w:rsidR="00816AF8" w:rsidRPr="00816AF8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macroprocessos</w:t>
                  </w:r>
                  <w:r w:rsidRPr="00816AF8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, </w:t>
                  </w:r>
                  <w:r w:rsidR="00816AF8" w:rsidRPr="00816AF8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con</w:t>
                  </w:r>
                  <w:r w:rsidR="00F3624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troles existentes, entre outros</w:t>
                  </w:r>
                  <w:r w:rsidR="00816AF8" w:rsidRPr="00816AF8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.</w:t>
                  </w:r>
                  <w:r w:rsidR="00816AF8"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14:paraId="66F2AF42" w14:textId="77777777" w:rsidR="00E3708C" w:rsidRPr="00E3708C" w:rsidRDefault="00E3708C" w:rsidP="00E3708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E3708C" w14:paraId="63EA8BB5" w14:textId="77777777" w:rsidTr="0025236D">
              <w:tc>
                <w:tcPr>
                  <w:tcW w:w="5000" w:type="pct"/>
                  <w:shd w:val="clear" w:color="auto" w:fill="BFBFBF"/>
                  <w:vAlign w:val="center"/>
                </w:tcPr>
                <w:p w14:paraId="073A5564" w14:textId="77777777" w:rsidR="004215E8" w:rsidRPr="00D20537" w:rsidRDefault="004215E8" w:rsidP="004215E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215E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5. DIAGNÓSTICO PARA SOLUÇÃO DO PROBLEMA</w:t>
                  </w:r>
                </w:p>
              </w:tc>
            </w:tr>
            <w:tr w:rsidR="004215E8" w:rsidRPr="00E3708C" w14:paraId="3AE6340D" w14:textId="77777777" w:rsidTr="0025236D">
              <w:tc>
                <w:tcPr>
                  <w:tcW w:w="5000" w:type="pct"/>
                  <w:vAlign w:val="center"/>
                </w:tcPr>
                <w:p w14:paraId="37FE894E" w14:textId="77777777" w:rsidR="004215E8" w:rsidRPr="00E3708C" w:rsidRDefault="004215E8" w:rsidP="004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Após o levantamento dos dados da empresa, é preciso analisar criticamente as informações e propor soluções baseadas num sucinto levantamento bibliográfico sobre o tema.</w:t>
                  </w:r>
                </w:p>
              </w:tc>
            </w:tr>
          </w:tbl>
          <w:p w14:paraId="2C67B1D6" w14:textId="77777777" w:rsidR="00E3708C" w:rsidRPr="00E3708C" w:rsidRDefault="00E3708C" w:rsidP="00E3708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p w14:paraId="211E33CA" w14:textId="77777777" w:rsidR="00E3708C" w:rsidRPr="00E3708C" w:rsidRDefault="00E3708C" w:rsidP="00E3708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2"/>
              <w:gridCol w:w="696"/>
              <w:gridCol w:w="696"/>
              <w:gridCol w:w="696"/>
              <w:gridCol w:w="598"/>
              <w:gridCol w:w="598"/>
              <w:gridCol w:w="599"/>
              <w:gridCol w:w="599"/>
              <w:gridCol w:w="599"/>
              <w:gridCol w:w="599"/>
              <w:gridCol w:w="610"/>
              <w:gridCol w:w="6"/>
            </w:tblGrid>
            <w:tr w:rsidR="00E3708C" w:rsidRPr="00E3708C" w14:paraId="34E581DC" w14:textId="77777777" w:rsidTr="00E3708C">
              <w:trPr>
                <w:trHeight w:val="342"/>
              </w:trPr>
              <w:tc>
                <w:tcPr>
                  <w:tcW w:w="7828" w:type="dxa"/>
                  <w:gridSpan w:val="12"/>
                  <w:shd w:val="clear" w:color="000000" w:fill="BFBFBF"/>
                  <w:vAlign w:val="center"/>
                  <w:hideMark/>
                </w:tcPr>
                <w:p w14:paraId="1EB58614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lastRenderedPageBreak/>
                    <w:t>6. CRONOGRAMA</w:t>
                  </w:r>
                </w:p>
              </w:tc>
            </w:tr>
            <w:tr w:rsidR="00E3708C" w:rsidRPr="00E3708C" w14:paraId="3261FEA7" w14:textId="77777777" w:rsidTr="00E3708C">
              <w:trPr>
                <w:gridAfter w:val="1"/>
                <w:wAfter w:w="6" w:type="dxa"/>
                <w:trHeight w:val="271"/>
              </w:trPr>
              <w:tc>
                <w:tcPr>
                  <w:tcW w:w="1532" w:type="dxa"/>
                  <w:shd w:val="clear" w:color="auto" w:fill="auto"/>
                  <w:vAlign w:val="center"/>
                  <w:hideMark/>
                </w:tcPr>
                <w:p w14:paraId="63B3B188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Etapas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7FAE9BB9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689908EF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</w:tcPr>
                <w:p w14:paraId="51F8950F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</w:tcPr>
                <w:p w14:paraId="487B514B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</w:tcPr>
                <w:p w14:paraId="3DEA72DA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6644EF68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7DA15D4B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3284F165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312D7FF1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</w:tcPr>
                <w:p w14:paraId="399208A2" w14:textId="77777777" w:rsidR="00E3708C" w:rsidRPr="00E3708C" w:rsidRDefault="00E3708C" w:rsidP="00E3708C">
                  <w:pPr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C00000"/>
                      <w:sz w:val="14"/>
                    </w:rPr>
                    <w:t>D/M/A</w:t>
                  </w:r>
                </w:p>
              </w:tc>
            </w:tr>
            <w:tr w:rsidR="00E3708C" w:rsidRPr="00E3708C" w14:paraId="533FF7A0" w14:textId="77777777" w:rsidTr="00E3708C">
              <w:trPr>
                <w:gridAfter w:val="1"/>
                <w:wAfter w:w="6" w:type="dxa"/>
                <w:trHeight w:val="542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14:paraId="7473114D" w14:textId="77777777" w:rsidR="00E3708C" w:rsidRPr="00E3708C" w:rsidRDefault="00E3708C" w:rsidP="00E3708C">
                  <w:pPr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7D6B9F7F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24D2B3F7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424EC2B4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6290412A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5320D6ED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2DE226CD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57F7651B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48EEA675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0674B4B1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  <w:hideMark/>
                </w:tcPr>
                <w:p w14:paraId="4644AA24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</w:tr>
            <w:tr w:rsidR="00E3708C" w:rsidRPr="00E3708C" w14:paraId="266903E2" w14:textId="77777777" w:rsidTr="00E3708C">
              <w:trPr>
                <w:gridAfter w:val="1"/>
                <w:wAfter w:w="6" w:type="dxa"/>
                <w:trHeight w:val="568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14:paraId="580B9914" w14:textId="77777777" w:rsidR="00E3708C" w:rsidRPr="00E3708C" w:rsidRDefault="00E3708C" w:rsidP="00E3708C">
                  <w:pPr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4FFC79F1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23DEFF0D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3CEB49CC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297AFA2B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6DDBFC0A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2B610338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43C55149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03CC447A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4E6B9F76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  <w:hideMark/>
                </w:tcPr>
                <w:p w14:paraId="11D152FA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</w:tr>
            <w:tr w:rsidR="00E3708C" w:rsidRPr="00E3708C" w14:paraId="07EF1C12" w14:textId="77777777" w:rsidTr="00E3708C">
              <w:trPr>
                <w:gridAfter w:val="1"/>
                <w:wAfter w:w="6" w:type="dxa"/>
                <w:trHeight w:val="542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14:paraId="25C6BE62" w14:textId="77777777" w:rsidR="00E3708C" w:rsidRPr="00E3708C" w:rsidRDefault="00E3708C" w:rsidP="00E3708C">
                  <w:pPr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548281CD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2DBA8B43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687D517E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2AAC4BE8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2EE8C3CC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32AC2BA6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12133E2C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0744E0AD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786BF348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  <w:hideMark/>
                </w:tcPr>
                <w:p w14:paraId="60611853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</w:tr>
            <w:tr w:rsidR="00E3708C" w:rsidRPr="00E3708C" w14:paraId="729BC531" w14:textId="77777777" w:rsidTr="00E3708C">
              <w:trPr>
                <w:gridAfter w:val="1"/>
                <w:wAfter w:w="6" w:type="dxa"/>
                <w:trHeight w:val="542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14:paraId="7B1491F0" w14:textId="77777777" w:rsidR="00E3708C" w:rsidRPr="00E3708C" w:rsidRDefault="00E3708C" w:rsidP="00E3708C">
                  <w:pPr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5F2F9541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3F7DBC33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55A9C558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6D04B27C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68402001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7F18A1FF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6F0BB975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2FD6A73B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58DA414C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  <w:hideMark/>
                </w:tcPr>
                <w:p w14:paraId="4807E9A9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</w:tr>
            <w:tr w:rsidR="00E3708C" w:rsidRPr="00E3708C" w14:paraId="7DCBF977" w14:textId="77777777" w:rsidTr="00E3708C">
              <w:trPr>
                <w:gridAfter w:val="1"/>
                <w:wAfter w:w="6" w:type="dxa"/>
                <w:trHeight w:val="814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14:paraId="5CE8EFF8" w14:textId="77777777" w:rsidR="00E3708C" w:rsidRPr="00E3708C" w:rsidRDefault="00E3708C" w:rsidP="00E3708C">
                  <w:pPr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6F4AF101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290CB37E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674EB3A0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514DEC92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35798903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128A081E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54661A13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6C032710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4FFE7AAF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  <w:hideMark/>
                </w:tcPr>
                <w:p w14:paraId="70B57EBD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</w:tr>
            <w:tr w:rsidR="00E3708C" w:rsidRPr="00E3708C" w14:paraId="3E7B235E" w14:textId="77777777" w:rsidTr="00E3708C">
              <w:trPr>
                <w:gridAfter w:val="1"/>
                <w:wAfter w:w="6" w:type="dxa"/>
                <w:trHeight w:val="542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14:paraId="152E3E26" w14:textId="77777777" w:rsidR="00E3708C" w:rsidRPr="00E3708C" w:rsidRDefault="00E3708C" w:rsidP="00E3708C">
                  <w:pPr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2A12EB48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32D8FAD4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96" w:type="dxa"/>
                  <w:shd w:val="clear" w:color="auto" w:fill="auto"/>
                  <w:vAlign w:val="center"/>
                  <w:hideMark/>
                </w:tcPr>
                <w:p w14:paraId="491B7068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3CB41402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  <w:hideMark/>
                </w:tcPr>
                <w:p w14:paraId="63705C7A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6898A6A9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433E8247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5018B250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  <w:hideMark/>
                </w:tcPr>
                <w:p w14:paraId="5E7D7CB4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610" w:type="dxa"/>
                  <w:shd w:val="clear" w:color="auto" w:fill="auto"/>
                  <w:vAlign w:val="center"/>
                  <w:hideMark/>
                </w:tcPr>
                <w:p w14:paraId="0F25F6D6" w14:textId="77777777" w:rsidR="00E3708C" w:rsidRPr="00E3708C" w:rsidRDefault="00E3708C" w:rsidP="00E3708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E3708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 </w:t>
                  </w:r>
                </w:p>
              </w:tc>
            </w:tr>
          </w:tbl>
          <w:p w14:paraId="1508ACC3" w14:textId="77777777" w:rsidR="00E3708C" w:rsidRPr="00E3708C" w:rsidRDefault="00E3708C" w:rsidP="00E3708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p w14:paraId="08D85FA1" w14:textId="77777777" w:rsidR="00E3708C" w:rsidRDefault="00816AF8" w:rsidP="00E3708C">
            <w:pPr>
              <w:spacing w:before="60"/>
              <w:jc w:val="both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Definir o cronograma de todo o projeto, considerando as visitas já realizadas e as visitas que ainda serão realizadas, detalhando quais as ações serã</w:t>
            </w:r>
            <w:r w:rsidR="00F3624E">
              <w:rPr>
                <w:rFonts w:ascii="Arial" w:hAnsi="Arial" w:cs="Arial"/>
                <w:b/>
                <w:bCs/>
                <w:color w:val="FF0000"/>
                <w:sz w:val="18"/>
              </w:rPr>
              <w:t>o realizadas na respectiva data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. </w:t>
            </w:r>
          </w:p>
          <w:p w14:paraId="6FD94C19" w14:textId="77777777" w:rsidR="00816AF8" w:rsidRDefault="00816AF8" w:rsidP="00E3708C">
            <w:pPr>
              <w:spacing w:before="60"/>
              <w:jc w:val="both"/>
              <w:rPr>
                <w:rFonts w:ascii="Arial" w:hAnsi="Arial" w:cs="Arial"/>
                <w:b/>
                <w:bCs/>
                <w:color w:val="FF0000"/>
                <w:sz w:val="18"/>
              </w:rPr>
            </w:pPr>
          </w:p>
          <w:p w14:paraId="7E494627" w14:textId="77777777" w:rsidR="00816AF8" w:rsidRPr="00E3708C" w:rsidRDefault="00816AF8" w:rsidP="00E3708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elacomgrade"/>
              <w:tblW w:w="8404" w:type="dxa"/>
              <w:tblLook w:val="04A0" w:firstRow="1" w:lastRow="0" w:firstColumn="1" w:lastColumn="0" w:noHBand="0" w:noVBand="1"/>
            </w:tblPr>
            <w:tblGrid>
              <w:gridCol w:w="3841"/>
              <w:gridCol w:w="964"/>
              <w:gridCol w:w="3599"/>
            </w:tblGrid>
            <w:tr w:rsidR="00E3708C" w:rsidRPr="00E3708C" w14:paraId="47F7B055" w14:textId="77777777" w:rsidTr="00816AF8">
              <w:trPr>
                <w:trHeight w:val="357"/>
              </w:trPr>
              <w:tc>
                <w:tcPr>
                  <w:tcW w:w="38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535BC" w14:textId="77777777" w:rsidR="00E3708C" w:rsidRPr="00E3708C" w:rsidRDefault="00E3708C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58F8" w14:textId="77777777" w:rsidR="00E3708C" w:rsidRPr="00E3708C" w:rsidRDefault="00E3708C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50FC9C" w14:textId="77777777" w:rsidR="00E3708C" w:rsidRPr="00E3708C" w:rsidRDefault="00E3708C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3708C" w:rsidRPr="00E3708C" w14:paraId="3A60AD52" w14:textId="77777777" w:rsidTr="00816AF8">
              <w:trPr>
                <w:trHeight w:val="1050"/>
              </w:trPr>
              <w:tc>
                <w:tcPr>
                  <w:tcW w:w="3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878C" w14:textId="77777777" w:rsidR="00E3708C" w:rsidRPr="00E3708C" w:rsidRDefault="00E3708C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3708C">
                    <w:rPr>
                      <w:rFonts w:ascii="Arial" w:hAnsi="Arial" w:cs="Arial"/>
                      <w:sz w:val="18"/>
                    </w:rPr>
                    <w:t>Nome do Aluno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B117" w14:textId="77777777" w:rsidR="00E3708C" w:rsidRPr="00E3708C" w:rsidRDefault="00E3708C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B824" w14:textId="77777777" w:rsidR="00E3708C" w:rsidRDefault="00E3708C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E3708C">
                    <w:rPr>
                      <w:rFonts w:ascii="Arial" w:hAnsi="Arial" w:cs="Arial"/>
                      <w:sz w:val="18"/>
                    </w:rPr>
                    <w:t>Responsável pela Empresa</w:t>
                  </w:r>
                </w:p>
                <w:p w14:paraId="42630F6D" w14:textId="77777777" w:rsidR="00816AF8" w:rsidRDefault="00816AF8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14:paraId="6D5393F9" w14:textId="77777777" w:rsidR="00816AF8" w:rsidRPr="00E3708C" w:rsidRDefault="00816AF8" w:rsidP="00E3708C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29E5F1FD" w14:textId="77777777" w:rsidR="00E3708C" w:rsidRDefault="00816AF8" w:rsidP="00100EF7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Este documento deve ser devidamente preenchido, </w:t>
            </w:r>
            <w:proofErr w:type="gramStart"/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>assinado  e</w:t>
            </w:r>
            <w:proofErr w:type="gramEnd"/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entregue dentro do cronograma no </w:t>
            </w:r>
            <w:r w:rsidR="00F3624E">
              <w:rPr>
                <w:rFonts w:ascii="Arial" w:hAnsi="Arial" w:cs="Arial"/>
                <w:b/>
                <w:bCs/>
                <w:color w:val="FF0000"/>
                <w:sz w:val="18"/>
              </w:rPr>
              <w:t>NIPRO</w:t>
            </w:r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>.</w:t>
            </w:r>
          </w:p>
          <w:p w14:paraId="75815085" w14:textId="77777777" w:rsidR="00816AF8" w:rsidRDefault="00816AF8" w:rsidP="00100EF7"/>
        </w:tc>
      </w:tr>
    </w:tbl>
    <w:p w14:paraId="45677607" w14:textId="77777777" w:rsidR="00E3708C" w:rsidRDefault="00E3708C" w:rsidP="0087765E">
      <w:pPr>
        <w:ind w:firstLine="567"/>
        <w:jc w:val="both"/>
      </w:pPr>
    </w:p>
    <w:p w14:paraId="2D27BEB0" w14:textId="77777777" w:rsidR="00E3708C" w:rsidRDefault="00E3708C" w:rsidP="0087765E">
      <w:pPr>
        <w:ind w:firstLine="567"/>
        <w:jc w:val="both"/>
      </w:pPr>
    </w:p>
    <w:p w14:paraId="68CB3F1A" w14:textId="77777777" w:rsidR="002916B2" w:rsidRPr="00921E7E" w:rsidRDefault="004215E8" w:rsidP="002916B2">
      <w:pPr>
        <w:pStyle w:val="Ttulo2"/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33957536"/>
      <w:r>
        <w:rPr>
          <w:rFonts w:ascii="Arial" w:hAnsi="Arial" w:cs="Arial"/>
          <w:b/>
          <w:color w:val="000000" w:themeColor="text1"/>
          <w:sz w:val="24"/>
          <w:szCs w:val="24"/>
        </w:rPr>
        <w:t>7.2</w:t>
      </w:r>
      <w:r w:rsidR="002916B2" w:rsidRPr="00921E7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916B2">
        <w:rPr>
          <w:rFonts w:ascii="Arial" w:hAnsi="Arial" w:cs="Arial"/>
          <w:b/>
          <w:color w:val="000000" w:themeColor="text1"/>
          <w:sz w:val="24"/>
          <w:szCs w:val="24"/>
        </w:rPr>
        <w:t>Relatório Final</w:t>
      </w:r>
      <w:bookmarkEnd w:id="8"/>
    </w:p>
    <w:p w14:paraId="5840A821" w14:textId="77777777" w:rsidR="002916B2" w:rsidRPr="00E3708C" w:rsidRDefault="004215E8" w:rsidP="002916B2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os dados apresentados no item 7.1 d</w:t>
      </w:r>
      <w:r w:rsidR="002916B2" w:rsidRPr="00E3708C">
        <w:rPr>
          <w:rFonts w:ascii="Arial" w:hAnsi="Arial" w:cs="Arial"/>
          <w:sz w:val="24"/>
        </w:rPr>
        <w:t>o Relatório Parcial</w:t>
      </w:r>
      <w:r w:rsidR="002916B2">
        <w:rPr>
          <w:rFonts w:ascii="Arial" w:hAnsi="Arial" w:cs="Arial"/>
          <w:sz w:val="24"/>
        </w:rPr>
        <w:t xml:space="preserve">, o Relatório Final deve </w:t>
      </w:r>
      <w:r w:rsidR="002916B2" w:rsidRPr="00E3708C">
        <w:rPr>
          <w:rFonts w:ascii="Arial" w:hAnsi="Arial" w:cs="Arial"/>
          <w:sz w:val="24"/>
        </w:rPr>
        <w:t xml:space="preserve">conter os itens a segui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635A" w14:paraId="761BFFB1" w14:textId="77777777" w:rsidTr="00100EF7">
        <w:trPr>
          <w:trHeight w:val="4849"/>
        </w:trPr>
        <w:tc>
          <w:tcPr>
            <w:tcW w:w="8494" w:type="dxa"/>
          </w:tcPr>
          <w:p w14:paraId="437ED21B" w14:textId="77777777" w:rsidR="0031635A" w:rsidRPr="0031635A" w:rsidRDefault="0031635A" w:rsidP="0031635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p w14:paraId="734F20A9" w14:textId="77777777" w:rsidR="0031635A" w:rsidRPr="0031635A" w:rsidRDefault="0031635A" w:rsidP="0031635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31635A" w:rsidRPr="0031635A" w14:paraId="7905CA39" w14:textId="77777777" w:rsidTr="0025236D">
              <w:tc>
                <w:tcPr>
                  <w:tcW w:w="5000" w:type="pct"/>
                  <w:shd w:val="clear" w:color="auto" w:fill="BFBFBF"/>
                  <w:vAlign w:val="center"/>
                </w:tcPr>
                <w:p w14:paraId="3DA4DED8" w14:textId="77777777" w:rsidR="0031635A" w:rsidRPr="0031635A" w:rsidRDefault="0031635A" w:rsidP="003163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316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6. RECOMENDAÇÕES PARA A EMPRESA</w:t>
                  </w:r>
                </w:p>
              </w:tc>
            </w:tr>
            <w:tr w:rsidR="0031635A" w:rsidRPr="0031635A" w14:paraId="4437149E" w14:textId="77777777" w:rsidTr="0025236D">
              <w:tc>
                <w:tcPr>
                  <w:tcW w:w="5000" w:type="pct"/>
                  <w:vAlign w:val="center"/>
                </w:tcPr>
                <w:p w14:paraId="6E2BF107" w14:textId="77777777" w:rsidR="0031635A" w:rsidRPr="00100EF7" w:rsidRDefault="00477437" w:rsidP="00100E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 w:rsidRPr="00100EF7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Em seguida, é preciso analisar as soluções cabíveis para a empresa e adaptá-las a sua realidade, de modo que se a empresa seguir tais recomendações, </w:t>
                  </w:r>
                  <w:r w:rsidR="00100EF7" w:rsidRPr="00100EF7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possui grandes chances de resolver o problema levantado no início do estágio. </w:t>
                  </w:r>
                </w:p>
                <w:p w14:paraId="26CA915B" w14:textId="77777777" w:rsidR="0031635A" w:rsidRPr="0031635A" w:rsidRDefault="0031635A" w:rsidP="0031635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101ED2F5" w14:textId="77777777" w:rsidR="0031635A" w:rsidRPr="0031635A" w:rsidRDefault="0031635A" w:rsidP="0031635A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31635A" w:rsidRPr="0031635A" w14:paraId="6BE5C381" w14:textId="77777777" w:rsidTr="0025236D">
              <w:tc>
                <w:tcPr>
                  <w:tcW w:w="5000" w:type="pct"/>
                  <w:shd w:val="clear" w:color="auto" w:fill="BFBFBF"/>
                  <w:vAlign w:val="center"/>
                </w:tcPr>
                <w:p w14:paraId="098FC784" w14:textId="77777777" w:rsidR="0031635A" w:rsidRPr="0031635A" w:rsidRDefault="0031635A" w:rsidP="003163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</w:pPr>
                  <w:r w:rsidRPr="00316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7. CONSIDERAÇÕES FINAIS</w:t>
                  </w:r>
                </w:p>
              </w:tc>
            </w:tr>
            <w:tr w:rsidR="0031635A" w:rsidRPr="0031635A" w14:paraId="16146D95" w14:textId="77777777" w:rsidTr="00100EF7">
              <w:trPr>
                <w:trHeight w:val="906"/>
              </w:trPr>
              <w:tc>
                <w:tcPr>
                  <w:tcW w:w="5000" w:type="pct"/>
                  <w:vAlign w:val="center"/>
                </w:tcPr>
                <w:p w14:paraId="688A20AD" w14:textId="77777777" w:rsidR="0031635A" w:rsidRPr="00100EF7" w:rsidRDefault="00100EF7" w:rsidP="00100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>Considerando as visitas realizadas na empresa, o levantamento bibliográfico pesquisado e a devolutiva das recomendações para a empresa ao gestor, é possível fazer uma análise crítica de todo o processo que envolve o estágio e descrevê-lo nessa seção.</w:t>
                  </w:r>
                </w:p>
              </w:tc>
            </w:tr>
          </w:tbl>
          <w:p w14:paraId="28BCB3B7" w14:textId="77777777" w:rsidR="00F3624E" w:rsidRDefault="00F3624E" w:rsidP="00F3624E">
            <w:pPr>
              <w:spacing w:before="60"/>
              <w:jc w:val="both"/>
              <w:rPr>
                <w:rFonts w:ascii="Arial" w:hAnsi="Arial" w:cs="Arial"/>
                <w:sz w:val="16"/>
              </w:rPr>
            </w:pPr>
          </w:p>
          <w:p w14:paraId="6A472B00" w14:textId="77777777" w:rsidR="00165122" w:rsidRPr="00F3624E" w:rsidRDefault="00165122" w:rsidP="00F3624E">
            <w:pPr>
              <w:spacing w:before="60"/>
              <w:jc w:val="both"/>
              <w:rPr>
                <w:rFonts w:ascii="Arial" w:hAnsi="Arial" w:cs="Arial"/>
                <w:sz w:val="16"/>
              </w:rPr>
            </w:pPr>
          </w:p>
          <w:tbl>
            <w:tblPr>
              <w:tblStyle w:val="Tabelacomgrade"/>
              <w:tblW w:w="8404" w:type="dxa"/>
              <w:tblLook w:val="04A0" w:firstRow="1" w:lastRow="0" w:firstColumn="1" w:lastColumn="0" w:noHBand="0" w:noVBand="1"/>
            </w:tblPr>
            <w:tblGrid>
              <w:gridCol w:w="3841"/>
              <w:gridCol w:w="964"/>
              <w:gridCol w:w="3599"/>
            </w:tblGrid>
            <w:tr w:rsidR="00F3624E" w:rsidRPr="00F3624E" w14:paraId="3C251DCB" w14:textId="77777777" w:rsidTr="0025236D">
              <w:trPr>
                <w:trHeight w:val="357"/>
              </w:trPr>
              <w:tc>
                <w:tcPr>
                  <w:tcW w:w="38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498FB1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A55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85156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F3624E" w:rsidRPr="00F3624E" w14:paraId="008F6B2C" w14:textId="77777777" w:rsidTr="00165122">
              <w:trPr>
                <w:trHeight w:val="275"/>
              </w:trPr>
              <w:tc>
                <w:tcPr>
                  <w:tcW w:w="3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CE82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F3624E">
                    <w:rPr>
                      <w:rFonts w:ascii="Arial" w:hAnsi="Arial" w:cs="Arial"/>
                      <w:sz w:val="16"/>
                    </w:rPr>
                    <w:t>Nome do Aluno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424C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14D6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F3624E">
                    <w:rPr>
                      <w:rFonts w:ascii="Arial" w:hAnsi="Arial" w:cs="Arial"/>
                      <w:sz w:val="16"/>
                    </w:rPr>
                    <w:t>Responsável pela Empresa</w:t>
                  </w:r>
                </w:p>
                <w:p w14:paraId="34B30433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14:paraId="52B4E3AE" w14:textId="77777777" w:rsidR="00F3624E" w:rsidRPr="00F3624E" w:rsidRDefault="00F3624E" w:rsidP="00F3624E">
                  <w:pPr>
                    <w:spacing w:before="6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90F2C1C" w14:textId="77777777" w:rsidR="00F3624E" w:rsidRPr="00F3624E" w:rsidRDefault="00F3624E" w:rsidP="00F3624E"/>
        </w:tc>
      </w:tr>
      <w:tr w:rsidR="00100EF7" w14:paraId="248D6B80" w14:textId="77777777" w:rsidTr="0031635A">
        <w:tc>
          <w:tcPr>
            <w:tcW w:w="8494" w:type="dxa"/>
          </w:tcPr>
          <w:p w14:paraId="2B2D269F" w14:textId="77777777" w:rsidR="00100EF7" w:rsidRPr="00100EF7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8</w:t>
            </w:r>
            <w:r w:rsidRPr="00100EF7">
              <w:rPr>
                <w:rFonts w:ascii="Arial" w:hAnsi="Arial" w:cs="Arial"/>
                <w:b/>
                <w:bCs/>
                <w:color w:val="000000"/>
                <w:sz w:val="18"/>
              </w:rPr>
              <w:t>. REFERÊNCIAS</w:t>
            </w:r>
          </w:p>
          <w:p w14:paraId="7E2F60A0" w14:textId="77777777" w:rsidR="00100EF7" w:rsidRPr="00100EF7" w:rsidRDefault="00100EF7" w:rsidP="00100EF7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00EF7">
              <w:rPr>
                <w:rFonts w:ascii="Arial" w:hAnsi="Arial" w:cs="Arial"/>
                <w:b/>
                <w:bCs/>
                <w:color w:val="FF0000"/>
                <w:sz w:val="18"/>
              </w:rPr>
              <w:t>É a relação dos autores citados para a elaboração do PI, segundo as normas técnicas atualizadas da ABNT (6023)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.</w:t>
            </w:r>
          </w:p>
          <w:p w14:paraId="7A9AC32C" w14:textId="77777777" w:rsidR="00100EF7" w:rsidRPr="00100EF7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1E3E624D" w14:textId="77777777" w:rsidR="00100EF7" w:rsidRPr="00100EF7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00EF7">
              <w:rPr>
                <w:rFonts w:ascii="Arial" w:hAnsi="Arial" w:cs="Arial"/>
                <w:b/>
                <w:bCs/>
                <w:color w:val="000000"/>
                <w:sz w:val="18"/>
              </w:rPr>
              <w:t>10. APÊNDICES</w:t>
            </w:r>
          </w:p>
          <w:p w14:paraId="5A4DEC6D" w14:textId="77777777" w:rsidR="00100EF7" w:rsidRPr="00100EF7" w:rsidRDefault="00100EF7" w:rsidP="00100EF7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00EF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O apêndice é todo documento elaborado pelo autor do relatório, ou seja, se foi necessário criar um roteiro de entrevista ou de observação, um questionário, um relatório, entre outros. </w:t>
            </w:r>
          </w:p>
          <w:p w14:paraId="7A74043C" w14:textId="77777777" w:rsidR="00100EF7" w:rsidRPr="00100EF7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4FD36E8D" w14:textId="77777777" w:rsidR="00100EF7" w:rsidRPr="00100EF7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00EF7">
              <w:rPr>
                <w:rFonts w:ascii="Arial" w:hAnsi="Arial" w:cs="Arial"/>
                <w:b/>
                <w:bCs/>
                <w:color w:val="000000"/>
                <w:sz w:val="18"/>
              </w:rPr>
              <w:t>11. ANEXOS</w:t>
            </w:r>
          </w:p>
          <w:p w14:paraId="7D4501B1" w14:textId="77777777" w:rsidR="00100EF7" w:rsidRPr="00100EF7" w:rsidRDefault="00100EF7" w:rsidP="00100EF7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00EF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O anexo é todo documento não elaborado pelo autor do relatório e necessário para sustentar as discussões contidas no relatório. </w:t>
            </w:r>
          </w:p>
          <w:p w14:paraId="5B5EE7C6" w14:textId="77777777" w:rsidR="00100EF7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62EE7629" w14:textId="77777777" w:rsidR="00100EF7" w:rsidRPr="00F3624E" w:rsidRDefault="00100EF7" w:rsidP="00100EF7">
            <w:pPr>
              <w:spacing w:before="60"/>
              <w:jc w:val="both"/>
              <w:rPr>
                <w:rFonts w:ascii="Arial" w:hAnsi="Arial" w:cs="Arial"/>
                <w:b/>
                <w:sz w:val="18"/>
              </w:rPr>
            </w:pPr>
            <w:r w:rsidRPr="00F3624E">
              <w:rPr>
                <w:rFonts w:ascii="Arial" w:hAnsi="Arial" w:cs="Arial"/>
                <w:b/>
                <w:sz w:val="18"/>
              </w:rPr>
              <w:t>ANEXO I – COMPROVAÇÃO DAS HORAS DO ESTÁGI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45"/>
              <w:gridCol w:w="2048"/>
              <w:gridCol w:w="2071"/>
              <w:gridCol w:w="2104"/>
            </w:tblGrid>
            <w:tr w:rsidR="00100EF7" w:rsidRPr="00F3624E" w14:paraId="04DA428B" w14:textId="77777777" w:rsidTr="00F3624E">
              <w:tc>
                <w:tcPr>
                  <w:tcW w:w="2045" w:type="dxa"/>
                </w:tcPr>
                <w:p w14:paraId="7137FDED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 w:rsidRPr="00F3624E">
                    <w:rPr>
                      <w:rFonts w:ascii="Arial" w:hAnsi="Arial" w:cs="Arial"/>
                      <w:b/>
                      <w:sz w:val="16"/>
                    </w:rPr>
                    <w:t>DATA</w:t>
                  </w:r>
                </w:p>
              </w:tc>
              <w:tc>
                <w:tcPr>
                  <w:tcW w:w="2048" w:type="dxa"/>
                </w:tcPr>
                <w:p w14:paraId="0C1550AE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 w:rsidRPr="00F3624E">
                    <w:rPr>
                      <w:rFonts w:ascii="Arial" w:hAnsi="Arial" w:cs="Arial"/>
                      <w:b/>
                      <w:sz w:val="16"/>
                    </w:rPr>
                    <w:t>HORA INÍCIO – HORA FIM</w:t>
                  </w:r>
                </w:p>
              </w:tc>
              <w:tc>
                <w:tcPr>
                  <w:tcW w:w="2071" w:type="dxa"/>
                </w:tcPr>
                <w:p w14:paraId="28C4E620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 w:rsidRPr="00F3624E">
                    <w:rPr>
                      <w:rFonts w:ascii="Arial" w:hAnsi="Arial" w:cs="Arial"/>
                      <w:b/>
                      <w:sz w:val="16"/>
                    </w:rPr>
                    <w:t>ASSUNTO TRATADO</w:t>
                  </w:r>
                </w:p>
              </w:tc>
              <w:tc>
                <w:tcPr>
                  <w:tcW w:w="2104" w:type="dxa"/>
                </w:tcPr>
                <w:p w14:paraId="24BD14F8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 w:rsidRPr="00F3624E">
                    <w:rPr>
                      <w:rFonts w:ascii="Arial" w:hAnsi="Arial" w:cs="Arial"/>
                      <w:b/>
                      <w:sz w:val="16"/>
                    </w:rPr>
                    <w:t>RESPONSÁVEL PELA EMPRESA</w:t>
                  </w:r>
                </w:p>
              </w:tc>
            </w:tr>
            <w:tr w:rsidR="00100EF7" w:rsidRPr="00F3624E" w14:paraId="5EF34000" w14:textId="77777777" w:rsidTr="00F3624E">
              <w:tc>
                <w:tcPr>
                  <w:tcW w:w="2045" w:type="dxa"/>
                </w:tcPr>
                <w:p w14:paraId="443776CF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48" w:type="dxa"/>
                </w:tcPr>
                <w:p w14:paraId="1ED5B267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71" w:type="dxa"/>
                </w:tcPr>
                <w:p w14:paraId="0729CCAC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04" w:type="dxa"/>
                </w:tcPr>
                <w:p w14:paraId="699D9F40" w14:textId="77777777" w:rsidR="00100EF7" w:rsidRPr="00F3624E" w:rsidRDefault="00100EF7" w:rsidP="00100EF7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65122" w:rsidRPr="00F3624E" w14:paraId="40FA084A" w14:textId="77777777" w:rsidTr="0025236D">
              <w:tc>
                <w:tcPr>
                  <w:tcW w:w="2045" w:type="dxa"/>
                </w:tcPr>
                <w:p w14:paraId="34EB3377" w14:textId="77777777" w:rsidR="00165122" w:rsidRPr="00165122" w:rsidRDefault="00165122" w:rsidP="00100EF7">
                  <w:pPr>
                    <w:spacing w:before="6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165122">
                    <w:rPr>
                      <w:rFonts w:ascii="Arial" w:hAnsi="Arial" w:cs="Arial"/>
                      <w:b/>
                      <w:sz w:val="16"/>
                    </w:rPr>
                    <w:t>TOTAL DE HORAS</w:t>
                  </w:r>
                </w:p>
              </w:tc>
              <w:tc>
                <w:tcPr>
                  <w:tcW w:w="6223" w:type="dxa"/>
                  <w:gridSpan w:val="3"/>
                </w:tcPr>
                <w:p w14:paraId="3E22328C" w14:textId="77777777" w:rsidR="00165122" w:rsidRPr="00F3624E" w:rsidRDefault="00165122" w:rsidP="00100EF7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31CDA25" w14:textId="77777777" w:rsidR="00100EF7" w:rsidRDefault="00100EF7" w:rsidP="00316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  <w:p w14:paraId="14E9A06D" w14:textId="77777777" w:rsidR="00165122" w:rsidRDefault="00165122" w:rsidP="00F3624E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Relacionar todas as datas que o discente compareceu a empresa e elaborou os relatórios e documentos relacionados ao estágio. Preencher a hora de início e fim, assunto tratado na ocasião e coletar a assinatura do responsável pelo estágio na empresa. </w:t>
            </w:r>
          </w:p>
          <w:p w14:paraId="61BC270C" w14:textId="77777777" w:rsidR="00165122" w:rsidRDefault="00165122" w:rsidP="00F3624E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</w:p>
          <w:p w14:paraId="0A32F312" w14:textId="77777777" w:rsidR="00100EF7" w:rsidRPr="00165122" w:rsidRDefault="00F3624E" w:rsidP="00165122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Este documento deve ser devidamente preenchido, </w:t>
            </w:r>
            <w:proofErr w:type="gramStart"/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>assinado  e</w:t>
            </w:r>
            <w:proofErr w:type="gramEnd"/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entregue dentro do cronograma no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NIPRO</w:t>
            </w:r>
            <w:r w:rsidRPr="00B74277">
              <w:rPr>
                <w:rFonts w:ascii="Arial" w:hAnsi="Arial" w:cs="Arial"/>
                <w:b/>
                <w:bCs/>
                <w:color w:val="FF0000"/>
                <w:sz w:val="18"/>
              </w:rPr>
              <w:t>.</w:t>
            </w:r>
          </w:p>
          <w:p w14:paraId="5FA3A8BE" w14:textId="77777777" w:rsidR="00100EF7" w:rsidRPr="0031635A" w:rsidRDefault="00100EF7" w:rsidP="00316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14:paraId="6061C53F" w14:textId="77777777" w:rsidR="004215E8" w:rsidRDefault="004215E8" w:rsidP="0087765E">
      <w:pPr>
        <w:pStyle w:val="Ttulo1"/>
        <w:rPr>
          <w:rFonts w:ascii="Arial" w:hAnsi="Arial" w:cs="Arial"/>
          <w:b/>
          <w:color w:val="000000" w:themeColor="text1"/>
          <w:sz w:val="24"/>
        </w:rPr>
      </w:pPr>
    </w:p>
    <w:p w14:paraId="21D8E11F" w14:textId="77777777" w:rsidR="004215E8" w:rsidRDefault="004215E8" w:rsidP="0087765E">
      <w:pPr>
        <w:pStyle w:val="Ttulo1"/>
        <w:rPr>
          <w:rFonts w:ascii="Arial" w:hAnsi="Arial" w:cs="Arial"/>
          <w:b/>
          <w:color w:val="000000" w:themeColor="text1"/>
          <w:sz w:val="24"/>
        </w:rPr>
      </w:pPr>
    </w:p>
    <w:p w14:paraId="184136EF" w14:textId="77777777" w:rsidR="004215E8" w:rsidRPr="004215E8" w:rsidRDefault="004215E8" w:rsidP="004215E8"/>
    <w:p w14:paraId="18E52C0B" w14:textId="77777777" w:rsidR="004215E8" w:rsidRPr="004215E8" w:rsidRDefault="004215E8" w:rsidP="004215E8"/>
    <w:p w14:paraId="2AD764D5" w14:textId="77777777" w:rsidR="0087765E" w:rsidRDefault="0087765E" w:rsidP="0087765E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9" w:name="_Toc33957537"/>
      <w:r w:rsidRPr="0087765E">
        <w:rPr>
          <w:rFonts w:ascii="Arial" w:hAnsi="Arial" w:cs="Arial"/>
          <w:b/>
          <w:color w:val="000000" w:themeColor="text1"/>
          <w:sz w:val="24"/>
        </w:rPr>
        <w:lastRenderedPageBreak/>
        <w:t>APÊNDICE A –</w:t>
      </w:r>
      <w:r w:rsidR="004215E8">
        <w:rPr>
          <w:rFonts w:ascii="Arial" w:hAnsi="Arial" w:cs="Arial"/>
          <w:b/>
          <w:color w:val="000000" w:themeColor="text1"/>
          <w:sz w:val="24"/>
        </w:rPr>
        <w:t xml:space="preserve"> RELATÓRIO PARCIAL</w:t>
      </w:r>
      <w:bookmarkEnd w:id="9"/>
      <w:r w:rsidRPr="0087765E">
        <w:rPr>
          <w:rFonts w:ascii="Arial" w:hAnsi="Arial" w:cs="Arial"/>
          <w:b/>
          <w:color w:val="000000" w:themeColor="text1"/>
          <w:sz w:val="24"/>
        </w:rPr>
        <w:tab/>
      </w:r>
    </w:p>
    <w:tbl>
      <w:tblPr>
        <w:tblStyle w:val="Tabelacomgrade"/>
        <w:tblpPr w:leftFromText="141" w:rightFromText="141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4215E8" w14:paraId="50CF9BE0" w14:textId="77777777" w:rsidTr="00D02330">
        <w:trPr>
          <w:trHeight w:val="5471"/>
        </w:trPr>
        <w:tc>
          <w:tcPr>
            <w:tcW w:w="8359" w:type="dxa"/>
          </w:tcPr>
          <w:p w14:paraId="24441A1E" w14:textId="77777777" w:rsidR="004215E8" w:rsidRPr="00602F4F" w:rsidRDefault="004215E8" w:rsidP="00D023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02F4F">
              <w:rPr>
                <w:rFonts w:ascii="Arial" w:hAnsi="Arial" w:cs="Arial"/>
                <w:b/>
                <w:color w:val="000000"/>
              </w:rPr>
              <w:t>RELATÓRIO PARCIAL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8"/>
              <w:gridCol w:w="3065"/>
            </w:tblGrid>
            <w:tr w:rsidR="004215E8" w:rsidRPr="00D20537" w14:paraId="29FFA888" w14:textId="77777777" w:rsidTr="00D02330">
              <w:tc>
                <w:tcPr>
                  <w:tcW w:w="5000" w:type="pct"/>
                  <w:gridSpan w:val="2"/>
                  <w:shd w:val="clear" w:color="auto" w:fill="BFBFBF"/>
                  <w:vAlign w:val="center"/>
                </w:tcPr>
                <w:p w14:paraId="63AAC976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1. DADOS DE IDENTIFICAÇÃO</w:t>
                  </w:r>
                </w:p>
              </w:tc>
            </w:tr>
            <w:tr w:rsidR="004215E8" w:rsidRPr="00D20537" w14:paraId="33C790BA" w14:textId="77777777" w:rsidTr="00D02330">
              <w:tc>
                <w:tcPr>
                  <w:tcW w:w="3116" w:type="pct"/>
                  <w:vAlign w:val="center"/>
                </w:tcPr>
                <w:p w14:paraId="4FF13C20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Aluno:</w:t>
                  </w:r>
                </w:p>
              </w:tc>
              <w:tc>
                <w:tcPr>
                  <w:tcW w:w="1884" w:type="pct"/>
                  <w:vAlign w:val="center"/>
                </w:tcPr>
                <w:p w14:paraId="749C85D7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RA:</w:t>
                  </w:r>
                </w:p>
              </w:tc>
            </w:tr>
            <w:tr w:rsidR="004215E8" w:rsidRPr="00D20537" w14:paraId="3F857A00" w14:textId="77777777" w:rsidTr="00D02330">
              <w:tc>
                <w:tcPr>
                  <w:tcW w:w="3116" w:type="pct"/>
                  <w:vAlign w:val="center"/>
                </w:tcPr>
                <w:p w14:paraId="0A0800B9" w14:textId="77777777" w:rsidR="004215E8" w:rsidRPr="00D20537" w:rsidRDefault="004215E8" w:rsidP="001A3630">
                  <w:pPr>
                    <w:framePr w:hSpace="141" w:wrap="around" w:vAnchor="text" w:hAnchor="margin" w:y="616"/>
                    <w:spacing w:line="240" w:lineRule="auto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D20537">
                    <w:rPr>
                      <w:rFonts w:ascii="Arial" w:hAnsi="Arial" w:cs="Arial"/>
                      <w:b/>
                    </w:rPr>
                    <w:t>Razão Social da Empresa:</w:t>
                  </w:r>
                  <w:r w:rsidRPr="00D2053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884" w:type="pct"/>
                  <w:vAlign w:val="center"/>
                </w:tcPr>
                <w:p w14:paraId="701061D1" w14:textId="77777777" w:rsidR="004215E8" w:rsidRPr="00D20537" w:rsidRDefault="004215E8" w:rsidP="001A3630">
                  <w:pPr>
                    <w:framePr w:hSpace="141" w:wrap="around" w:vAnchor="text" w:hAnchor="margin" w:y="616"/>
                    <w:spacing w:line="240" w:lineRule="auto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D20537">
                    <w:rPr>
                      <w:rFonts w:ascii="Arial" w:hAnsi="Arial" w:cs="Arial"/>
                      <w:b/>
                    </w:rPr>
                    <w:t>CNPJ:</w:t>
                  </w:r>
                </w:p>
              </w:tc>
            </w:tr>
            <w:tr w:rsidR="004215E8" w:rsidRPr="00D20537" w14:paraId="456E857D" w14:textId="77777777" w:rsidTr="00D02330">
              <w:tc>
                <w:tcPr>
                  <w:tcW w:w="5000" w:type="pct"/>
                  <w:gridSpan w:val="2"/>
                  <w:vAlign w:val="center"/>
                </w:tcPr>
                <w:p w14:paraId="7EA61B34" w14:textId="77777777" w:rsidR="004215E8" w:rsidRPr="00D20537" w:rsidRDefault="004215E8" w:rsidP="001A3630">
                  <w:pPr>
                    <w:framePr w:hSpace="141" w:wrap="around" w:vAnchor="text" w:hAnchor="margin" w:y="616"/>
                    <w:spacing w:line="240" w:lineRule="auto"/>
                    <w:rPr>
                      <w:rFonts w:ascii="Arial" w:hAnsi="Arial" w:cs="Arial"/>
                      <w:u w:val="single"/>
                    </w:rPr>
                  </w:pPr>
                  <w:r w:rsidRPr="00D20537">
                    <w:rPr>
                      <w:rFonts w:ascii="Arial" w:hAnsi="Arial" w:cs="Arial"/>
                      <w:b/>
                    </w:rPr>
                    <w:t>Nome Fantasia da Empresa:</w:t>
                  </w:r>
                </w:p>
              </w:tc>
            </w:tr>
            <w:tr w:rsidR="004215E8" w:rsidRPr="00D20537" w14:paraId="7BB381C8" w14:textId="77777777" w:rsidTr="00D02330">
              <w:tc>
                <w:tcPr>
                  <w:tcW w:w="5000" w:type="pct"/>
                  <w:gridSpan w:val="2"/>
                  <w:vAlign w:val="center"/>
                </w:tcPr>
                <w:p w14:paraId="3C03DFF5" w14:textId="77777777" w:rsidR="004215E8" w:rsidRPr="00D20537" w:rsidRDefault="004215E8" w:rsidP="001A3630">
                  <w:pPr>
                    <w:framePr w:hSpace="141" w:wrap="around" w:vAnchor="text" w:hAnchor="margin" w:y="616"/>
                    <w:spacing w:line="240" w:lineRule="auto"/>
                    <w:rPr>
                      <w:rFonts w:ascii="Arial" w:hAnsi="Arial" w:cs="Arial"/>
                    </w:rPr>
                  </w:pPr>
                  <w:r w:rsidRPr="00D20537">
                    <w:rPr>
                      <w:rFonts w:ascii="Arial" w:hAnsi="Arial" w:cs="Arial"/>
                      <w:b/>
                    </w:rPr>
                    <w:t>Responsável pelo estágio na empresa:</w:t>
                  </w:r>
                </w:p>
              </w:tc>
            </w:tr>
            <w:tr w:rsidR="004215E8" w:rsidRPr="00D20537" w14:paraId="3FD869E5" w14:textId="77777777" w:rsidTr="00D02330">
              <w:tc>
                <w:tcPr>
                  <w:tcW w:w="5000" w:type="pct"/>
                  <w:gridSpan w:val="2"/>
                  <w:vAlign w:val="center"/>
                </w:tcPr>
                <w:p w14:paraId="3086D64F" w14:textId="77777777" w:rsidR="004215E8" w:rsidRPr="00D20537" w:rsidRDefault="004215E8" w:rsidP="001A3630">
                  <w:pPr>
                    <w:framePr w:hSpace="141" w:wrap="around" w:vAnchor="text" w:hAnchor="margin" w:y="616"/>
                    <w:spacing w:line="240" w:lineRule="auto"/>
                    <w:rPr>
                      <w:rFonts w:ascii="Arial" w:hAnsi="Arial" w:cs="Arial"/>
                    </w:rPr>
                  </w:pPr>
                  <w:r w:rsidRPr="00D20537">
                    <w:rPr>
                      <w:rFonts w:ascii="Arial" w:hAnsi="Arial" w:cs="Arial"/>
                      <w:b/>
                    </w:rPr>
                    <w:t>CPF:</w:t>
                  </w:r>
                </w:p>
              </w:tc>
            </w:tr>
          </w:tbl>
          <w:p w14:paraId="6C633DD2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3"/>
            </w:tblGrid>
            <w:tr w:rsidR="004215E8" w:rsidRPr="00D20537" w14:paraId="7305C7CC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36479401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2. DADOS SOBRE A PESQUISA DE ESTÁGIO</w:t>
                  </w:r>
                </w:p>
              </w:tc>
            </w:tr>
            <w:tr w:rsidR="004215E8" w:rsidRPr="00D20537" w14:paraId="5BC37A17" w14:textId="77777777" w:rsidTr="00D02330">
              <w:tc>
                <w:tcPr>
                  <w:tcW w:w="5000" w:type="pct"/>
                  <w:vAlign w:val="center"/>
                </w:tcPr>
                <w:p w14:paraId="3FCECA5B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Tema trabalhado:</w:t>
                  </w:r>
                </w:p>
                <w:p w14:paraId="7B35D89A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215E8" w:rsidRPr="00D20537" w14:paraId="7383FB67" w14:textId="77777777" w:rsidTr="00D02330">
              <w:tc>
                <w:tcPr>
                  <w:tcW w:w="5000" w:type="pct"/>
                  <w:vAlign w:val="center"/>
                </w:tcPr>
                <w:p w14:paraId="752F9ECA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Problema identificado:</w:t>
                  </w:r>
                </w:p>
                <w:p w14:paraId="3EEBB4CD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215E8" w:rsidRPr="00D20537" w14:paraId="546A98B1" w14:textId="77777777" w:rsidTr="00D02330">
              <w:tc>
                <w:tcPr>
                  <w:tcW w:w="5000" w:type="pct"/>
                  <w:vAlign w:val="center"/>
                </w:tcPr>
                <w:p w14:paraId="2950A3F1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Objetivo do Estágio:</w:t>
                  </w:r>
                </w:p>
                <w:p w14:paraId="15AE2267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8709EE3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3"/>
            </w:tblGrid>
            <w:tr w:rsidR="004215E8" w:rsidRPr="00D20537" w14:paraId="222BCF4D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338C231D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3. METODOLOGIA ADOTADA</w:t>
                  </w:r>
                </w:p>
              </w:tc>
            </w:tr>
            <w:tr w:rsidR="004215E8" w:rsidRPr="00D20537" w14:paraId="2C82B74D" w14:textId="77777777" w:rsidTr="00D02330">
              <w:tc>
                <w:tcPr>
                  <w:tcW w:w="5000" w:type="pct"/>
                  <w:vAlign w:val="center"/>
                </w:tcPr>
                <w:p w14:paraId="05BC868E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2DBEC3EA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3"/>
            </w:tblGrid>
            <w:tr w:rsidR="004215E8" w:rsidRPr="00D20537" w14:paraId="53A28F70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0A6EB1AA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4. INFORMAÇÕES LEVANTADAS</w:t>
                  </w:r>
                </w:p>
              </w:tc>
            </w:tr>
            <w:tr w:rsidR="004215E8" w:rsidRPr="00D20537" w14:paraId="1CA92828" w14:textId="77777777" w:rsidTr="00D02330">
              <w:tc>
                <w:tcPr>
                  <w:tcW w:w="5000" w:type="pct"/>
                  <w:vAlign w:val="center"/>
                </w:tcPr>
                <w:p w14:paraId="1E659CDF" w14:textId="77777777" w:rsidR="004215E8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3B3FE10B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2076531C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33"/>
            </w:tblGrid>
            <w:tr w:rsidR="004215E8" w:rsidRPr="00D20537" w14:paraId="3B1E23D1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765F2512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5. DIAGNÓSTICO PARA SOLUÇÃO DO PROBLEMA</w:t>
                  </w:r>
                </w:p>
              </w:tc>
            </w:tr>
            <w:tr w:rsidR="004215E8" w:rsidRPr="00D20537" w14:paraId="31B1C62F" w14:textId="77777777" w:rsidTr="00D02330">
              <w:tc>
                <w:tcPr>
                  <w:tcW w:w="5000" w:type="pct"/>
                  <w:vAlign w:val="center"/>
                </w:tcPr>
                <w:p w14:paraId="0E50E192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FEA4CF2" w14:textId="77777777" w:rsidR="004215E8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6A96AE83" w14:textId="77777777" w:rsidR="004215E8" w:rsidRPr="00D20537" w:rsidRDefault="004215E8" w:rsidP="001A3630">
                  <w:pPr>
                    <w:framePr w:hSpace="141" w:wrap="around" w:vAnchor="text" w:hAnchor="margin" w:y="616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C0CD6D0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399A5F4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8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764"/>
              <w:gridCol w:w="764"/>
              <w:gridCol w:w="764"/>
              <w:gridCol w:w="657"/>
              <w:gridCol w:w="657"/>
              <w:gridCol w:w="658"/>
              <w:gridCol w:w="658"/>
              <w:gridCol w:w="658"/>
              <w:gridCol w:w="658"/>
              <w:gridCol w:w="670"/>
            </w:tblGrid>
            <w:tr w:rsidR="004215E8" w:rsidRPr="00D20537" w14:paraId="119274B8" w14:textId="77777777" w:rsidTr="00D02330">
              <w:trPr>
                <w:trHeight w:val="350"/>
              </w:trPr>
              <w:tc>
                <w:tcPr>
                  <w:tcW w:w="8589" w:type="dxa"/>
                  <w:gridSpan w:val="11"/>
                  <w:shd w:val="clear" w:color="000000" w:fill="BFBFBF"/>
                  <w:vAlign w:val="center"/>
                  <w:hideMark/>
                </w:tcPr>
                <w:p w14:paraId="18806AE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6. CRONOGRAMA</w:t>
                  </w:r>
                </w:p>
              </w:tc>
            </w:tr>
            <w:tr w:rsidR="004215E8" w:rsidRPr="00D20537" w14:paraId="78F9ABA3" w14:textId="77777777" w:rsidTr="00D02330">
              <w:trPr>
                <w:trHeight w:val="277"/>
              </w:trPr>
              <w:tc>
                <w:tcPr>
                  <w:tcW w:w="1681" w:type="dxa"/>
                  <w:shd w:val="clear" w:color="auto" w:fill="auto"/>
                  <w:vAlign w:val="center"/>
                  <w:hideMark/>
                </w:tcPr>
                <w:p w14:paraId="3A9464ED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</w:rPr>
                    <w:t>Etapas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69F0A6C5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503AC921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7A42D099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70498713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4FCFC9BB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717ADF13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11CCDB6F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7B0AEACA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6CDE53CC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2841A23C" w14:textId="77777777" w:rsidR="004215E8" w:rsidRPr="00D20537" w:rsidRDefault="004215E8" w:rsidP="001A3630">
                  <w:pPr>
                    <w:framePr w:hSpace="141" w:wrap="around" w:vAnchor="text" w:hAnchor="margin" w:y="616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</w:tr>
            <w:tr w:rsidR="004215E8" w:rsidRPr="00D20537" w14:paraId="11763CD1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1D3A963C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BA245C0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4B5ABB4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72D0702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416C948A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7D8B4779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341E8E3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290371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219E330A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4D18DDC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4E00D849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0B516782" w14:textId="77777777" w:rsidTr="00D02330">
              <w:trPr>
                <w:trHeight w:val="581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0007DEA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48F5F733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F193865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25954C24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6B96C58F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1225FFE7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6D70B9F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12E5B04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10A83B49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20F7086F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400B448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25F7FE8E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4CFCA5FD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378CAD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C0AF54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B703D5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4BEF2F2A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31F14D61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11324407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0688673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4FAD5AC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5E416E7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0A4F7995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11B28D1E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35ED549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CD412BA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EDF67E7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7BA1C5F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08352FD0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7B77FB53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44F1AB45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06444352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03D75EAF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8581465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66136911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5616929A" w14:textId="77777777" w:rsidTr="00D02330">
              <w:trPr>
                <w:trHeight w:val="832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09DC6682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7553BF3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4BE9D85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51DF74B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49A4E91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568EDFF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4232BA95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2F2CB448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10CF2F0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48D0D7A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0EEDDBD1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1A7365D9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3B030832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7E5E2F5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7E4C14B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47C4B6E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60AAB6AE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102F1279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8E45697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ADAC641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5F49EED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481D8EA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346B7BA6" w14:textId="77777777" w:rsidR="004215E8" w:rsidRPr="00D20537" w:rsidRDefault="004215E8" w:rsidP="001A3630">
                  <w:pPr>
                    <w:framePr w:hSpace="141" w:wrap="around" w:vAnchor="text" w:hAnchor="margin" w:y="61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581707CD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069338BD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58F46866" w14:textId="77777777" w:rsidR="004215E8" w:rsidRPr="00D23D1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8"/>
              <w:gridCol w:w="888"/>
              <w:gridCol w:w="3294"/>
            </w:tblGrid>
            <w:tr w:rsidR="004215E8" w14:paraId="3BA87FD3" w14:textId="77777777" w:rsidTr="00D02330">
              <w:trPr>
                <w:trHeight w:val="273"/>
              </w:trPr>
              <w:tc>
                <w:tcPr>
                  <w:tcW w:w="35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5604AC" w14:textId="77777777" w:rsidR="004215E8" w:rsidRDefault="004215E8" w:rsidP="001A3630">
                  <w:pPr>
                    <w:framePr w:hSpace="141" w:wrap="around" w:vAnchor="text" w:hAnchor="margin" w:y="616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F861" w14:textId="77777777" w:rsidR="004215E8" w:rsidRDefault="004215E8" w:rsidP="001A3630">
                  <w:pPr>
                    <w:framePr w:hSpace="141" w:wrap="around" w:vAnchor="text" w:hAnchor="margin" w:y="616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2E560F" w14:textId="77777777" w:rsidR="004215E8" w:rsidRDefault="004215E8" w:rsidP="001A3630">
                  <w:pPr>
                    <w:framePr w:hSpace="141" w:wrap="around" w:vAnchor="text" w:hAnchor="margin" w:y="616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15E8" w14:paraId="10097ABE" w14:textId="77777777" w:rsidTr="00D02330">
              <w:trPr>
                <w:trHeight w:val="292"/>
              </w:trPr>
              <w:tc>
                <w:tcPr>
                  <w:tcW w:w="3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9D97" w14:textId="77777777" w:rsidR="004215E8" w:rsidRDefault="004215E8" w:rsidP="001A3630">
                  <w:pPr>
                    <w:framePr w:hSpace="141" w:wrap="around" w:vAnchor="text" w:hAnchor="margin" w:y="616"/>
                    <w:spacing w:before="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do Aluno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7ED4" w14:textId="77777777" w:rsidR="004215E8" w:rsidRDefault="004215E8" w:rsidP="001A3630">
                  <w:pPr>
                    <w:framePr w:hSpace="141" w:wrap="around" w:vAnchor="text" w:hAnchor="margin" w:y="616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3DBD" w14:textId="77777777" w:rsidR="004215E8" w:rsidRDefault="004215E8" w:rsidP="001A3630">
                  <w:pPr>
                    <w:framePr w:hSpace="141" w:wrap="around" w:vAnchor="text" w:hAnchor="margin" w:y="616"/>
                    <w:spacing w:before="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ável pela Empresa</w:t>
                  </w:r>
                </w:p>
              </w:tc>
            </w:tr>
          </w:tbl>
          <w:p w14:paraId="56B680E5" w14:textId="77777777" w:rsidR="004215E8" w:rsidRPr="00D23D1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327BC209" w14:textId="77777777" w:rsidR="004215E8" w:rsidRPr="009A7E46" w:rsidRDefault="004215E8" w:rsidP="00D02330">
            <w:pPr>
              <w:tabs>
                <w:tab w:val="left" w:pos="5812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79BBA97" w14:textId="77777777" w:rsidR="004215E8" w:rsidRDefault="004215E8" w:rsidP="004215E8"/>
    <w:p w14:paraId="3C520102" w14:textId="77777777" w:rsidR="004215E8" w:rsidRDefault="004215E8" w:rsidP="004215E8"/>
    <w:p w14:paraId="30FD6E83" w14:textId="77777777" w:rsidR="004215E8" w:rsidRDefault="004215E8" w:rsidP="004215E8"/>
    <w:p w14:paraId="058567B1" w14:textId="77777777" w:rsidR="004215E8" w:rsidRDefault="004215E8" w:rsidP="004215E8"/>
    <w:p w14:paraId="69E7AB71" w14:textId="77777777" w:rsidR="004215E8" w:rsidRDefault="004215E8" w:rsidP="004215E8"/>
    <w:p w14:paraId="77A90C74" w14:textId="77777777" w:rsidR="004215E8" w:rsidRDefault="004215E8" w:rsidP="004215E8"/>
    <w:p w14:paraId="2B4FA864" w14:textId="77777777" w:rsidR="004215E8" w:rsidRDefault="004215E8" w:rsidP="004215E8"/>
    <w:p w14:paraId="29FBCDAF" w14:textId="77777777" w:rsidR="004215E8" w:rsidRDefault="004215E8" w:rsidP="004215E8"/>
    <w:p w14:paraId="3C0E85BF" w14:textId="77777777" w:rsidR="004215E8" w:rsidRDefault="004215E8" w:rsidP="004215E8"/>
    <w:p w14:paraId="142DBBB1" w14:textId="77777777" w:rsidR="004215E8" w:rsidRDefault="004215E8" w:rsidP="004215E8"/>
    <w:p w14:paraId="39863DD5" w14:textId="77777777" w:rsidR="004215E8" w:rsidRDefault="004215E8" w:rsidP="004215E8"/>
    <w:p w14:paraId="6DFEE79F" w14:textId="77777777" w:rsidR="004215E8" w:rsidRDefault="004215E8" w:rsidP="004215E8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10" w:name="_Toc33957538"/>
      <w:r w:rsidRPr="0087765E">
        <w:rPr>
          <w:rFonts w:ascii="Arial" w:hAnsi="Arial" w:cs="Arial"/>
          <w:b/>
          <w:color w:val="000000" w:themeColor="text1"/>
          <w:sz w:val="24"/>
        </w:rPr>
        <w:lastRenderedPageBreak/>
        <w:t xml:space="preserve">APÊNDICE </w:t>
      </w:r>
      <w:r>
        <w:rPr>
          <w:rFonts w:ascii="Arial" w:hAnsi="Arial" w:cs="Arial"/>
          <w:b/>
          <w:color w:val="000000" w:themeColor="text1"/>
          <w:sz w:val="24"/>
        </w:rPr>
        <w:t>B</w:t>
      </w:r>
      <w:r w:rsidRPr="0087765E">
        <w:rPr>
          <w:rFonts w:ascii="Arial" w:hAnsi="Arial" w:cs="Arial"/>
          <w:b/>
          <w:color w:val="000000" w:themeColor="text1"/>
          <w:sz w:val="24"/>
        </w:rPr>
        <w:t xml:space="preserve"> –</w:t>
      </w:r>
      <w:r>
        <w:rPr>
          <w:rFonts w:ascii="Arial" w:hAnsi="Arial" w:cs="Arial"/>
          <w:b/>
          <w:color w:val="000000" w:themeColor="text1"/>
          <w:sz w:val="24"/>
        </w:rPr>
        <w:t xml:space="preserve"> RELATÓRIO FINAL</w:t>
      </w:r>
      <w:bookmarkEnd w:id="10"/>
    </w:p>
    <w:tbl>
      <w:tblPr>
        <w:tblStyle w:val="Tabelacomgrade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15E8" w14:paraId="61C85912" w14:textId="77777777" w:rsidTr="004215E8">
        <w:trPr>
          <w:trHeight w:val="12044"/>
        </w:trPr>
        <w:tc>
          <w:tcPr>
            <w:tcW w:w="8494" w:type="dxa"/>
          </w:tcPr>
          <w:p w14:paraId="6708B765" w14:textId="77777777" w:rsidR="004215E8" w:rsidRPr="00602F4F" w:rsidRDefault="004215E8" w:rsidP="00D023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02F4F">
              <w:rPr>
                <w:rFonts w:ascii="Arial" w:hAnsi="Arial" w:cs="Arial"/>
                <w:b/>
                <w:color w:val="000000"/>
              </w:rPr>
              <w:t>RELATÓRIO FINAL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9"/>
              <w:gridCol w:w="2709"/>
            </w:tblGrid>
            <w:tr w:rsidR="004215E8" w:rsidRPr="00727A9E" w14:paraId="7C35D097" w14:textId="77777777" w:rsidTr="00D02330">
              <w:tc>
                <w:tcPr>
                  <w:tcW w:w="5000" w:type="pct"/>
                  <w:gridSpan w:val="2"/>
                  <w:shd w:val="clear" w:color="auto" w:fill="BFBFBF"/>
                  <w:vAlign w:val="center"/>
                </w:tcPr>
                <w:p w14:paraId="5470889D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1. DADOS DE IDENTIFICAÇÃO</w:t>
                  </w:r>
                </w:p>
              </w:tc>
            </w:tr>
            <w:tr w:rsidR="004215E8" w:rsidRPr="00727A9E" w14:paraId="2C804CBB" w14:textId="77777777" w:rsidTr="00D02330">
              <w:tc>
                <w:tcPr>
                  <w:tcW w:w="3362" w:type="pct"/>
                  <w:vAlign w:val="center"/>
                </w:tcPr>
                <w:p w14:paraId="37901DBA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Aluno:</w:t>
                  </w:r>
                </w:p>
              </w:tc>
              <w:tc>
                <w:tcPr>
                  <w:tcW w:w="1638" w:type="pct"/>
                  <w:vAlign w:val="center"/>
                </w:tcPr>
                <w:p w14:paraId="2ED13F90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RA:</w:t>
                  </w:r>
                </w:p>
              </w:tc>
            </w:tr>
            <w:tr w:rsidR="004215E8" w:rsidRPr="00727A9E" w14:paraId="68A3CD65" w14:textId="77777777" w:rsidTr="00D02330">
              <w:tc>
                <w:tcPr>
                  <w:tcW w:w="3362" w:type="pct"/>
                  <w:vAlign w:val="center"/>
                </w:tcPr>
                <w:p w14:paraId="510C7E7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line="360" w:lineRule="auto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Razão Social da Empresa:</w:t>
                  </w:r>
                  <w:r w:rsidRPr="00727A9E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638" w:type="pct"/>
                  <w:vAlign w:val="center"/>
                </w:tcPr>
                <w:p w14:paraId="675CA7F2" w14:textId="77777777" w:rsidR="004215E8" w:rsidRPr="00727A9E" w:rsidRDefault="004215E8" w:rsidP="001A3630">
                  <w:pPr>
                    <w:framePr w:hSpace="141" w:wrap="around" w:vAnchor="text" w:hAnchor="margin" w:y="599"/>
                    <w:spacing w:line="360" w:lineRule="auto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CNPJ:</w:t>
                  </w:r>
                </w:p>
              </w:tc>
            </w:tr>
            <w:tr w:rsidR="004215E8" w:rsidRPr="00727A9E" w14:paraId="2BB04EA2" w14:textId="77777777" w:rsidTr="00D02330">
              <w:tc>
                <w:tcPr>
                  <w:tcW w:w="5000" w:type="pct"/>
                  <w:gridSpan w:val="2"/>
                  <w:vAlign w:val="center"/>
                </w:tcPr>
                <w:p w14:paraId="6F0B9DC4" w14:textId="77777777" w:rsidR="004215E8" w:rsidRPr="00727A9E" w:rsidRDefault="004215E8" w:rsidP="001A3630">
                  <w:pPr>
                    <w:framePr w:hSpace="141" w:wrap="around" w:vAnchor="text" w:hAnchor="margin" w:y="599"/>
                    <w:spacing w:line="360" w:lineRule="auto"/>
                    <w:rPr>
                      <w:rFonts w:ascii="Arial" w:hAnsi="Arial" w:cs="Arial"/>
                      <w:u w:val="single"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Nome Fantasia da Empresa:</w:t>
                  </w:r>
                </w:p>
              </w:tc>
            </w:tr>
            <w:tr w:rsidR="004215E8" w:rsidRPr="00727A9E" w14:paraId="1F67E404" w14:textId="77777777" w:rsidTr="00D02330">
              <w:tc>
                <w:tcPr>
                  <w:tcW w:w="5000" w:type="pct"/>
                  <w:gridSpan w:val="2"/>
                  <w:vAlign w:val="center"/>
                </w:tcPr>
                <w:p w14:paraId="25C55C05" w14:textId="77777777" w:rsidR="004215E8" w:rsidRPr="00727A9E" w:rsidRDefault="004215E8" w:rsidP="001A3630">
                  <w:pPr>
                    <w:framePr w:hSpace="141" w:wrap="around" w:vAnchor="text" w:hAnchor="margin" w:y="599"/>
                    <w:spacing w:line="360" w:lineRule="auto"/>
                    <w:rPr>
                      <w:rFonts w:ascii="Arial" w:hAnsi="Arial" w:cs="Arial"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Responsável pelo estágio na empresa:</w:t>
                  </w:r>
                </w:p>
              </w:tc>
            </w:tr>
            <w:tr w:rsidR="004215E8" w:rsidRPr="00727A9E" w14:paraId="61864CDF" w14:textId="77777777" w:rsidTr="00D02330">
              <w:tc>
                <w:tcPr>
                  <w:tcW w:w="5000" w:type="pct"/>
                  <w:gridSpan w:val="2"/>
                  <w:vAlign w:val="center"/>
                </w:tcPr>
                <w:p w14:paraId="6FA329C5" w14:textId="77777777" w:rsidR="004215E8" w:rsidRPr="00727A9E" w:rsidRDefault="004215E8" w:rsidP="001A3630">
                  <w:pPr>
                    <w:framePr w:hSpace="141" w:wrap="around" w:vAnchor="text" w:hAnchor="margin" w:y="599"/>
                    <w:spacing w:line="360" w:lineRule="auto"/>
                    <w:rPr>
                      <w:rFonts w:ascii="Arial" w:hAnsi="Arial" w:cs="Arial"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CPF:</w:t>
                  </w:r>
                </w:p>
              </w:tc>
            </w:tr>
          </w:tbl>
          <w:p w14:paraId="783FECD6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727A9E" w14:paraId="59A538B1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476DC82D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2. DADOS SOBRE A PESQUISA DE ESTÁGIO</w:t>
                  </w:r>
                </w:p>
              </w:tc>
            </w:tr>
            <w:tr w:rsidR="004215E8" w:rsidRPr="00727A9E" w14:paraId="7946057E" w14:textId="77777777" w:rsidTr="00D02330">
              <w:tc>
                <w:tcPr>
                  <w:tcW w:w="5000" w:type="pct"/>
                  <w:vAlign w:val="center"/>
                </w:tcPr>
                <w:p w14:paraId="327CD00B" w14:textId="77777777" w:rsidR="004215E8" w:rsidRPr="00165122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Tema trabalhado:</w:t>
                  </w:r>
                </w:p>
              </w:tc>
            </w:tr>
            <w:tr w:rsidR="004215E8" w:rsidRPr="00727A9E" w14:paraId="3F297ECC" w14:textId="77777777" w:rsidTr="00D02330">
              <w:tc>
                <w:tcPr>
                  <w:tcW w:w="5000" w:type="pct"/>
                  <w:vAlign w:val="center"/>
                </w:tcPr>
                <w:p w14:paraId="0E4DA844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Problema identificado:</w:t>
                  </w:r>
                </w:p>
                <w:p w14:paraId="543CE4FC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215E8" w:rsidRPr="00727A9E" w14:paraId="292DB509" w14:textId="77777777" w:rsidTr="00D02330">
              <w:tc>
                <w:tcPr>
                  <w:tcW w:w="5000" w:type="pct"/>
                  <w:vAlign w:val="center"/>
                </w:tcPr>
                <w:p w14:paraId="35F23D7D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Objetivo do Estágio:</w:t>
                  </w:r>
                </w:p>
              </w:tc>
            </w:tr>
          </w:tbl>
          <w:p w14:paraId="5986DED4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727A9E" w14:paraId="19C969EA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261F4C93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3. METODOLOGIA ADOTADA</w:t>
                  </w:r>
                </w:p>
              </w:tc>
            </w:tr>
            <w:tr w:rsidR="004215E8" w:rsidRPr="00727A9E" w14:paraId="5AC9F0C3" w14:textId="77777777" w:rsidTr="00D02330">
              <w:tc>
                <w:tcPr>
                  <w:tcW w:w="5000" w:type="pct"/>
                  <w:vAlign w:val="center"/>
                </w:tcPr>
                <w:p w14:paraId="5EF0E68F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0264980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727A9E" w14:paraId="1BF3018B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27DE731E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4. INFORMAÇÕES LEVANTADAS</w:t>
                  </w:r>
                </w:p>
              </w:tc>
            </w:tr>
            <w:tr w:rsidR="004215E8" w:rsidRPr="00727A9E" w14:paraId="0C514F56" w14:textId="77777777" w:rsidTr="00D02330">
              <w:tc>
                <w:tcPr>
                  <w:tcW w:w="5000" w:type="pct"/>
                  <w:vAlign w:val="center"/>
                </w:tcPr>
                <w:p w14:paraId="548EFB73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265D4094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283394B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727A9E" w14:paraId="47E13375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5F39CFAE" w14:textId="77777777" w:rsidR="004215E8" w:rsidRPr="00D20537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5. DIAGNÓSTICO PARA SOLUÇÃO DO PROBLEMA</w:t>
                  </w:r>
                </w:p>
              </w:tc>
            </w:tr>
            <w:tr w:rsidR="004215E8" w:rsidRPr="00727A9E" w14:paraId="57DE98E1" w14:textId="77777777" w:rsidTr="00D02330">
              <w:tc>
                <w:tcPr>
                  <w:tcW w:w="5000" w:type="pct"/>
                  <w:vAlign w:val="center"/>
                </w:tcPr>
                <w:p w14:paraId="257FE2E7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63071C3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7B89285E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19BDDF6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239EE143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21349857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79C502A4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727A9E" w14:paraId="15DD59A6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160340E5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6. RECOMENDAÇÕES PARA A EMPRESA</w:t>
                  </w:r>
                </w:p>
              </w:tc>
            </w:tr>
            <w:tr w:rsidR="004215E8" w:rsidRPr="00727A9E" w14:paraId="598DE3B7" w14:textId="77777777" w:rsidTr="00D02330">
              <w:tc>
                <w:tcPr>
                  <w:tcW w:w="5000" w:type="pct"/>
                  <w:vAlign w:val="center"/>
                </w:tcPr>
                <w:p w14:paraId="67C50194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BDA8786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365BAA0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68"/>
            </w:tblGrid>
            <w:tr w:rsidR="004215E8" w:rsidRPr="00727A9E" w14:paraId="25C2D832" w14:textId="77777777" w:rsidTr="00D02330">
              <w:tc>
                <w:tcPr>
                  <w:tcW w:w="5000" w:type="pct"/>
                  <w:shd w:val="clear" w:color="auto" w:fill="BFBFBF"/>
                  <w:vAlign w:val="center"/>
                </w:tcPr>
                <w:p w14:paraId="60B5491D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27A9E">
                    <w:rPr>
                      <w:rFonts w:ascii="Arial" w:hAnsi="Arial" w:cs="Arial"/>
                      <w:b/>
                      <w:bCs/>
                      <w:color w:val="000000"/>
                    </w:rPr>
                    <w:t>7. CONSIDERAÇÕES FINAIS</w:t>
                  </w:r>
                </w:p>
              </w:tc>
            </w:tr>
            <w:tr w:rsidR="004215E8" w:rsidRPr="00727A9E" w14:paraId="7AEF0949" w14:textId="77777777" w:rsidTr="00D02330">
              <w:tc>
                <w:tcPr>
                  <w:tcW w:w="5000" w:type="pct"/>
                  <w:vAlign w:val="center"/>
                </w:tcPr>
                <w:p w14:paraId="3EECB6E7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1A31935D" w14:textId="77777777" w:rsidR="004215E8" w:rsidRPr="00727A9E" w:rsidRDefault="004215E8" w:rsidP="001A3630">
                  <w:pPr>
                    <w:framePr w:hSpace="141" w:wrap="around" w:vAnchor="text" w:hAnchor="margin" w:y="599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F441FB1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W w:w="8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764"/>
              <w:gridCol w:w="764"/>
              <w:gridCol w:w="764"/>
              <w:gridCol w:w="657"/>
              <w:gridCol w:w="657"/>
              <w:gridCol w:w="658"/>
              <w:gridCol w:w="658"/>
              <w:gridCol w:w="658"/>
              <w:gridCol w:w="658"/>
              <w:gridCol w:w="670"/>
            </w:tblGrid>
            <w:tr w:rsidR="004215E8" w:rsidRPr="00D20537" w14:paraId="6B389424" w14:textId="77777777" w:rsidTr="00D02330">
              <w:trPr>
                <w:trHeight w:val="350"/>
              </w:trPr>
              <w:tc>
                <w:tcPr>
                  <w:tcW w:w="8589" w:type="dxa"/>
                  <w:gridSpan w:val="11"/>
                  <w:shd w:val="clear" w:color="000000" w:fill="BFBFBF"/>
                  <w:vAlign w:val="center"/>
                  <w:hideMark/>
                </w:tcPr>
                <w:p w14:paraId="3380B1FA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8</w:t>
                  </w: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. CRONOGRAMA</w:t>
                  </w:r>
                </w:p>
              </w:tc>
            </w:tr>
            <w:tr w:rsidR="004215E8" w:rsidRPr="00D20537" w14:paraId="0F86CAB6" w14:textId="77777777" w:rsidTr="00D02330">
              <w:trPr>
                <w:trHeight w:val="277"/>
              </w:trPr>
              <w:tc>
                <w:tcPr>
                  <w:tcW w:w="1681" w:type="dxa"/>
                  <w:shd w:val="clear" w:color="auto" w:fill="auto"/>
                  <w:vAlign w:val="center"/>
                  <w:hideMark/>
                </w:tcPr>
                <w:p w14:paraId="74981E7D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</w:rPr>
                    <w:t>Etapas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0AD69388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64E66E18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771A7691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4D438F70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33E291C8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15FF742F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0418F057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4BC8F519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776FA276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</w:tcPr>
                <w:p w14:paraId="10B875AB" w14:textId="77777777" w:rsidR="004215E8" w:rsidRPr="00D20537" w:rsidRDefault="004215E8" w:rsidP="001A3630">
                  <w:pPr>
                    <w:framePr w:hSpace="141" w:wrap="around" w:vAnchor="text" w:hAnchor="margin" w:y="599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C00000"/>
                      <w:sz w:val="18"/>
                    </w:rPr>
                    <w:t>D/M/A</w:t>
                  </w:r>
                </w:p>
              </w:tc>
            </w:tr>
            <w:tr w:rsidR="004215E8" w:rsidRPr="00D20537" w14:paraId="4A40A86A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411B5453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507ED46F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2CA88FD3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59A261E6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4592A300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258406CD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505AB1B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5821355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A2C8CA0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1A1BD3C8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38986AA9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0FD22D19" w14:textId="77777777" w:rsidTr="00D02330">
              <w:trPr>
                <w:trHeight w:val="581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2D89CE3D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AB9CAEF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4AB055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0FF7F41B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365C771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1450970D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2BF9953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B69E98F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931D5B5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7E07AE3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39D73327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4855ACCA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0D18C7F7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0ABC04D5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A121866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533EE3A9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2EB0A5BC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49D2E0E2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A0A11CC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2F5994D4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1AAF5B1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4454AAE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014ED533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23AF58B8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19D2A21E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40A22AF2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28565BC9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40BE7A4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27C24C35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63F2479F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0B28BB5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CA67CA4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5A0869E8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0FD3CA5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4B054185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2783F9C5" w14:textId="77777777" w:rsidTr="00D02330">
              <w:trPr>
                <w:trHeight w:val="832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18EB56AD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768D76F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2C1D73B9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00ED551B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2BE6989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4877CF83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760BBF4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15175C4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C3AF092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3C2BEB67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7BF2AA80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215E8" w:rsidRPr="00D20537" w14:paraId="4CA8D64F" w14:textId="77777777" w:rsidTr="00D02330">
              <w:trPr>
                <w:trHeight w:val="554"/>
              </w:trPr>
              <w:tc>
                <w:tcPr>
                  <w:tcW w:w="1681" w:type="dxa"/>
                  <w:shd w:val="clear" w:color="auto" w:fill="auto"/>
                  <w:vAlign w:val="center"/>
                </w:tcPr>
                <w:p w14:paraId="0D11CB6B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7EB57AF8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133B77A7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  <w:hideMark/>
                </w:tcPr>
                <w:p w14:paraId="6B6A095F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5DF67B32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  <w:hideMark/>
                </w:tcPr>
                <w:p w14:paraId="53E10667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ABF841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203A7A89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7E7BA512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  <w:hideMark/>
                </w:tcPr>
                <w:p w14:paraId="6878926E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0" w:type="dxa"/>
                  <w:shd w:val="clear" w:color="auto" w:fill="auto"/>
                  <w:vAlign w:val="center"/>
                  <w:hideMark/>
                </w:tcPr>
                <w:p w14:paraId="74967F91" w14:textId="77777777" w:rsidR="004215E8" w:rsidRPr="00D20537" w:rsidRDefault="004215E8" w:rsidP="001A3630">
                  <w:pPr>
                    <w:framePr w:hSpace="141" w:wrap="around" w:vAnchor="text" w:hAnchor="margin" w:y="599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20537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04327FA0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2056D852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3EB5884C" w14:textId="77777777" w:rsidR="004215E8" w:rsidRPr="00D23D1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8"/>
              <w:gridCol w:w="948"/>
              <w:gridCol w:w="3552"/>
            </w:tblGrid>
            <w:tr w:rsidR="004215E8" w14:paraId="12BD16F1" w14:textId="77777777" w:rsidTr="00D02330"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3AA286" w14:textId="77777777" w:rsidR="004215E8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E37E" w14:textId="77777777" w:rsidR="004215E8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9396E" w14:textId="77777777" w:rsidR="004215E8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15E8" w14:paraId="2937351E" w14:textId="77777777" w:rsidTr="00D02330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D744" w14:textId="77777777" w:rsidR="004215E8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do Alun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42FC" w14:textId="77777777" w:rsidR="004215E8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C457" w14:textId="77777777" w:rsidR="004215E8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ável pela Empresa</w:t>
                  </w:r>
                </w:p>
              </w:tc>
            </w:tr>
          </w:tbl>
          <w:p w14:paraId="45FD8EF3" w14:textId="77777777" w:rsidR="004215E8" w:rsidRPr="00D23D1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2B61CBF5" w14:textId="77777777" w:rsidR="004215E8" w:rsidRPr="00D23D18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1DA3B03" w14:textId="77777777" w:rsidR="004215E8" w:rsidRPr="00D20537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0C16C719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D20537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REFERÊNCIAS</w:t>
            </w:r>
          </w:p>
          <w:p w14:paraId="60E0B7DD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7FA7274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E058576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4DDD7FC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APÊNDICES</w:t>
            </w:r>
          </w:p>
          <w:p w14:paraId="0DB3A967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0769981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0EBAF79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CB784FC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ANEXOS</w:t>
            </w:r>
          </w:p>
          <w:p w14:paraId="77756AB8" w14:textId="77777777" w:rsidR="004215E8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6E8C175E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  <w:b/>
                <w:sz w:val="24"/>
              </w:rPr>
            </w:pPr>
            <w:r w:rsidRPr="00727A9E">
              <w:rPr>
                <w:rFonts w:ascii="Arial" w:hAnsi="Arial" w:cs="Arial"/>
                <w:b/>
                <w:sz w:val="24"/>
              </w:rPr>
              <w:t>ANEXO I – COMPROVAÇÃO DAS HORAS DO ESTÁGIO</w:t>
            </w:r>
          </w:p>
          <w:p w14:paraId="0F695B2D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2025"/>
              <w:gridCol w:w="2067"/>
              <w:gridCol w:w="2130"/>
            </w:tblGrid>
            <w:tr w:rsidR="004215E8" w:rsidRPr="00727A9E" w14:paraId="46C77863" w14:textId="77777777" w:rsidTr="004215E8">
              <w:tc>
                <w:tcPr>
                  <w:tcW w:w="2046" w:type="dxa"/>
                </w:tcPr>
                <w:p w14:paraId="57DB81B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b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DATA</w:t>
                  </w:r>
                </w:p>
              </w:tc>
              <w:tc>
                <w:tcPr>
                  <w:tcW w:w="2025" w:type="dxa"/>
                </w:tcPr>
                <w:p w14:paraId="1B0C6EC6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b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HORA INÍCIO – HORA FIM</w:t>
                  </w:r>
                </w:p>
              </w:tc>
              <w:tc>
                <w:tcPr>
                  <w:tcW w:w="2067" w:type="dxa"/>
                </w:tcPr>
                <w:p w14:paraId="4702703B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b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ASSUNTO TRATADO</w:t>
                  </w:r>
                </w:p>
              </w:tc>
              <w:tc>
                <w:tcPr>
                  <w:tcW w:w="2130" w:type="dxa"/>
                </w:tcPr>
                <w:p w14:paraId="43985A2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b/>
                    </w:rPr>
                  </w:pPr>
                  <w:r w:rsidRPr="00727A9E">
                    <w:rPr>
                      <w:rFonts w:ascii="Arial" w:hAnsi="Arial" w:cs="Arial"/>
                      <w:b/>
                    </w:rPr>
                    <w:t>RESPONSÁVEL PELA EMPRESA</w:t>
                  </w:r>
                </w:p>
              </w:tc>
            </w:tr>
            <w:tr w:rsidR="004215E8" w:rsidRPr="00727A9E" w14:paraId="27B1632C" w14:textId="77777777" w:rsidTr="004215E8">
              <w:tc>
                <w:tcPr>
                  <w:tcW w:w="2046" w:type="dxa"/>
                </w:tcPr>
                <w:p w14:paraId="6D624F3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6F860EB4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04EEF6D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5E8176A4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643C3467" w14:textId="77777777" w:rsidTr="004215E8">
              <w:tc>
                <w:tcPr>
                  <w:tcW w:w="2046" w:type="dxa"/>
                </w:tcPr>
                <w:p w14:paraId="5B36508C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4DBCE23A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623F9CF7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3D759E07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2C556B90" w14:textId="77777777" w:rsidTr="004215E8">
              <w:tc>
                <w:tcPr>
                  <w:tcW w:w="2046" w:type="dxa"/>
                </w:tcPr>
                <w:p w14:paraId="74B346A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1CAA82C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546908B4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5C7FC27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68F00FFD" w14:textId="77777777" w:rsidTr="004215E8">
              <w:tc>
                <w:tcPr>
                  <w:tcW w:w="2046" w:type="dxa"/>
                </w:tcPr>
                <w:p w14:paraId="640C3C97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447D5F6C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18C281A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78F4F88C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4B5E5264" w14:textId="77777777" w:rsidTr="004215E8">
              <w:tc>
                <w:tcPr>
                  <w:tcW w:w="2046" w:type="dxa"/>
                </w:tcPr>
                <w:p w14:paraId="5CA243E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58151EA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3D461662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44D5710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79780DFC" w14:textId="77777777" w:rsidTr="004215E8">
              <w:tc>
                <w:tcPr>
                  <w:tcW w:w="2046" w:type="dxa"/>
                </w:tcPr>
                <w:p w14:paraId="7C8BA44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142A7C2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3CEACDB3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16E20F77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005F4D27" w14:textId="77777777" w:rsidTr="004215E8">
              <w:tc>
                <w:tcPr>
                  <w:tcW w:w="2046" w:type="dxa"/>
                </w:tcPr>
                <w:p w14:paraId="0DBD80E0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3A05BC76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091BBF5B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0888BA4A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2BB8632E" w14:textId="77777777" w:rsidTr="004215E8">
              <w:tc>
                <w:tcPr>
                  <w:tcW w:w="2046" w:type="dxa"/>
                </w:tcPr>
                <w:p w14:paraId="631F815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4AB2054E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2A825EA0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6674D912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59159D8F" w14:textId="77777777" w:rsidTr="004215E8">
              <w:tc>
                <w:tcPr>
                  <w:tcW w:w="2046" w:type="dxa"/>
                </w:tcPr>
                <w:p w14:paraId="5BC194CE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2C768C6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5AF56F5C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14BE06C0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251AA6C5" w14:textId="77777777" w:rsidTr="004215E8">
              <w:tc>
                <w:tcPr>
                  <w:tcW w:w="2046" w:type="dxa"/>
                </w:tcPr>
                <w:p w14:paraId="2D4A5E6D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19154F85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61986593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2E7DA473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73D6D592" w14:textId="77777777" w:rsidTr="004215E8">
              <w:tc>
                <w:tcPr>
                  <w:tcW w:w="2046" w:type="dxa"/>
                </w:tcPr>
                <w:p w14:paraId="0A7CA8FD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6B6BA815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1C1C13FC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7C3762D1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407C1FA8" w14:textId="77777777" w:rsidTr="004215E8">
              <w:tc>
                <w:tcPr>
                  <w:tcW w:w="2046" w:type="dxa"/>
                </w:tcPr>
                <w:p w14:paraId="13CC46BD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1EC28E83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28E206DE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022E2CD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5804E769" w14:textId="77777777" w:rsidTr="004215E8">
              <w:tc>
                <w:tcPr>
                  <w:tcW w:w="2046" w:type="dxa"/>
                </w:tcPr>
                <w:p w14:paraId="74D7562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0411437B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25567E6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023C2285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39B93BA4" w14:textId="77777777" w:rsidTr="004215E8">
              <w:tc>
                <w:tcPr>
                  <w:tcW w:w="2046" w:type="dxa"/>
                </w:tcPr>
                <w:p w14:paraId="4F2E8F99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4847B301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01AAFFB7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1820B47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52F38AA4" w14:textId="77777777" w:rsidTr="004215E8">
              <w:tc>
                <w:tcPr>
                  <w:tcW w:w="2046" w:type="dxa"/>
                </w:tcPr>
                <w:p w14:paraId="1231C25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19F9738D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11D2A9F0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59CE1B20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0865877C" w14:textId="77777777" w:rsidTr="004215E8">
              <w:tc>
                <w:tcPr>
                  <w:tcW w:w="2046" w:type="dxa"/>
                </w:tcPr>
                <w:p w14:paraId="641AA49F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6D2A48F1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0A3D35F2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694B4A12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0511EE78" w14:textId="77777777" w:rsidTr="004215E8">
              <w:tc>
                <w:tcPr>
                  <w:tcW w:w="2046" w:type="dxa"/>
                </w:tcPr>
                <w:p w14:paraId="3A0B4596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5D796568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15341F6D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0BA64782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42CD1CAE" w14:textId="77777777" w:rsidTr="004215E8">
              <w:tc>
                <w:tcPr>
                  <w:tcW w:w="2046" w:type="dxa"/>
                </w:tcPr>
                <w:p w14:paraId="1BF61377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25" w:type="dxa"/>
                </w:tcPr>
                <w:p w14:paraId="4A55739A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067" w:type="dxa"/>
                </w:tcPr>
                <w:p w14:paraId="4B40BDB3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  <w:tc>
                <w:tcPr>
                  <w:tcW w:w="2130" w:type="dxa"/>
                </w:tcPr>
                <w:p w14:paraId="0DBA654E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4215E8" w:rsidRPr="00727A9E" w14:paraId="1E2E08F5" w14:textId="77777777" w:rsidTr="004215E8">
              <w:tc>
                <w:tcPr>
                  <w:tcW w:w="2046" w:type="dxa"/>
                </w:tcPr>
                <w:p w14:paraId="51D213A8" w14:textId="77777777" w:rsidR="004215E8" w:rsidRPr="002B7064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2B7064">
                    <w:rPr>
                      <w:rFonts w:ascii="Arial" w:hAnsi="Arial" w:cs="Arial"/>
                      <w:b/>
                    </w:rPr>
                    <w:t xml:space="preserve">TOTAL DE HORAS: </w:t>
                  </w:r>
                </w:p>
              </w:tc>
              <w:tc>
                <w:tcPr>
                  <w:tcW w:w="6222" w:type="dxa"/>
                  <w:gridSpan w:val="3"/>
                </w:tcPr>
                <w:p w14:paraId="0348E2B6" w14:textId="77777777" w:rsidR="004215E8" w:rsidRPr="00727A9E" w:rsidRDefault="004215E8" w:rsidP="001A3630">
                  <w:pPr>
                    <w:framePr w:hSpace="141" w:wrap="around" w:vAnchor="text" w:hAnchor="margin" w:y="599"/>
                    <w:spacing w:before="60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14:paraId="671A5241" w14:textId="77777777" w:rsidR="004215E8" w:rsidRPr="00727A9E" w:rsidRDefault="004215E8" w:rsidP="00D02330">
            <w:pPr>
              <w:spacing w:before="60"/>
              <w:jc w:val="both"/>
              <w:rPr>
                <w:rFonts w:ascii="Arial" w:hAnsi="Arial" w:cs="Arial"/>
                <w:sz w:val="28"/>
              </w:rPr>
            </w:pPr>
          </w:p>
          <w:p w14:paraId="77D281BE" w14:textId="77777777" w:rsidR="004215E8" w:rsidRDefault="004215E8" w:rsidP="00D02330"/>
        </w:tc>
      </w:tr>
    </w:tbl>
    <w:p w14:paraId="5E0DFBE7" w14:textId="77777777" w:rsidR="004215E8" w:rsidRDefault="004215E8" w:rsidP="004215E8">
      <w:pPr>
        <w:pStyle w:val="Ttulo1"/>
        <w:rPr>
          <w:rFonts w:ascii="Arial" w:hAnsi="Arial" w:cs="Arial"/>
          <w:b/>
          <w:color w:val="000000" w:themeColor="text1"/>
          <w:sz w:val="24"/>
        </w:rPr>
      </w:pPr>
    </w:p>
    <w:p w14:paraId="5985AA21" w14:textId="77777777" w:rsidR="004215E8" w:rsidRPr="004215E8" w:rsidRDefault="004215E8" w:rsidP="004215E8"/>
    <w:sectPr w:rsidR="004215E8" w:rsidRPr="004215E8" w:rsidSect="004215E8">
      <w:headerReference w:type="default" r:id="rId10"/>
      <w:footerReference w:type="default" r:id="rId11"/>
      <w:pgSz w:w="11906" w:h="16838"/>
      <w:pgMar w:top="76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A8B3" w14:textId="77777777" w:rsidR="008116BE" w:rsidRDefault="008116BE" w:rsidP="00263D95">
      <w:pPr>
        <w:spacing w:after="0" w:line="240" w:lineRule="auto"/>
      </w:pPr>
      <w:r>
        <w:separator/>
      </w:r>
    </w:p>
  </w:endnote>
  <w:endnote w:type="continuationSeparator" w:id="0">
    <w:p w14:paraId="3BCF83A2" w14:textId="77777777" w:rsidR="008116BE" w:rsidRDefault="008116BE" w:rsidP="0026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696751"/>
      <w:docPartObj>
        <w:docPartGallery w:val="Page Numbers (Bottom of Page)"/>
        <w:docPartUnique/>
      </w:docPartObj>
    </w:sdtPr>
    <w:sdtEndPr/>
    <w:sdtContent>
      <w:p w14:paraId="3AEC5554" w14:textId="77777777" w:rsidR="00537E3C" w:rsidRDefault="00537E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9C">
          <w:rPr>
            <w:noProof/>
          </w:rPr>
          <w:t>15</w:t>
        </w:r>
        <w:r>
          <w:fldChar w:fldCharType="end"/>
        </w:r>
      </w:p>
    </w:sdtContent>
  </w:sdt>
  <w:p w14:paraId="17925208" w14:textId="77777777" w:rsidR="00537E3C" w:rsidRDefault="00537E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756C" w14:textId="77777777" w:rsidR="008116BE" w:rsidRDefault="008116BE" w:rsidP="00263D95">
      <w:pPr>
        <w:spacing w:after="0" w:line="240" w:lineRule="auto"/>
      </w:pPr>
      <w:r>
        <w:separator/>
      </w:r>
    </w:p>
  </w:footnote>
  <w:footnote w:type="continuationSeparator" w:id="0">
    <w:p w14:paraId="05B78811" w14:textId="77777777" w:rsidR="008116BE" w:rsidRDefault="008116BE" w:rsidP="0026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7795" w14:textId="77777777" w:rsidR="00BF0431" w:rsidRDefault="00BF0431" w:rsidP="00BF0431">
    <w:pPr>
      <w:pStyle w:val="Cabealho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7BC35" wp14:editId="5A0BE94F">
              <wp:simplePos x="0" y="0"/>
              <wp:positionH relativeFrom="margin">
                <wp:posOffset>780415</wp:posOffset>
              </wp:positionH>
              <wp:positionV relativeFrom="paragraph">
                <wp:posOffset>179070</wp:posOffset>
              </wp:positionV>
              <wp:extent cx="4391025" cy="533400"/>
              <wp:effectExtent l="0" t="0" r="952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69623" w14:textId="77777777" w:rsidR="00BF0431" w:rsidRPr="004215E8" w:rsidRDefault="00BF0431" w:rsidP="004215E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4215E8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8"/>
                            </w:rPr>
                            <w:t>Centro Universitário de Bauru</w:t>
                          </w:r>
                        </w:p>
                        <w:p w14:paraId="351AA996" w14:textId="77777777" w:rsidR="00BF0431" w:rsidRPr="004215E8" w:rsidRDefault="00BF0431" w:rsidP="004215E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</w:pPr>
                          <w:r w:rsidRPr="004215E8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t>Curso Engenharia de Produção</w:t>
                          </w:r>
                        </w:p>
                        <w:p w14:paraId="5AE8B67C" w14:textId="77777777" w:rsidR="00BF0431" w:rsidRDefault="00BF04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61.45pt;margin-top:14.1pt;width:34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" fillcolor="white [3201]" stroked="f" strokeweight=".5pt">
              <v:textbox>
                <w:txbxContent>
                  <w:p w:rsidR="00BF0431" w:rsidRPr="004215E8" w:rsidRDefault="00BF0431" w:rsidP="004215E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7F7F7F" w:themeColor="text1" w:themeTint="80"/>
                        <w:sz w:val="28"/>
                      </w:rPr>
                    </w:pPr>
                    <w:r w:rsidRPr="004215E8">
                      <w:rPr>
                        <w:rFonts w:ascii="Arial" w:hAnsi="Arial" w:cs="Arial"/>
                        <w:b/>
                        <w:color w:val="7F7F7F" w:themeColor="text1" w:themeTint="80"/>
                        <w:sz w:val="28"/>
                      </w:rPr>
                      <w:t>Centro Universitário de Bauru</w:t>
                    </w:r>
                  </w:p>
                  <w:p w:rsidR="00BF0431" w:rsidRPr="004215E8" w:rsidRDefault="00BF0431" w:rsidP="004215E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7F7F7F" w:themeColor="text1" w:themeTint="80"/>
                        <w:sz w:val="24"/>
                      </w:rPr>
                    </w:pPr>
                    <w:r w:rsidRPr="004215E8">
                      <w:rPr>
                        <w:rFonts w:ascii="Arial" w:hAnsi="Arial" w:cs="Arial"/>
                        <w:b/>
                        <w:color w:val="7F7F7F" w:themeColor="text1" w:themeTint="80"/>
                        <w:sz w:val="24"/>
                      </w:rPr>
                      <w:t>Curso Engenharia de Produção</w:t>
                    </w:r>
                  </w:p>
                  <w:p w:rsidR="00BF0431" w:rsidRDefault="00BF0431"/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  <w:sz w:val="28"/>
        <w:lang w:eastAsia="pt-BR"/>
      </w:rPr>
      <w:drawing>
        <wp:inline distT="0" distB="0" distL="0" distR="0" wp14:anchorId="16027469" wp14:editId="7738AB85">
          <wp:extent cx="692288" cy="82075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56" cy="824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3502B" w14:textId="77777777" w:rsidR="00537E3C" w:rsidRDefault="00537E3C" w:rsidP="00263D95">
    <w:pPr>
      <w:pStyle w:val="Cabealho"/>
      <w:jc w:val="center"/>
      <w:rPr>
        <w:rFonts w:ascii="Arial" w:hAnsi="Arial" w:cs="Arial"/>
        <w:b/>
        <w:sz w:val="28"/>
      </w:rPr>
    </w:pPr>
  </w:p>
  <w:p w14:paraId="5C974E92" w14:textId="77777777" w:rsidR="00537E3C" w:rsidRDefault="00537E3C" w:rsidP="00263D9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FC7"/>
    <w:multiLevelType w:val="hybridMultilevel"/>
    <w:tmpl w:val="7ACECEF6"/>
    <w:lvl w:ilvl="0" w:tplc="96D4E4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1FA"/>
    <w:multiLevelType w:val="hybridMultilevel"/>
    <w:tmpl w:val="B7BC5890"/>
    <w:lvl w:ilvl="0" w:tplc="903E0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3326"/>
    <w:multiLevelType w:val="hybridMultilevel"/>
    <w:tmpl w:val="DD0A4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1964"/>
    <w:multiLevelType w:val="hybridMultilevel"/>
    <w:tmpl w:val="81AADDF8"/>
    <w:lvl w:ilvl="0" w:tplc="7BD656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8DA"/>
    <w:multiLevelType w:val="hybridMultilevel"/>
    <w:tmpl w:val="53124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9BA"/>
    <w:multiLevelType w:val="hybridMultilevel"/>
    <w:tmpl w:val="D47AD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6634"/>
    <w:multiLevelType w:val="multilevel"/>
    <w:tmpl w:val="379A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484D86"/>
    <w:multiLevelType w:val="hybridMultilevel"/>
    <w:tmpl w:val="BE78A6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42C"/>
    <w:multiLevelType w:val="hybridMultilevel"/>
    <w:tmpl w:val="0E96CE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17B4"/>
    <w:multiLevelType w:val="hybridMultilevel"/>
    <w:tmpl w:val="2C2AC142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DE4EBC"/>
    <w:multiLevelType w:val="hybridMultilevel"/>
    <w:tmpl w:val="69F07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2E32"/>
    <w:multiLevelType w:val="hybridMultilevel"/>
    <w:tmpl w:val="BC50E8E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712DE4"/>
    <w:multiLevelType w:val="hybridMultilevel"/>
    <w:tmpl w:val="5BC4D1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425D8"/>
    <w:multiLevelType w:val="hybridMultilevel"/>
    <w:tmpl w:val="D5AA8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9B"/>
    <w:rsid w:val="000636B9"/>
    <w:rsid w:val="00080A0E"/>
    <w:rsid w:val="00083144"/>
    <w:rsid w:val="000C057C"/>
    <w:rsid w:val="000F0B6A"/>
    <w:rsid w:val="00100EF7"/>
    <w:rsid w:val="00112330"/>
    <w:rsid w:val="00126A8D"/>
    <w:rsid w:val="00145971"/>
    <w:rsid w:val="00165122"/>
    <w:rsid w:val="001A3630"/>
    <w:rsid w:val="001F07E5"/>
    <w:rsid w:val="001F1D35"/>
    <w:rsid w:val="001F1E61"/>
    <w:rsid w:val="00201903"/>
    <w:rsid w:val="00247EAE"/>
    <w:rsid w:val="0025236D"/>
    <w:rsid w:val="0025344F"/>
    <w:rsid w:val="00261391"/>
    <w:rsid w:val="00263D44"/>
    <w:rsid w:val="00263D95"/>
    <w:rsid w:val="002916B2"/>
    <w:rsid w:val="0031635A"/>
    <w:rsid w:val="003207DF"/>
    <w:rsid w:val="00363FBC"/>
    <w:rsid w:val="00364B91"/>
    <w:rsid w:val="00367463"/>
    <w:rsid w:val="00367C63"/>
    <w:rsid w:val="003D0509"/>
    <w:rsid w:val="003E62FA"/>
    <w:rsid w:val="00407011"/>
    <w:rsid w:val="004115C8"/>
    <w:rsid w:val="00413835"/>
    <w:rsid w:val="004211DE"/>
    <w:rsid w:val="004215E8"/>
    <w:rsid w:val="004405A6"/>
    <w:rsid w:val="00477437"/>
    <w:rsid w:val="004913FB"/>
    <w:rsid w:val="00495CC1"/>
    <w:rsid w:val="004D5850"/>
    <w:rsid w:val="004E29CD"/>
    <w:rsid w:val="004F14B3"/>
    <w:rsid w:val="00537E3C"/>
    <w:rsid w:val="00560C57"/>
    <w:rsid w:val="00564AD0"/>
    <w:rsid w:val="00583BF3"/>
    <w:rsid w:val="005902C9"/>
    <w:rsid w:val="00596E53"/>
    <w:rsid w:val="005E3056"/>
    <w:rsid w:val="005F2803"/>
    <w:rsid w:val="005F3012"/>
    <w:rsid w:val="00602F4F"/>
    <w:rsid w:val="00655467"/>
    <w:rsid w:val="0068537C"/>
    <w:rsid w:val="006E5AEC"/>
    <w:rsid w:val="00750A91"/>
    <w:rsid w:val="00765E51"/>
    <w:rsid w:val="0077712C"/>
    <w:rsid w:val="008116BE"/>
    <w:rsid w:val="00816AF8"/>
    <w:rsid w:val="00872475"/>
    <w:rsid w:val="0087765E"/>
    <w:rsid w:val="008F2D34"/>
    <w:rsid w:val="008F549C"/>
    <w:rsid w:val="00901EA2"/>
    <w:rsid w:val="00915400"/>
    <w:rsid w:val="00921E7E"/>
    <w:rsid w:val="0092315A"/>
    <w:rsid w:val="00930DA1"/>
    <w:rsid w:val="00962D5E"/>
    <w:rsid w:val="009678D5"/>
    <w:rsid w:val="009801A4"/>
    <w:rsid w:val="009A7E46"/>
    <w:rsid w:val="009B042D"/>
    <w:rsid w:val="009D4AA8"/>
    <w:rsid w:val="009E7AC9"/>
    <w:rsid w:val="00A046F8"/>
    <w:rsid w:val="00A9565A"/>
    <w:rsid w:val="00AA1802"/>
    <w:rsid w:val="00AB5022"/>
    <w:rsid w:val="00B3368C"/>
    <w:rsid w:val="00B429A0"/>
    <w:rsid w:val="00B74277"/>
    <w:rsid w:val="00BA2CA8"/>
    <w:rsid w:val="00BB1F96"/>
    <w:rsid w:val="00BC46F7"/>
    <w:rsid w:val="00BF0431"/>
    <w:rsid w:val="00C9054D"/>
    <w:rsid w:val="00CE0CD1"/>
    <w:rsid w:val="00CE17A4"/>
    <w:rsid w:val="00CE1B9B"/>
    <w:rsid w:val="00D07FE0"/>
    <w:rsid w:val="00D142E5"/>
    <w:rsid w:val="00D603AF"/>
    <w:rsid w:val="00DF0684"/>
    <w:rsid w:val="00E02C58"/>
    <w:rsid w:val="00E043C2"/>
    <w:rsid w:val="00E3708C"/>
    <w:rsid w:val="00ED4895"/>
    <w:rsid w:val="00ED4973"/>
    <w:rsid w:val="00F3624E"/>
    <w:rsid w:val="00F55C9A"/>
    <w:rsid w:val="00F73637"/>
    <w:rsid w:val="00F90C59"/>
    <w:rsid w:val="00FB2C15"/>
    <w:rsid w:val="00FC6DFA"/>
    <w:rsid w:val="00FD29C1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D812"/>
  <w15:chartTrackingRefBased/>
  <w15:docId w15:val="{96B9BF98-874D-4803-A263-01293C9D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0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3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D95"/>
  </w:style>
  <w:style w:type="paragraph" w:styleId="Rodap">
    <w:name w:val="footer"/>
    <w:basedOn w:val="Normal"/>
    <w:link w:val="RodapChar"/>
    <w:uiPriority w:val="99"/>
    <w:unhideWhenUsed/>
    <w:rsid w:val="00263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D95"/>
  </w:style>
  <w:style w:type="paragraph" w:customStyle="1" w:styleId="m-2275254739916860776xmsonormal">
    <w:name w:val="m_-2275254739916860776x_msonormal"/>
    <w:basedOn w:val="Normal"/>
    <w:rsid w:val="00ED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1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5971"/>
    <w:pPr>
      <w:spacing w:after="200" w:line="276" w:lineRule="auto"/>
      <w:ind w:left="720" w:firstLine="709"/>
      <w:contextualSpacing/>
      <w:jc w:val="both"/>
    </w:pPr>
    <w:rPr>
      <w:rFonts w:ascii="Calibri" w:eastAsia="Calibri" w:hAnsi="Calibri" w:cs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0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0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30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F3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ceita.fazenda.gov.br/pessoajuridica/cnpj/cnpjreva/Cnpjreva_Solicitacao2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8BC4-7AE4-4661-9A31-E99DD135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ZUCCARI</dc:creator>
  <cp:keywords/>
  <dc:description/>
  <cp:lastModifiedBy>Patricia Zuccari</cp:lastModifiedBy>
  <cp:revision>2</cp:revision>
  <cp:lastPrinted>2020-03-01T15:23:00Z</cp:lastPrinted>
  <dcterms:created xsi:type="dcterms:W3CDTF">2021-03-03T22:42:00Z</dcterms:created>
  <dcterms:modified xsi:type="dcterms:W3CDTF">2021-03-03T22:42:00Z</dcterms:modified>
</cp:coreProperties>
</file>